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D2D3" w14:textId="3BA5A889" w:rsidR="002B0D31" w:rsidRDefault="002B0D31" w:rsidP="002B0D31">
      <w:pPr>
        <w:pStyle w:val="1"/>
        <w:jc w:val="center"/>
        <w:rPr>
          <w:sz w:val="28"/>
          <w:szCs w:val="28"/>
        </w:rPr>
      </w:pPr>
      <w:r w:rsidRPr="002B0D31">
        <w:rPr>
          <w:sz w:val="28"/>
          <w:szCs w:val="28"/>
        </w:rPr>
        <w:t>Чек-лист для панели редактирования задачи в органайзере</w:t>
      </w:r>
    </w:p>
    <w:p w14:paraId="189C4C29" w14:textId="77777777" w:rsidR="002B0D31" w:rsidRPr="002B0D31" w:rsidRDefault="002B0D31" w:rsidP="002B0D31"/>
    <w:p w14:paraId="229EF48E" w14:textId="3F2291E4" w:rsidR="00B027B7" w:rsidRPr="002B0D31" w:rsidRDefault="00B027B7" w:rsidP="002B0D31">
      <w:pPr>
        <w:pStyle w:val="1"/>
      </w:pPr>
      <w:r w:rsidRPr="002B0D31">
        <w:t>Функциональность</w:t>
      </w:r>
    </w:p>
    <w:p w14:paraId="3E0C0763" w14:textId="77777777" w:rsidR="002B0D31" w:rsidRPr="002B0D31" w:rsidRDefault="002B0D31" w:rsidP="002B0D31">
      <w:pPr>
        <w:rPr>
          <w:lang w:val="ru-RU"/>
        </w:rPr>
      </w:pPr>
    </w:p>
    <w:p w14:paraId="70C3F780" w14:textId="0833D37D" w:rsidR="0018473B" w:rsidRDefault="00B027B7" w:rsidP="0018473B">
      <w:pPr>
        <w:pStyle w:val="1"/>
        <w:rPr>
          <w:lang w:val="ru-RU"/>
        </w:rPr>
      </w:pPr>
      <w:r>
        <w:rPr>
          <w:lang w:val="ru-RU"/>
        </w:rPr>
        <w:t>Название задачи</w:t>
      </w:r>
    </w:p>
    <w:p w14:paraId="0F2D7202" w14:textId="16086D18" w:rsidR="0018473B" w:rsidRDefault="002B0D31" w:rsidP="0018473B">
      <w:pPr>
        <w:rPr>
          <w:lang w:val="ru-RU"/>
        </w:rPr>
      </w:pPr>
      <w:r>
        <w:rPr>
          <w:lang w:val="ru-RU"/>
        </w:rPr>
        <w:t>На данную функциональность оказывают влияние следующие функциональности:</w:t>
      </w:r>
    </w:p>
    <w:p w14:paraId="3507EDB2" w14:textId="77777777" w:rsidR="002B0D31" w:rsidRDefault="002B0D31" w:rsidP="0018473B">
      <w:pPr>
        <w:rPr>
          <w:lang w:val="ru-RU"/>
        </w:rPr>
      </w:pPr>
    </w:p>
    <w:p w14:paraId="5FB32D82" w14:textId="3B2468B5" w:rsidR="008C5B75" w:rsidRPr="00B1296C" w:rsidRDefault="00B1296C" w:rsidP="008C5B75">
      <w:pPr>
        <w:pStyle w:val="1"/>
        <w:rPr>
          <w:lang w:val="ru-RU"/>
        </w:rPr>
      </w:pPr>
      <w:r>
        <w:rPr>
          <w:lang w:val="ru-RU"/>
        </w:rPr>
        <w:t>Создание</w:t>
      </w:r>
      <w:r w:rsidR="008C5B75" w:rsidRPr="00B1296C">
        <w:rPr>
          <w:lang w:val="ru-RU"/>
        </w:rPr>
        <w:t xml:space="preserve"> клиента:</w:t>
      </w:r>
    </w:p>
    <w:p w14:paraId="46BCA837" w14:textId="41308688" w:rsidR="0018473B" w:rsidRDefault="0018473B" w:rsidP="00B1296C">
      <w:pPr>
        <w:pStyle w:val="1"/>
        <w:rPr>
          <w:i/>
          <w:iCs/>
          <w:lang w:val="ru-RU"/>
        </w:rPr>
      </w:pPr>
      <w:r w:rsidRPr="0018473B">
        <w:rPr>
          <w:i/>
          <w:iCs/>
          <w:lang w:val="ru-RU"/>
        </w:rPr>
        <w:t>Название клиента:</w:t>
      </w:r>
    </w:p>
    <w:p w14:paraId="2AFBA854" w14:textId="40686641" w:rsidR="008C5B75" w:rsidRPr="00B1296C" w:rsidRDefault="008C5B75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Уникальное название клиента</w:t>
      </w:r>
    </w:p>
    <w:p w14:paraId="3EEA0D50" w14:textId="77777777" w:rsidR="008C5B75" w:rsidRPr="00B1296C" w:rsidRDefault="008C5B75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Название уже существует</w:t>
      </w:r>
    </w:p>
    <w:p w14:paraId="2941F459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оложительное число</w:t>
      </w:r>
    </w:p>
    <w:p w14:paraId="20CAD96D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Отрицательное число</w:t>
      </w:r>
    </w:p>
    <w:p w14:paraId="22A6E198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0 (нулевое)</w:t>
      </w:r>
      <w:r w:rsidRPr="00B1296C">
        <w:rPr>
          <w:color w:val="000000"/>
          <w:lang w:val="ru-RU"/>
        </w:rPr>
        <w:t xml:space="preserve"> число</w:t>
      </w:r>
    </w:p>
    <w:p w14:paraId="2ADD5093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Десятичное дробное число</w:t>
      </w:r>
      <w:r w:rsidRPr="00B1296C">
        <w:rPr>
          <w:color w:val="000000"/>
        </w:rPr>
        <w:t xml:space="preserve"> (с запятой, точкой, двоеточием))</w:t>
      </w:r>
    </w:p>
    <w:p w14:paraId="3E7D70D8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Дробное</w:t>
      </w:r>
      <w:r w:rsidRPr="00B1296C">
        <w:rPr>
          <w:color w:val="000000"/>
          <w:lang w:val="ru-RU"/>
        </w:rPr>
        <w:t xml:space="preserve"> число через слеш /</w:t>
      </w:r>
    </w:p>
    <w:p w14:paraId="38AD0B0B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Двоичное число</w:t>
      </w:r>
    </w:p>
    <w:p w14:paraId="3CAC73A1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Математическое действие</w:t>
      </w:r>
    </w:p>
    <w:p w14:paraId="0B86C07E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рописные буквы</w:t>
      </w:r>
    </w:p>
    <w:p w14:paraId="108F52F2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Заглавные буквы</w:t>
      </w:r>
    </w:p>
    <w:p w14:paraId="5EF72125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Буквы на разных языках</w:t>
      </w:r>
    </w:p>
    <w:p w14:paraId="771F6472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 xml:space="preserve">Спец. </w:t>
      </w:r>
      <w:r w:rsidR="008C5B75" w:rsidRPr="00B1296C">
        <w:rPr>
          <w:color w:val="000000"/>
          <w:lang w:val="ru-RU"/>
        </w:rPr>
        <w:t>С</w:t>
      </w:r>
      <w:r w:rsidRPr="00B1296C">
        <w:rPr>
          <w:color w:val="000000"/>
          <w:lang w:val="ru-RU"/>
        </w:rPr>
        <w:t>имволы</w:t>
      </w:r>
    </w:p>
    <w:p w14:paraId="04D0D14D" w14:textId="77777777" w:rsidR="008C5B75" w:rsidRPr="00B1296C" w:rsidRDefault="008C5B75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</w:t>
      </w:r>
      <w:r w:rsidR="0018473B" w:rsidRPr="00B1296C">
        <w:rPr>
          <w:color w:val="000000"/>
        </w:rPr>
        <w:t>робел</w:t>
      </w:r>
    </w:p>
    <w:p w14:paraId="3D8DBD24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Максимальное допустимое кол-во символов</w:t>
      </w:r>
    </w:p>
    <w:p w14:paraId="53E90D2A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устое/минимальное кол-во символов</w:t>
      </w:r>
    </w:p>
    <w:p w14:paraId="3FB5AB7B" w14:textId="77777777" w:rsidR="008C5B75" w:rsidRPr="00B1296C" w:rsidRDefault="008C5B75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Эмодзи</w:t>
      </w:r>
    </w:p>
    <w:p w14:paraId="4EA01980" w14:textId="77777777" w:rsidR="008C5B75" w:rsidRPr="00B1296C" w:rsidRDefault="008C5B75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Ц</w:t>
      </w:r>
      <w:proofErr w:type="spellStart"/>
      <w:r w:rsidRPr="00B1296C">
        <w:rPr>
          <w:color w:val="000000"/>
        </w:rPr>
        <w:t>ифры</w:t>
      </w:r>
      <w:proofErr w:type="spellEnd"/>
      <w:r w:rsidR="0018473B" w:rsidRPr="00B1296C">
        <w:rPr>
          <w:color w:val="000000"/>
        </w:rPr>
        <w:t xml:space="preserve"> и буквы</w:t>
      </w:r>
    </w:p>
    <w:p w14:paraId="4C1BA7D5" w14:textId="77777777" w:rsidR="008C5B75" w:rsidRPr="00B1296C" w:rsidRDefault="008C5B75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Ч</w:t>
      </w:r>
      <w:proofErr w:type="spellStart"/>
      <w:r w:rsidRPr="00B1296C">
        <w:rPr>
          <w:color w:val="000000"/>
        </w:rPr>
        <w:t>исло</w:t>
      </w:r>
      <w:proofErr w:type="spellEnd"/>
      <w:r w:rsidR="0018473B" w:rsidRPr="00B1296C">
        <w:rPr>
          <w:color w:val="000000"/>
        </w:rPr>
        <w:t xml:space="preserve"> </w:t>
      </w:r>
      <w:r w:rsidRPr="00B1296C">
        <w:rPr>
          <w:color w:val="000000"/>
          <w:lang w:val="ru-RU"/>
        </w:rPr>
        <w:t>прописью на русском языке</w:t>
      </w:r>
      <w:bookmarkStart w:id="0" w:name="_heading=h.gjdgxs"/>
      <w:bookmarkEnd w:id="0"/>
    </w:p>
    <w:p w14:paraId="12F8C888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SQL </w:t>
      </w:r>
      <w:r w:rsidRPr="00B1296C">
        <w:rPr>
          <w:color w:val="000000"/>
        </w:rPr>
        <w:t>инъекция</w:t>
      </w:r>
    </w:p>
    <w:p w14:paraId="1A1AACDA" w14:textId="77777777" w:rsidR="008C5B75" w:rsidRPr="00B1296C" w:rsidRDefault="0018473B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XSS </w:t>
      </w:r>
      <w:r w:rsidRPr="00B1296C">
        <w:rPr>
          <w:color w:val="000000"/>
        </w:rPr>
        <w:t>инъекция</w:t>
      </w:r>
    </w:p>
    <w:p w14:paraId="2431A744" w14:textId="54EE8AF9" w:rsidR="00D10C50" w:rsidRPr="00D10C50" w:rsidRDefault="0018473B" w:rsidP="00D10C50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HTML теги</w:t>
      </w:r>
    </w:p>
    <w:p w14:paraId="26C284F6" w14:textId="7ED1B8F9" w:rsidR="008C5B75" w:rsidRDefault="00B1296C" w:rsidP="00B1296C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>Действие с клиентом</w:t>
      </w:r>
      <w:r>
        <w:rPr>
          <w:i/>
          <w:iCs/>
          <w:lang w:val="ru-RU"/>
        </w:rPr>
        <w:t>:</w:t>
      </w:r>
    </w:p>
    <w:p w14:paraId="233933DE" w14:textId="3DD6CE48" w:rsidR="00B1296C" w:rsidRDefault="00B1296C" w:rsidP="00B1296C">
      <w:pPr>
        <w:pStyle w:val="a3"/>
        <w:numPr>
          <w:ilvl w:val="0"/>
          <w:numId w:val="16"/>
        </w:numPr>
        <w:rPr>
          <w:lang w:val="ru-RU"/>
        </w:rPr>
      </w:pPr>
      <w:r w:rsidRPr="00B1296C">
        <w:rPr>
          <w:lang w:val="ru-RU"/>
        </w:rPr>
        <w:t>Сохранение</w:t>
      </w:r>
      <w:r w:rsidR="000F6205">
        <w:rPr>
          <w:lang w:val="ru-RU"/>
        </w:rPr>
        <w:t xml:space="preserve"> с помощью нажатия кнопки</w:t>
      </w:r>
    </w:p>
    <w:p w14:paraId="466D8278" w14:textId="39DAFA82" w:rsidR="000F6205" w:rsidRPr="00B1296C" w:rsidRDefault="000F6205" w:rsidP="00B1296C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хранение с помощью </w:t>
      </w:r>
      <w:r>
        <w:rPr>
          <w:lang w:val="en-US"/>
        </w:rPr>
        <w:t>enter</w:t>
      </w:r>
    </w:p>
    <w:p w14:paraId="7D24075C" w14:textId="1061151C" w:rsidR="00B1296C" w:rsidRDefault="00B1296C" w:rsidP="00B1296C">
      <w:pPr>
        <w:pStyle w:val="a3"/>
        <w:numPr>
          <w:ilvl w:val="0"/>
          <w:numId w:val="16"/>
        </w:numPr>
        <w:rPr>
          <w:lang w:val="ru-RU"/>
        </w:rPr>
      </w:pPr>
      <w:r w:rsidRPr="00B1296C">
        <w:rPr>
          <w:lang w:val="ru-RU"/>
        </w:rPr>
        <w:t>Редактирование</w:t>
      </w:r>
    </w:p>
    <w:p w14:paraId="0C96C484" w14:textId="407F2662" w:rsidR="00450784" w:rsidRPr="00B1296C" w:rsidRDefault="00450784" w:rsidP="00B1296C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пирование</w:t>
      </w:r>
    </w:p>
    <w:p w14:paraId="26461F9B" w14:textId="6B373E6B" w:rsidR="00B1296C" w:rsidRDefault="00B1296C" w:rsidP="00B1296C">
      <w:pPr>
        <w:pStyle w:val="a3"/>
        <w:numPr>
          <w:ilvl w:val="0"/>
          <w:numId w:val="16"/>
        </w:numPr>
        <w:rPr>
          <w:lang w:val="ru-RU"/>
        </w:rPr>
      </w:pPr>
      <w:r w:rsidRPr="00B1296C">
        <w:rPr>
          <w:lang w:val="ru-RU"/>
        </w:rPr>
        <w:t>Удаление</w:t>
      </w:r>
    </w:p>
    <w:p w14:paraId="43A99575" w14:textId="06060328" w:rsidR="00BE2018" w:rsidRDefault="00BE2018" w:rsidP="00B1296C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тмена создания клиента</w:t>
      </w:r>
    </w:p>
    <w:p w14:paraId="1CFCDCE1" w14:textId="56D10022" w:rsidR="00BE2018" w:rsidRDefault="00BE2018" w:rsidP="00B1296C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крытие формы создания клиента</w:t>
      </w:r>
    </w:p>
    <w:p w14:paraId="1D0A5534" w14:textId="1FEE085B" w:rsidR="00B1296C" w:rsidRPr="00B1296C" w:rsidRDefault="00B1296C" w:rsidP="00B1296C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>Нефункциональное тестирование:</w:t>
      </w:r>
    </w:p>
    <w:p w14:paraId="258FF96C" w14:textId="159C678F" w:rsidR="00B1296C" w:rsidRPr="002B0D31" w:rsidRDefault="00B1296C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4F07B15E" w14:textId="22E32805" w:rsidR="00B1296C" w:rsidRDefault="00B1296C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630E45A5" w14:textId="4C309DAD" w:rsidR="00D10C50" w:rsidRPr="00D10C50" w:rsidRDefault="00D10C50" w:rsidP="00D10C5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Курсор </w:t>
      </w:r>
      <w:r>
        <w:rPr>
          <w:lang w:val="en-US"/>
        </w:rPr>
        <w:t>text</w:t>
      </w:r>
      <w:r>
        <w:rPr>
          <w:lang w:val="ru-RU"/>
        </w:rPr>
        <w:t xml:space="preserve"> для полей ввода</w:t>
      </w:r>
    </w:p>
    <w:p w14:paraId="6244F782" w14:textId="715C5BC8" w:rsidR="00B1296C" w:rsidRPr="002B0D31" w:rsidRDefault="00B1296C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 на одном языке</w:t>
      </w:r>
    </w:p>
    <w:p w14:paraId="6FF6188C" w14:textId="6F0032CC" w:rsidR="00B1296C" w:rsidRPr="002B0D31" w:rsidRDefault="00B1296C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lastRenderedPageBreak/>
        <w:t>Логика создания клиента понятна</w:t>
      </w:r>
    </w:p>
    <w:p w14:paraId="3D71974D" w14:textId="66C55AA5" w:rsidR="0018473B" w:rsidRPr="002B0D31" w:rsidRDefault="00B1296C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 xml:space="preserve">Подсказки </w:t>
      </w:r>
      <w:r w:rsidR="00BE2018" w:rsidRPr="002B0D31">
        <w:rPr>
          <w:lang w:val="ru-RU"/>
        </w:rPr>
        <w:t>по вводу валидных значений в поля ввода</w:t>
      </w:r>
    </w:p>
    <w:p w14:paraId="1981135E" w14:textId="6E64A890" w:rsidR="00BE2018" w:rsidRPr="002B0D31" w:rsidRDefault="00BE2018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Отмечены обязательные поля</w:t>
      </w:r>
      <w:r w:rsidR="0060020D">
        <w:rPr>
          <w:lang w:val="ru-RU"/>
        </w:rPr>
        <w:t>х</w:t>
      </w:r>
      <w:r w:rsidRPr="002B0D31">
        <w:rPr>
          <w:lang w:val="ru-RU"/>
        </w:rPr>
        <w:t xml:space="preserve"> для ввода</w:t>
      </w:r>
    </w:p>
    <w:p w14:paraId="7D27E7F9" w14:textId="746D3915" w:rsidR="00BE2018" w:rsidRPr="002B0D31" w:rsidRDefault="00BE2018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 xml:space="preserve">Форма </w:t>
      </w:r>
      <w:r w:rsidR="007A5DD6" w:rsidRPr="002B0D31">
        <w:rPr>
          <w:lang w:val="ru-RU"/>
        </w:rPr>
        <w:t xml:space="preserve">одинаково </w:t>
      </w:r>
      <w:r w:rsidRPr="002B0D31">
        <w:rPr>
          <w:lang w:val="ru-RU"/>
        </w:rPr>
        <w:t>отображается на разных браузерах/устройствах/платформах</w:t>
      </w:r>
    </w:p>
    <w:p w14:paraId="5CB8A97A" w14:textId="59B3D80A" w:rsidR="00BE2018" w:rsidRPr="00B1296C" w:rsidRDefault="00BE2018" w:rsidP="0018473B">
      <w:pPr>
        <w:rPr>
          <w:lang w:val="ru-RU"/>
        </w:rPr>
      </w:pPr>
    </w:p>
    <w:p w14:paraId="42F70702" w14:textId="5453C171" w:rsidR="0018473B" w:rsidRPr="00B1296C" w:rsidRDefault="00B1296C" w:rsidP="0018473B">
      <w:pPr>
        <w:pStyle w:val="1"/>
        <w:rPr>
          <w:lang w:val="ru-RU"/>
        </w:rPr>
      </w:pPr>
      <w:r w:rsidRPr="00B1296C">
        <w:rPr>
          <w:lang w:val="ru-RU"/>
        </w:rPr>
        <w:t>Создание проекта</w:t>
      </w:r>
    </w:p>
    <w:p w14:paraId="4B8839DC" w14:textId="10B932B3" w:rsidR="00B1296C" w:rsidRDefault="00B1296C" w:rsidP="00B1296C">
      <w:pPr>
        <w:pStyle w:val="1"/>
        <w:rPr>
          <w:i/>
          <w:iCs/>
          <w:lang w:val="ru-RU"/>
        </w:rPr>
      </w:pPr>
      <w:r w:rsidRPr="0018473B">
        <w:rPr>
          <w:i/>
          <w:iCs/>
          <w:lang w:val="ru-RU"/>
        </w:rPr>
        <w:t xml:space="preserve">Название </w:t>
      </w:r>
      <w:r>
        <w:rPr>
          <w:i/>
          <w:iCs/>
          <w:lang w:val="ru-RU"/>
        </w:rPr>
        <w:t>проекта</w:t>
      </w:r>
      <w:r w:rsidRPr="0018473B">
        <w:rPr>
          <w:i/>
          <w:iCs/>
          <w:lang w:val="ru-RU"/>
        </w:rPr>
        <w:t>:</w:t>
      </w:r>
    </w:p>
    <w:p w14:paraId="44207800" w14:textId="3ECD7591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 xml:space="preserve">Уникальное название </w:t>
      </w:r>
      <w:r>
        <w:rPr>
          <w:lang w:val="ru-RU"/>
        </w:rPr>
        <w:t>проекта</w:t>
      </w:r>
    </w:p>
    <w:p w14:paraId="2CA871FE" w14:textId="19146696" w:rsid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Название уже существует</w:t>
      </w:r>
      <w:r>
        <w:rPr>
          <w:lang w:val="ru-RU"/>
        </w:rPr>
        <w:t xml:space="preserve"> у выбранного клиента</w:t>
      </w:r>
    </w:p>
    <w:p w14:paraId="0963F17F" w14:textId="7FA715CB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Название существует у другого клиента</w:t>
      </w:r>
    </w:p>
    <w:p w14:paraId="5529D685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оложительное число</w:t>
      </w:r>
    </w:p>
    <w:p w14:paraId="41177D77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Отрицательное число</w:t>
      </w:r>
    </w:p>
    <w:p w14:paraId="3D350D35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0 (нулевое)</w:t>
      </w:r>
      <w:r w:rsidRPr="00B1296C">
        <w:rPr>
          <w:color w:val="000000"/>
          <w:lang w:val="ru-RU"/>
        </w:rPr>
        <w:t xml:space="preserve"> число</w:t>
      </w:r>
    </w:p>
    <w:p w14:paraId="37486EF7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Десятичное дробное число</w:t>
      </w:r>
      <w:r w:rsidRPr="00B1296C">
        <w:rPr>
          <w:color w:val="000000"/>
        </w:rPr>
        <w:t xml:space="preserve"> (с запятой, точкой, двоеточием))</w:t>
      </w:r>
    </w:p>
    <w:p w14:paraId="70D5C2DC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Дробное</w:t>
      </w:r>
      <w:r w:rsidRPr="00B1296C">
        <w:rPr>
          <w:color w:val="000000"/>
          <w:lang w:val="ru-RU"/>
        </w:rPr>
        <w:t xml:space="preserve"> число через слеш /</w:t>
      </w:r>
    </w:p>
    <w:p w14:paraId="53A1568D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Двоичное число</w:t>
      </w:r>
    </w:p>
    <w:p w14:paraId="6F8236F6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Математическое действие</w:t>
      </w:r>
    </w:p>
    <w:p w14:paraId="7183701A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рописные буквы</w:t>
      </w:r>
    </w:p>
    <w:p w14:paraId="5A7095A5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Заглавные буквы</w:t>
      </w:r>
    </w:p>
    <w:p w14:paraId="2C29D30E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Буквы на разных языках</w:t>
      </w:r>
    </w:p>
    <w:p w14:paraId="5B927A14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Спец. Символы</w:t>
      </w:r>
    </w:p>
    <w:p w14:paraId="1D6241BC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</w:t>
      </w:r>
      <w:r w:rsidRPr="00B1296C">
        <w:rPr>
          <w:color w:val="000000"/>
        </w:rPr>
        <w:t>робел</w:t>
      </w:r>
    </w:p>
    <w:p w14:paraId="5D80956C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Максимальное допустимое кол-во символов</w:t>
      </w:r>
    </w:p>
    <w:p w14:paraId="28F13F0E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устое/минимальное кол-во символов</w:t>
      </w:r>
    </w:p>
    <w:p w14:paraId="4A0CC85D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Эмодзи</w:t>
      </w:r>
    </w:p>
    <w:p w14:paraId="676F6E2D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Ц</w:t>
      </w:r>
      <w:proofErr w:type="spellStart"/>
      <w:r w:rsidRPr="00B1296C">
        <w:rPr>
          <w:color w:val="000000"/>
        </w:rPr>
        <w:t>ифры</w:t>
      </w:r>
      <w:proofErr w:type="spellEnd"/>
      <w:r w:rsidRPr="00B1296C">
        <w:rPr>
          <w:color w:val="000000"/>
        </w:rPr>
        <w:t xml:space="preserve"> и буквы</w:t>
      </w:r>
    </w:p>
    <w:p w14:paraId="38E29EBF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Ч</w:t>
      </w:r>
      <w:proofErr w:type="spellStart"/>
      <w:r w:rsidRPr="00B1296C">
        <w:rPr>
          <w:color w:val="000000"/>
        </w:rPr>
        <w:t>исло</w:t>
      </w:r>
      <w:proofErr w:type="spellEnd"/>
      <w:r w:rsidRPr="00B1296C">
        <w:rPr>
          <w:color w:val="000000"/>
        </w:rPr>
        <w:t xml:space="preserve"> </w:t>
      </w:r>
      <w:r w:rsidRPr="00B1296C">
        <w:rPr>
          <w:color w:val="000000"/>
          <w:lang w:val="ru-RU"/>
        </w:rPr>
        <w:t>прописью на русском языке</w:t>
      </w:r>
    </w:p>
    <w:p w14:paraId="68F0DC87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SQL </w:t>
      </w:r>
      <w:r w:rsidRPr="00B1296C">
        <w:rPr>
          <w:color w:val="000000"/>
        </w:rPr>
        <w:t>инъекция</w:t>
      </w:r>
    </w:p>
    <w:p w14:paraId="7B490A65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XSS </w:t>
      </w:r>
      <w:r w:rsidRPr="00B1296C">
        <w:rPr>
          <w:color w:val="000000"/>
        </w:rPr>
        <w:t>инъекция</w:t>
      </w:r>
    </w:p>
    <w:p w14:paraId="3C20BF59" w14:textId="77777777" w:rsidR="00B1296C" w:rsidRPr="00B1296C" w:rsidRDefault="00B1296C" w:rsidP="00B1296C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HTML теги</w:t>
      </w:r>
    </w:p>
    <w:p w14:paraId="2A01E94D" w14:textId="1F3A679E" w:rsidR="00B1296C" w:rsidRDefault="00B1296C" w:rsidP="00B1296C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 xml:space="preserve">Действие с </w:t>
      </w:r>
      <w:r>
        <w:rPr>
          <w:i/>
          <w:iCs/>
          <w:lang w:val="ru-RU"/>
        </w:rPr>
        <w:t>проектом:</w:t>
      </w:r>
    </w:p>
    <w:p w14:paraId="3266870E" w14:textId="77777777" w:rsidR="000F6205" w:rsidRDefault="000F6205" w:rsidP="000F6205">
      <w:pPr>
        <w:pStyle w:val="a3"/>
        <w:numPr>
          <w:ilvl w:val="0"/>
          <w:numId w:val="16"/>
        </w:numPr>
        <w:rPr>
          <w:lang w:val="ru-RU"/>
        </w:rPr>
      </w:pPr>
      <w:r w:rsidRPr="00B1296C">
        <w:rPr>
          <w:lang w:val="ru-RU"/>
        </w:rPr>
        <w:t>Сохранение</w:t>
      </w:r>
      <w:r>
        <w:rPr>
          <w:lang w:val="ru-RU"/>
        </w:rPr>
        <w:t xml:space="preserve"> с помощью нажатия кнопки</w:t>
      </w:r>
    </w:p>
    <w:p w14:paraId="2257E02E" w14:textId="77777777" w:rsidR="000F6205" w:rsidRPr="00B1296C" w:rsidRDefault="000F6205" w:rsidP="000F6205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хранение с помощью </w:t>
      </w:r>
      <w:r>
        <w:rPr>
          <w:lang w:val="en-US"/>
        </w:rPr>
        <w:t>enter</w:t>
      </w:r>
    </w:p>
    <w:p w14:paraId="4D6FC309" w14:textId="77777777" w:rsidR="00B1296C" w:rsidRDefault="00B1296C" w:rsidP="00B1296C">
      <w:pPr>
        <w:pStyle w:val="a3"/>
        <w:numPr>
          <w:ilvl w:val="0"/>
          <w:numId w:val="16"/>
        </w:numPr>
        <w:rPr>
          <w:lang w:val="ru-RU"/>
        </w:rPr>
      </w:pPr>
      <w:r w:rsidRPr="00B1296C">
        <w:rPr>
          <w:lang w:val="ru-RU"/>
        </w:rPr>
        <w:t>Редактирование</w:t>
      </w:r>
    </w:p>
    <w:p w14:paraId="6748FC5E" w14:textId="7A9665FA" w:rsidR="00450784" w:rsidRPr="00B1296C" w:rsidRDefault="00450784" w:rsidP="00B1296C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пирование</w:t>
      </w:r>
    </w:p>
    <w:p w14:paraId="539A1054" w14:textId="77777777" w:rsidR="00B1296C" w:rsidRDefault="00B1296C" w:rsidP="00B1296C">
      <w:pPr>
        <w:pStyle w:val="a3"/>
        <w:numPr>
          <w:ilvl w:val="0"/>
          <w:numId w:val="16"/>
        </w:numPr>
        <w:rPr>
          <w:lang w:val="ru-RU"/>
        </w:rPr>
      </w:pPr>
      <w:r w:rsidRPr="00B1296C">
        <w:rPr>
          <w:lang w:val="ru-RU"/>
        </w:rPr>
        <w:t>Удаление</w:t>
      </w:r>
    </w:p>
    <w:p w14:paraId="26946AFC" w14:textId="49528457" w:rsidR="002B0D31" w:rsidRDefault="002B0D31" w:rsidP="002B0D31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тмена создания проекта</w:t>
      </w:r>
    </w:p>
    <w:p w14:paraId="072B637D" w14:textId="2A68CB5B" w:rsidR="002B0D31" w:rsidRPr="002B0D31" w:rsidRDefault="002B0D31" w:rsidP="002B0D31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крытие формы создания проекта</w:t>
      </w:r>
    </w:p>
    <w:p w14:paraId="0E0ADF60" w14:textId="75019128" w:rsidR="00B1296C" w:rsidRDefault="00B1296C" w:rsidP="00B1296C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хранение проекта без привязки к клиенту</w:t>
      </w:r>
    </w:p>
    <w:p w14:paraId="59DA012B" w14:textId="3261D837" w:rsidR="00B1296C" w:rsidRDefault="00B1296C" w:rsidP="00B1296C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здание большого количества проектов</w:t>
      </w:r>
    </w:p>
    <w:p w14:paraId="529E5736" w14:textId="77777777" w:rsidR="002B0D31" w:rsidRDefault="002B0D31" w:rsidP="002B0D31">
      <w:pPr>
        <w:rPr>
          <w:lang w:val="ru-RU"/>
        </w:rPr>
      </w:pPr>
    </w:p>
    <w:p w14:paraId="6EE4C234" w14:textId="77777777" w:rsidR="002B0D31" w:rsidRPr="00B1296C" w:rsidRDefault="002B0D31" w:rsidP="002B0D31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>Нефункциональное тестирование:</w:t>
      </w:r>
    </w:p>
    <w:p w14:paraId="58FB331C" w14:textId="77777777" w:rsidR="002B0D31" w:rsidRPr="002B0D31" w:rsidRDefault="002B0D31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37E49A81" w14:textId="77777777" w:rsidR="002B0D31" w:rsidRPr="002B0D31" w:rsidRDefault="002B0D31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58081ED4" w14:textId="77777777" w:rsidR="002B0D31" w:rsidRDefault="002B0D31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 на одном языке</w:t>
      </w:r>
    </w:p>
    <w:p w14:paraId="219B0A8D" w14:textId="01334842" w:rsidR="00D10C50" w:rsidRPr="00D10C50" w:rsidRDefault="00D10C50" w:rsidP="00D10C5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Курсор </w:t>
      </w:r>
      <w:r>
        <w:rPr>
          <w:lang w:val="en-US"/>
        </w:rPr>
        <w:t>text</w:t>
      </w:r>
      <w:r>
        <w:rPr>
          <w:lang w:val="ru-RU"/>
        </w:rPr>
        <w:t xml:space="preserve"> для полей ввода</w:t>
      </w:r>
    </w:p>
    <w:p w14:paraId="4A938E4C" w14:textId="0B40E1F4" w:rsidR="002B0D31" w:rsidRPr="002B0D31" w:rsidRDefault="002B0D31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lastRenderedPageBreak/>
        <w:t xml:space="preserve">Логика создания </w:t>
      </w:r>
      <w:r w:rsidR="00075F85">
        <w:rPr>
          <w:lang w:val="ru-RU"/>
        </w:rPr>
        <w:t>проекта</w:t>
      </w:r>
      <w:r w:rsidRPr="002B0D31">
        <w:rPr>
          <w:lang w:val="ru-RU"/>
        </w:rPr>
        <w:t xml:space="preserve"> понятна</w:t>
      </w:r>
    </w:p>
    <w:p w14:paraId="19C6C6F0" w14:textId="23C597FE" w:rsidR="002B0D31" w:rsidRPr="002B0D31" w:rsidRDefault="002B0D31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Подсказки по вводу валидных значений в поля</w:t>
      </w:r>
      <w:r w:rsidR="0060020D">
        <w:rPr>
          <w:lang w:val="ru-RU"/>
        </w:rPr>
        <w:t>х</w:t>
      </w:r>
      <w:r w:rsidRPr="002B0D31">
        <w:rPr>
          <w:lang w:val="ru-RU"/>
        </w:rPr>
        <w:t xml:space="preserve"> ввода</w:t>
      </w:r>
    </w:p>
    <w:p w14:paraId="79CAAA0B" w14:textId="77777777" w:rsidR="002B0D31" w:rsidRPr="002B0D31" w:rsidRDefault="002B0D31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Отмечены обязательные поля для ввода</w:t>
      </w:r>
    </w:p>
    <w:p w14:paraId="6EEA656C" w14:textId="77777777" w:rsidR="002B0D31" w:rsidRPr="002B0D31" w:rsidRDefault="002B0D31" w:rsidP="002B0D3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Форма одинаково отображается на разных браузерах/устройствах/платформах</w:t>
      </w:r>
    </w:p>
    <w:p w14:paraId="57623DAC" w14:textId="77777777" w:rsidR="002B0D31" w:rsidRPr="002B0D31" w:rsidRDefault="002B0D31" w:rsidP="002B0D31">
      <w:pPr>
        <w:rPr>
          <w:lang w:val="ru-RU"/>
        </w:rPr>
      </w:pPr>
    </w:p>
    <w:p w14:paraId="76FFC925" w14:textId="77777777" w:rsidR="00B1296C" w:rsidRDefault="00B1296C" w:rsidP="00B1296C">
      <w:pPr>
        <w:rPr>
          <w:lang w:val="ru-RU"/>
        </w:rPr>
      </w:pPr>
    </w:p>
    <w:p w14:paraId="484B81E7" w14:textId="3322012B" w:rsidR="00B1296C" w:rsidRPr="002B0D31" w:rsidRDefault="002B0D31" w:rsidP="002B0D31">
      <w:pPr>
        <w:pStyle w:val="1"/>
      </w:pPr>
      <w:r w:rsidRPr="002B0D31">
        <w:t>Создание задачи:</w:t>
      </w:r>
    </w:p>
    <w:p w14:paraId="25FF970C" w14:textId="66622F59" w:rsidR="002B0D31" w:rsidRDefault="002B0D31" w:rsidP="002B0D31">
      <w:pPr>
        <w:pStyle w:val="1"/>
        <w:rPr>
          <w:i/>
          <w:iCs/>
          <w:lang w:val="ru-RU"/>
        </w:rPr>
      </w:pPr>
      <w:r w:rsidRPr="0018473B">
        <w:rPr>
          <w:i/>
          <w:iCs/>
          <w:lang w:val="ru-RU"/>
        </w:rPr>
        <w:t xml:space="preserve">Название </w:t>
      </w:r>
      <w:r>
        <w:rPr>
          <w:i/>
          <w:iCs/>
          <w:lang w:val="ru-RU"/>
        </w:rPr>
        <w:t>задачи</w:t>
      </w:r>
      <w:r w:rsidRPr="0018473B">
        <w:rPr>
          <w:i/>
          <w:iCs/>
          <w:lang w:val="ru-RU"/>
        </w:rPr>
        <w:t>:</w:t>
      </w:r>
    </w:p>
    <w:p w14:paraId="59526DF1" w14:textId="7A599F16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 xml:space="preserve">Уникальное название </w:t>
      </w:r>
      <w:r>
        <w:rPr>
          <w:lang w:val="ru-RU"/>
        </w:rPr>
        <w:t>задачи</w:t>
      </w:r>
    </w:p>
    <w:p w14:paraId="4A509470" w14:textId="6C1F8B8C" w:rsidR="002B0D31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Название уже существует</w:t>
      </w:r>
      <w:r>
        <w:rPr>
          <w:lang w:val="ru-RU"/>
        </w:rPr>
        <w:t xml:space="preserve"> в выбранном проекте</w:t>
      </w:r>
    </w:p>
    <w:p w14:paraId="642973B3" w14:textId="77A622B5" w:rsidR="002B0D31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Название существует в </w:t>
      </w:r>
      <w:r w:rsidR="0060020D">
        <w:rPr>
          <w:lang w:val="ru-RU"/>
        </w:rPr>
        <w:t>другом проекте выбранного клиента</w:t>
      </w:r>
    </w:p>
    <w:p w14:paraId="105B5705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Название существует у другого клиента</w:t>
      </w:r>
    </w:p>
    <w:p w14:paraId="1B26157D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оложительное число</w:t>
      </w:r>
    </w:p>
    <w:p w14:paraId="1F131881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Отрицательное число</w:t>
      </w:r>
    </w:p>
    <w:p w14:paraId="3A9FDA44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0 (нулевое)</w:t>
      </w:r>
      <w:r w:rsidRPr="00B1296C">
        <w:rPr>
          <w:color w:val="000000"/>
          <w:lang w:val="ru-RU"/>
        </w:rPr>
        <w:t xml:space="preserve"> число</w:t>
      </w:r>
    </w:p>
    <w:p w14:paraId="21852E88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Десятичное дробное число</w:t>
      </w:r>
      <w:r w:rsidRPr="00B1296C">
        <w:rPr>
          <w:color w:val="000000"/>
        </w:rPr>
        <w:t xml:space="preserve"> (с запятой, точкой, двоеточием))</w:t>
      </w:r>
    </w:p>
    <w:p w14:paraId="0D56EA5B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Дробное</w:t>
      </w:r>
      <w:r w:rsidRPr="00B1296C">
        <w:rPr>
          <w:color w:val="000000"/>
          <w:lang w:val="ru-RU"/>
        </w:rPr>
        <w:t xml:space="preserve"> число через слеш /</w:t>
      </w:r>
    </w:p>
    <w:p w14:paraId="5A695B75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Двоичное число</w:t>
      </w:r>
    </w:p>
    <w:p w14:paraId="16E66C67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Математическое действие</w:t>
      </w:r>
    </w:p>
    <w:p w14:paraId="20D9572E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рописные буквы</w:t>
      </w:r>
    </w:p>
    <w:p w14:paraId="4CF2362F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Заглавные буквы</w:t>
      </w:r>
    </w:p>
    <w:p w14:paraId="031584F1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Буквы на разных языках</w:t>
      </w:r>
    </w:p>
    <w:p w14:paraId="6B99B92F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Спец. Символы</w:t>
      </w:r>
    </w:p>
    <w:p w14:paraId="036243A8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</w:t>
      </w:r>
      <w:r w:rsidRPr="00B1296C">
        <w:rPr>
          <w:color w:val="000000"/>
        </w:rPr>
        <w:t>робел</w:t>
      </w:r>
    </w:p>
    <w:p w14:paraId="6BCA26B9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Максимальное допустимое кол-во символов</w:t>
      </w:r>
    </w:p>
    <w:p w14:paraId="453C64DE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устое/минимальное кол-во символов</w:t>
      </w:r>
    </w:p>
    <w:p w14:paraId="38F67496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Эмодзи</w:t>
      </w:r>
    </w:p>
    <w:p w14:paraId="61E37376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Ц</w:t>
      </w:r>
      <w:proofErr w:type="spellStart"/>
      <w:r w:rsidRPr="00B1296C">
        <w:rPr>
          <w:color w:val="000000"/>
        </w:rPr>
        <w:t>ифры</w:t>
      </w:r>
      <w:proofErr w:type="spellEnd"/>
      <w:r w:rsidRPr="00B1296C">
        <w:rPr>
          <w:color w:val="000000"/>
        </w:rPr>
        <w:t xml:space="preserve"> и буквы</w:t>
      </w:r>
    </w:p>
    <w:p w14:paraId="6DD14EF4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Ч</w:t>
      </w:r>
      <w:proofErr w:type="spellStart"/>
      <w:r w:rsidRPr="00B1296C">
        <w:rPr>
          <w:color w:val="000000"/>
        </w:rPr>
        <w:t>исло</w:t>
      </w:r>
      <w:proofErr w:type="spellEnd"/>
      <w:r w:rsidRPr="00B1296C">
        <w:rPr>
          <w:color w:val="000000"/>
        </w:rPr>
        <w:t xml:space="preserve"> </w:t>
      </w:r>
      <w:r w:rsidRPr="00B1296C">
        <w:rPr>
          <w:color w:val="000000"/>
          <w:lang w:val="ru-RU"/>
        </w:rPr>
        <w:t>прописью на русском языке</w:t>
      </w:r>
    </w:p>
    <w:p w14:paraId="11CEE5B9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SQL </w:t>
      </w:r>
      <w:r w:rsidRPr="00B1296C">
        <w:rPr>
          <w:color w:val="000000"/>
        </w:rPr>
        <w:t>инъекция</w:t>
      </w:r>
    </w:p>
    <w:p w14:paraId="494FA015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XSS </w:t>
      </w:r>
      <w:r w:rsidRPr="00B1296C">
        <w:rPr>
          <w:color w:val="000000"/>
        </w:rPr>
        <w:t>инъекция</w:t>
      </w:r>
    </w:p>
    <w:p w14:paraId="0EBD101C" w14:textId="77777777" w:rsidR="002B0D31" w:rsidRPr="00B1296C" w:rsidRDefault="002B0D31" w:rsidP="002B0D3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HTML теги</w:t>
      </w:r>
    </w:p>
    <w:p w14:paraId="061FCAC8" w14:textId="77777777" w:rsidR="002B0D31" w:rsidRPr="008C5B75" w:rsidRDefault="002B0D31" w:rsidP="002B0D31">
      <w:pPr>
        <w:pStyle w:val="a3"/>
        <w:numPr>
          <w:ilvl w:val="0"/>
          <w:numId w:val="14"/>
        </w:numPr>
        <w:spacing w:after="160" w:line="256" w:lineRule="auto"/>
      </w:pPr>
      <w:r w:rsidRPr="00B1296C">
        <w:rPr>
          <w:color w:val="000000"/>
          <w:lang w:val="ru-RU"/>
        </w:rPr>
        <w:t>Действия с названием:</w:t>
      </w:r>
    </w:p>
    <w:p w14:paraId="0CB30E83" w14:textId="77777777" w:rsidR="002B0D31" w:rsidRPr="008C5B75" w:rsidRDefault="002B0D31" w:rsidP="002B0D31">
      <w:pPr>
        <w:pStyle w:val="a3"/>
        <w:numPr>
          <w:ilvl w:val="0"/>
          <w:numId w:val="15"/>
        </w:numPr>
        <w:spacing w:after="160" w:line="256" w:lineRule="auto"/>
      </w:pPr>
      <w:r w:rsidRPr="00B1296C">
        <w:rPr>
          <w:color w:val="000000"/>
          <w:lang w:val="ru-RU"/>
        </w:rPr>
        <w:t>Сохранение</w:t>
      </w:r>
    </w:p>
    <w:p w14:paraId="4C405F60" w14:textId="77777777" w:rsidR="002B0D31" w:rsidRPr="008C5B75" w:rsidRDefault="002B0D31" w:rsidP="002B0D31">
      <w:pPr>
        <w:pStyle w:val="a3"/>
        <w:numPr>
          <w:ilvl w:val="0"/>
          <w:numId w:val="15"/>
        </w:numPr>
        <w:spacing w:after="160" w:line="256" w:lineRule="auto"/>
      </w:pPr>
      <w:r w:rsidRPr="00B1296C">
        <w:rPr>
          <w:color w:val="000000"/>
          <w:lang w:val="ru-RU"/>
        </w:rPr>
        <w:t>Редактирование</w:t>
      </w:r>
    </w:p>
    <w:p w14:paraId="472D0CEF" w14:textId="5D366342" w:rsidR="00B1296C" w:rsidRPr="0060020D" w:rsidRDefault="002B0D31" w:rsidP="00B1296C">
      <w:pPr>
        <w:pStyle w:val="a3"/>
        <w:numPr>
          <w:ilvl w:val="0"/>
          <w:numId w:val="15"/>
        </w:numPr>
        <w:spacing w:after="160" w:line="256" w:lineRule="auto"/>
      </w:pPr>
      <w:r w:rsidRPr="00B1296C">
        <w:rPr>
          <w:color w:val="000000"/>
          <w:lang w:val="ru-RU"/>
        </w:rPr>
        <w:t>Удаление (именно названия)</w:t>
      </w:r>
    </w:p>
    <w:p w14:paraId="11DED797" w14:textId="555A083E" w:rsidR="0060020D" w:rsidRDefault="0060020D" w:rsidP="0060020D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 xml:space="preserve">Действие с </w:t>
      </w:r>
      <w:r>
        <w:rPr>
          <w:i/>
          <w:iCs/>
          <w:lang w:val="ru-RU"/>
        </w:rPr>
        <w:t>задачей:</w:t>
      </w:r>
    </w:p>
    <w:p w14:paraId="7F696F29" w14:textId="77777777" w:rsidR="000F6205" w:rsidRDefault="000F6205" w:rsidP="000F6205">
      <w:pPr>
        <w:pStyle w:val="a3"/>
        <w:numPr>
          <w:ilvl w:val="0"/>
          <w:numId w:val="16"/>
        </w:numPr>
        <w:rPr>
          <w:lang w:val="ru-RU"/>
        </w:rPr>
      </w:pPr>
      <w:r w:rsidRPr="00B1296C">
        <w:rPr>
          <w:lang w:val="ru-RU"/>
        </w:rPr>
        <w:t>Сохранение</w:t>
      </w:r>
      <w:r>
        <w:rPr>
          <w:lang w:val="ru-RU"/>
        </w:rPr>
        <w:t xml:space="preserve"> с помощью нажатия кнопки</w:t>
      </w:r>
    </w:p>
    <w:p w14:paraId="0ADA7195" w14:textId="77777777" w:rsidR="000F6205" w:rsidRPr="00B1296C" w:rsidRDefault="000F6205" w:rsidP="000F6205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хранение с помощью </w:t>
      </w:r>
      <w:r>
        <w:rPr>
          <w:lang w:val="en-US"/>
        </w:rPr>
        <w:t>enter</w:t>
      </w:r>
    </w:p>
    <w:p w14:paraId="2D6BE6C8" w14:textId="77777777" w:rsidR="0060020D" w:rsidRDefault="0060020D" w:rsidP="0060020D">
      <w:pPr>
        <w:pStyle w:val="a3"/>
        <w:numPr>
          <w:ilvl w:val="0"/>
          <w:numId w:val="16"/>
        </w:numPr>
        <w:rPr>
          <w:lang w:val="ru-RU"/>
        </w:rPr>
      </w:pPr>
      <w:r w:rsidRPr="00B1296C">
        <w:rPr>
          <w:lang w:val="ru-RU"/>
        </w:rPr>
        <w:t>Редактирование</w:t>
      </w:r>
    </w:p>
    <w:p w14:paraId="1BADD735" w14:textId="1F813884" w:rsidR="00450784" w:rsidRPr="00B1296C" w:rsidRDefault="00450784" w:rsidP="0060020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пирование</w:t>
      </w:r>
    </w:p>
    <w:p w14:paraId="1F8156FB" w14:textId="77777777" w:rsidR="0060020D" w:rsidRDefault="0060020D" w:rsidP="0060020D">
      <w:pPr>
        <w:pStyle w:val="a3"/>
        <w:numPr>
          <w:ilvl w:val="0"/>
          <w:numId w:val="16"/>
        </w:numPr>
        <w:rPr>
          <w:lang w:val="ru-RU"/>
        </w:rPr>
      </w:pPr>
      <w:r w:rsidRPr="00B1296C">
        <w:rPr>
          <w:lang w:val="ru-RU"/>
        </w:rPr>
        <w:t>Удаление</w:t>
      </w:r>
    </w:p>
    <w:p w14:paraId="3FF2AA3C" w14:textId="2450F6DF" w:rsidR="0060020D" w:rsidRDefault="0060020D" w:rsidP="0060020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тмена создания задачи</w:t>
      </w:r>
    </w:p>
    <w:p w14:paraId="5B798B79" w14:textId="410BFC88" w:rsidR="0060020D" w:rsidRDefault="0060020D" w:rsidP="0060020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крытие формы создания задачи</w:t>
      </w:r>
    </w:p>
    <w:p w14:paraId="3EAB972C" w14:textId="5E6B0064" w:rsidR="0060020D" w:rsidRPr="002B0D31" w:rsidRDefault="0060020D" w:rsidP="0060020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хранение задачи с привязкой к проекту и клиенту</w:t>
      </w:r>
    </w:p>
    <w:p w14:paraId="60E88C54" w14:textId="76C34549" w:rsidR="0060020D" w:rsidRDefault="0060020D" w:rsidP="0060020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хранение задачи без привязки к проекту, но с привязкой к клиенту</w:t>
      </w:r>
    </w:p>
    <w:p w14:paraId="63EDF143" w14:textId="63A5BE84" w:rsidR="0060020D" w:rsidRDefault="0060020D" w:rsidP="0060020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>Сохранение задачи без привязки к проекту и к клиенту</w:t>
      </w:r>
    </w:p>
    <w:p w14:paraId="6FA3C5EF" w14:textId="296E4853" w:rsidR="00F50DE6" w:rsidRPr="00F50DE6" w:rsidRDefault="00F50DE6" w:rsidP="00F50DE6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хранение задачи с привязкой к проекту, не относящегося к данному клиенту</w:t>
      </w:r>
    </w:p>
    <w:p w14:paraId="545C5785" w14:textId="748B24E0" w:rsidR="0060020D" w:rsidRDefault="0060020D" w:rsidP="0060020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здание большого количества задач</w:t>
      </w:r>
    </w:p>
    <w:p w14:paraId="75965D75" w14:textId="77777777" w:rsidR="0060020D" w:rsidRDefault="0060020D" w:rsidP="0060020D">
      <w:pPr>
        <w:rPr>
          <w:lang w:val="ru-RU"/>
        </w:rPr>
      </w:pPr>
    </w:p>
    <w:p w14:paraId="248C5109" w14:textId="77777777" w:rsidR="0060020D" w:rsidRPr="00B1296C" w:rsidRDefault="0060020D" w:rsidP="0060020D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>Нефункциональное тестирование:</w:t>
      </w:r>
    </w:p>
    <w:p w14:paraId="360D7FBE" w14:textId="77777777" w:rsidR="0060020D" w:rsidRPr="002B0D31" w:rsidRDefault="0060020D" w:rsidP="0060020D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3EEA5BB6" w14:textId="77777777" w:rsidR="0060020D" w:rsidRPr="002B0D31" w:rsidRDefault="0060020D" w:rsidP="0060020D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3FCD3E18" w14:textId="77777777" w:rsidR="0060020D" w:rsidRDefault="0060020D" w:rsidP="0060020D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 на одном языке</w:t>
      </w:r>
    </w:p>
    <w:p w14:paraId="50094F41" w14:textId="69F85DB5" w:rsidR="00D10C50" w:rsidRPr="00D10C50" w:rsidRDefault="00D10C50" w:rsidP="00D10C5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Курсор </w:t>
      </w:r>
      <w:r>
        <w:rPr>
          <w:lang w:val="en-US"/>
        </w:rPr>
        <w:t>text</w:t>
      </w:r>
      <w:r>
        <w:rPr>
          <w:lang w:val="ru-RU"/>
        </w:rPr>
        <w:t xml:space="preserve"> для полей ввода</w:t>
      </w:r>
    </w:p>
    <w:p w14:paraId="3FD3E48D" w14:textId="785706CC" w:rsidR="0060020D" w:rsidRPr="002B0D31" w:rsidRDefault="0060020D" w:rsidP="0060020D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 xml:space="preserve">Логика создания </w:t>
      </w:r>
      <w:r>
        <w:rPr>
          <w:lang w:val="ru-RU"/>
        </w:rPr>
        <w:t>задачи</w:t>
      </w:r>
      <w:r w:rsidRPr="002B0D31">
        <w:rPr>
          <w:lang w:val="ru-RU"/>
        </w:rPr>
        <w:t xml:space="preserve"> понятна</w:t>
      </w:r>
    </w:p>
    <w:p w14:paraId="3EF3DA27" w14:textId="3DACA869" w:rsidR="0060020D" w:rsidRPr="002B0D31" w:rsidRDefault="0060020D" w:rsidP="0060020D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Подсказки по вводу валидных значений в поля</w:t>
      </w:r>
      <w:r>
        <w:rPr>
          <w:lang w:val="ru-RU"/>
        </w:rPr>
        <w:t>х</w:t>
      </w:r>
      <w:r w:rsidRPr="002B0D31">
        <w:rPr>
          <w:lang w:val="ru-RU"/>
        </w:rPr>
        <w:t xml:space="preserve"> ввода</w:t>
      </w:r>
    </w:p>
    <w:p w14:paraId="2C04D758" w14:textId="77777777" w:rsidR="0060020D" w:rsidRPr="002B0D31" w:rsidRDefault="0060020D" w:rsidP="0060020D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Отмечены обязательные поля для ввода</w:t>
      </w:r>
    </w:p>
    <w:p w14:paraId="50C62841" w14:textId="77777777" w:rsidR="0060020D" w:rsidRPr="002B0D31" w:rsidRDefault="0060020D" w:rsidP="0060020D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Форма одинаково отображается на разных браузерах/устройствах/платформах</w:t>
      </w:r>
    </w:p>
    <w:p w14:paraId="2A333680" w14:textId="77777777" w:rsidR="0018473B" w:rsidRDefault="0018473B" w:rsidP="0060020D">
      <w:pPr>
        <w:rPr>
          <w:lang w:val="ru-RU"/>
        </w:rPr>
      </w:pPr>
    </w:p>
    <w:p w14:paraId="5A1D075D" w14:textId="4ADD445A" w:rsidR="00EA4C18" w:rsidRDefault="00335926" w:rsidP="00335926">
      <w:pPr>
        <w:pStyle w:val="1"/>
      </w:pPr>
      <w:r>
        <w:t>Редактирование название задачи:</w:t>
      </w:r>
    </w:p>
    <w:p w14:paraId="7D941781" w14:textId="77777777" w:rsidR="009C0846" w:rsidRPr="00B1296C" w:rsidRDefault="009C0846" w:rsidP="009C0846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 xml:space="preserve">Уникальное название </w:t>
      </w:r>
      <w:r>
        <w:rPr>
          <w:lang w:val="ru-RU"/>
        </w:rPr>
        <w:t>задачи</w:t>
      </w:r>
    </w:p>
    <w:p w14:paraId="3556B84F" w14:textId="77777777" w:rsidR="009C0846" w:rsidRDefault="009C0846" w:rsidP="009C0846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Название уже существует</w:t>
      </w:r>
      <w:r>
        <w:rPr>
          <w:lang w:val="ru-RU"/>
        </w:rPr>
        <w:t xml:space="preserve"> в выбранном проекте</w:t>
      </w:r>
    </w:p>
    <w:p w14:paraId="5AE97FB2" w14:textId="77777777" w:rsidR="009C0846" w:rsidRDefault="009C0846" w:rsidP="009C0846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Название существует в другом проекте выбранного клиента</w:t>
      </w:r>
    </w:p>
    <w:p w14:paraId="4AD4B711" w14:textId="77777777" w:rsidR="009C0846" w:rsidRDefault="009C0846" w:rsidP="009C0846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Название существует у другого клиента</w:t>
      </w:r>
    </w:p>
    <w:p w14:paraId="7AE18BE3" w14:textId="07F83BE6" w:rsidR="009C0846" w:rsidRDefault="009C0846" w:rsidP="009C0846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Без названия</w:t>
      </w:r>
    </w:p>
    <w:p w14:paraId="03F42E82" w14:textId="01931D7F" w:rsidR="009C0846" w:rsidRDefault="009C0846" w:rsidP="009C0846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хранение изменений с помощью кнопки</w:t>
      </w:r>
    </w:p>
    <w:p w14:paraId="2938171D" w14:textId="6147C5A0" w:rsidR="009C0846" w:rsidRPr="00B1296C" w:rsidRDefault="009C0846" w:rsidP="009C0846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хранение изменений с помощью клавиатуры</w:t>
      </w:r>
    </w:p>
    <w:p w14:paraId="39210A88" w14:textId="77777777" w:rsidR="00335926" w:rsidRPr="00335926" w:rsidRDefault="00335926" w:rsidP="00335926"/>
    <w:p w14:paraId="26B04DF5" w14:textId="77777777" w:rsidR="00EA4C18" w:rsidRDefault="00EA4C18" w:rsidP="00EA4C18">
      <w:pPr>
        <w:pStyle w:val="Default"/>
      </w:pPr>
      <w:r>
        <w:t xml:space="preserve"> </w:t>
      </w:r>
    </w:p>
    <w:p w14:paraId="54AB7B4E" w14:textId="77777777" w:rsidR="00EA4C18" w:rsidRDefault="00EA4C18" w:rsidP="00EA4C18">
      <w:pPr>
        <w:pStyle w:val="1"/>
      </w:pPr>
      <w:proofErr w:type="spellStart"/>
      <w:r>
        <w:t>Status</w:t>
      </w:r>
      <w:proofErr w:type="spellEnd"/>
      <w:r>
        <w:t xml:space="preserve"> </w:t>
      </w:r>
    </w:p>
    <w:p w14:paraId="0DED5668" w14:textId="4327A6B2" w:rsidR="00EA4C18" w:rsidRDefault="00450784" w:rsidP="0060020D">
      <w:pPr>
        <w:rPr>
          <w:lang w:val="ru-RU"/>
        </w:rPr>
      </w:pPr>
      <w:r>
        <w:rPr>
          <w:lang w:val="ru-RU"/>
        </w:rPr>
        <w:t>На данную функциональность оказывают влияние следующие функциональности</w:t>
      </w:r>
    </w:p>
    <w:p w14:paraId="38715DF5" w14:textId="3D10367C" w:rsidR="00450784" w:rsidRDefault="00450784" w:rsidP="00450784">
      <w:pPr>
        <w:pStyle w:val="1"/>
        <w:rPr>
          <w:lang w:val="ru-RU"/>
        </w:rPr>
      </w:pPr>
      <w:r>
        <w:rPr>
          <w:lang w:val="ru-RU"/>
        </w:rPr>
        <w:t>Создание статуса</w:t>
      </w:r>
    </w:p>
    <w:p w14:paraId="16DFC1D4" w14:textId="77758178" w:rsidR="00450784" w:rsidRDefault="00450784" w:rsidP="00450784">
      <w:pPr>
        <w:pStyle w:val="1"/>
        <w:rPr>
          <w:i/>
          <w:iCs/>
          <w:lang w:val="ru-RU"/>
        </w:rPr>
      </w:pPr>
      <w:r w:rsidRPr="00450784">
        <w:rPr>
          <w:i/>
          <w:iCs/>
          <w:lang w:val="ru-RU"/>
        </w:rPr>
        <w:t>Название статуса:</w:t>
      </w:r>
    </w:p>
    <w:p w14:paraId="22B64A55" w14:textId="2BBADA5C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 xml:space="preserve">Уникальное название </w:t>
      </w:r>
      <w:r>
        <w:rPr>
          <w:lang w:val="ru-RU"/>
        </w:rPr>
        <w:t>статуса</w:t>
      </w:r>
    </w:p>
    <w:p w14:paraId="464E55F3" w14:textId="34D9E6BA" w:rsidR="00450784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Название уже существует</w:t>
      </w:r>
      <w:r>
        <w:rPr>
          <w:lang w:val="ru-RU"/>
        </w:rPr>
        <w:t xml:space="preserve"> в типе «</w:t>
      </w:r>
      <w:r>
        <w:rPr>
          <w:lang w:val="en-US"/>
        </w:rPr>
        <w:t>open</w:t>
      </w:r>
      <w:r>
        <w:rPr>
          <w:lang w:val="ru-RU"/>
        </w:rPr>
        <w:t>»</w:t>
      </w:r>
    </w:p>
    <w:p w14:paraId="6C60621C" w14:textId="42BF7FFA" w:rsidR="00450784" w:rsidRPr="00450784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Название уже существует</w:t>
      </w:r>
      <w:r>
        <w:rPr>
          <w:lang w:val="ru-RU"/>
        </w:rPr>
        <w:t xml:space="preserve"> в типе «</w:t>
      </w:r>
      <w:r>
        <w:rPr>
          <w:lang w:val="en-US"/>
        </w:rPr>
        <w:t>completed</w:t>
      </w:r>
      <w:r>
        <w:rPr>
          <w:lang w:val="ru-RU"/>
        </w:rPr>
        <w:t>»</w:t>
      </w:r>
    </w:p>
    <w:p w14:paraId="46443886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оложительное число</w:t>
      </w:r>
    </w:p>
    <w:p w14:paraId="42394013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Отрицательное число</w:t>
      </w:r>
    </w:p>
    <w:p w14:paraId="295BF91D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0 (нулевое)</w:t>
      </w:r>
      <w:r w:rsidRPr="00B1296C">
        <w:rPr>
          <w:color w:val="000000"/>
          <w:lang w:val="ru-RU"/>
        </w:rPr>
        <w:t xml:space="preserve"> число</w:t>
      </w:r>
    </w:p>
    <w:p w14:paraId="487089B4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Десятичное дробное число</w:t>
      </w:r>
      <w:r w:rsidRPr="00B1296C">
        <w:rPr>
          <w:color w:val="000000"/>
        </w:rPr>
        <w:t xml:space="preserve"> (с запятой, точкой, двоеточием))</w:t>
      </w:r>
    </w:p>
    <w:p w14:paraId="205F92C3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Дробное</w:t>
      </w:r>
      <w:r w:rsidRPr="00B1296C">
        <w:rPr>
          <w:color w:val="000000"/>
          <w:lang w:val="ru-RU"/>
        </w:rPr>
        <w:t xml:space="preserve"> число через слеш /</w:t>
      </w:r>
    </w:p>
    <w:p w14:paraId="0D8E0A8D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Двоичное число</w:t>
      </w:r>
    </w:p>
    <w:p w14:paraId="1D37702F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Математическое действие</w:t>
      </w:r>
    </w:p>
    <w:p w14:paraId="72D76DF3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рописные буквы</w:t>
      </w:r>
    </w:p>
    <w:p w14:paraId="4DA1E9EE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Заглавные буквы</w:t>
      </w:r>
    </w:p>
    <w:p w14:paraId="5798239B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Буквы на разных языках</w:t>
      </w:r>
    </w:p>
    <w:p w14:paraId="029ACA7A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Спец. Символы</w:t>
      </w:r>
    </w:p>
    <w:p w14:paraId="075663A5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</w:t>
      </w:r>
      <w:r w:rsidRPr="00B1296C">
        <w:rPr>
          <w:color w:val="000000"/>
        </w:rPr>
        <w:t>робел</w:t>
      </w:r>
    </w:p>
    <w:p w14:paraId="183962B3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Максимальное допустимое кол-во символов</w:t>
      </w:r>
    </w:p>
    <w:p w14:paraId="6C8C2882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lastRenderedPageBreak/>
        <w:t>Пустое/минимальное кол-во символов</w:t>
      </w:r>
    </w:p>
    <w:p w14:paraId="57FAFCB9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Эмодзи</w:t>
      </w:r>
    </w:p>
    <w:p w14:paraId="52BE203E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Ц</w:t>
      </w:r>
      <w:proofErr w:type="spellStart"/>
      <w:r w:rsidRPr="00B1296C">
        <w:rPr>
          <w:color w:val="000000"/>
        </w:rPr>
        <w:t>ифры</w:t>
      </w:r>
      <w:proofErr w:type="spellEnd"/>
      <w:r w:rsidRPr="00B1296C">
        <w:rPr>
          <w:color w:val="000000"/>
        </w:rPr>
        <w:t xml:space="preserve"> и буквы</w:t>
      </w:r>
    </w:p>
    <w:p w14:paraId="62E7DEF6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Ч</w:t>
      </w:r>
      <w:proofErr w:type="spellStart"/>
      <w:r w:rsidRPr="00B1296C">
        <w:rPr>
          <w:color w:val="000000"/>
        </w:rPr>
        <w:t>исло</w:t>
      </w:r>
      <w:proofErr w:type="spellEnd"/>
      <w:r w:rsidRPr="00B1296C">
        <w:rPr>
          <w:color w:val="000000"/>
        </w:rPr>
        <w:t xml:space="preserve"> </w:t>
      </w:r>
      <w:r w:rsidRPr="00B1296C">
        <w:rPr>
          <w:color w:val="000000"/>
          <w:lang w:val="ru-RU"/>
        </w:rPr>
        <w:t>прописью на русском языке</w:t>
      </w:r>
    </w:p>
    <w:p w14:paraId="7461678B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SQL </w:t>
      </w:r>
      <w:r w:rsidRPr="00B1296C">
        <w:rPr>
          <w:color w:val="000000"/>
        </w:rPr>
        <w:t>инъекция</w:t>
      </w:r>
    </w:p>
    <w:p w14:paraId="57CE3A14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XSS </w:t>
      </w:r>
      <w:r w:rsidRPr="00B1296C">
        <w:rPr>
          <w:color w:val="000000"/>
        </w:rPr>
        <w:t>инъекция</w:t>
      </w:r>
    </w:p>
    <w:p w14:paraId="1D96F167" w14:textId="77777777" w:rsidR="00450784" w:rsidRPr="00B1296C" w:rsidRDefault="00450784" w:rsidP="00450784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HTML теги</w:t>
      </w:r>
    </w:p>
    <w:p w14:paraId="57941368" w14:textId="367FEE3C" w:rsidR="00450784" w:rsidRDefault="00450784" w:rsidP="00450784">
      <w:pPr>
        <w:pStyle w:val="1"/>
        <w:rPr>
          <w:i/>
          <w:iCs/>
          <w:lang w:val="ru-RU"/>
        </w:rPr>
      </w:pPr>
      <w:r w:rsidRPr="00450784">
        <w:rPr>
          <w:i/>
          <w:iCs/>
          <w:lang w:val="ru-RU"/>
        </w:rPr>
        <w:t>Цвет статуса:</w:t>
      </w:r>
    </w:p>
    <w:p w14:paraId="544CE506" w14:textId="7D7AFF89" w:rsidR="00450784" w:rsidRDefault="00450784" w:rsidP="00450784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кальный цвет</w:t>
      </w:r>
    </w:p>
    <w:p w14:paraId="063F389F" w14:textId="179C6DED" w:rsidR="00450784" w:rsidRDefault="00450784" w:rsidP="00450784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>Цвет уже</w:t>
      </w:r>
      <w:r w:rsidRPr="00450784">
        <w:rPr>
          <w:lang w:val="ru-RU"/>
        </w:rPr>
        <w:t xml:space="preserve"> </w:t>
      </w:r>
      <w:r w:rsidRPr="00B1296C">
        <w:rPr>
          <w:lang w:val="ru-RU"/>
        </w:rPr>
        <w:t>существует</w:t>
      </w:r>
      <w:r>
        <w:rPr>
          <w:lang w:val="ru-RU"/>
        </w:rPr>
        <w:t xml:space="preserve"> в типе «</w:t>
      </w:r>
      <w:r>
        <w:rPr>
          <w:lang w:val="en-US"/>
        </w:rPr>
        <w:t>open</w:t>
      </w:r>
      <w:r>
        <w:rPr>
          <w:lang w:val="ru-RU"/>
        </w:rPr>
        <w:t>»</w:t>
      </w:r>
    </w:p>
    <w:p w14:paraId="77282BB3" w14:textId="42F2BFBB" w:rsidR="00450784" w:rsidRDefault="00450784" w:rsidP="00450784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Цвет </w:t>
      </w:r>
      <w:r w:rsidRPr="00B1296C">
        <w:rPr>
          <w:lang w:val="ru-RU"/>
        </w:rPr>
        <w:t>уже существует</w:t>
      </w:r>
      <w:r>
        <w:rPr>
          <w:lang w:val="ru-RU"/>
        </w:rPr>
        <w:t xml:space="preserve"> в типе «</w:t>
      </w:r>
      <w:r>
        <w:rPr>
          <w:lang w:val="en-US"/>
        </w:rPr>
        <w:t>completed</w:t>
      </w:r>
      <w:r>
        <w:rPr>
          <w:lang w:val="ru-RU"/>
        </w:rPr>
        <w:t>»</w:t>
      </w:r>
    </w:p>
    <w:p w14:paraId="47E15822" w14:textId="3AAE4E19" w:rsidR="00450784" w:rsidRDefault="00450784" w:rsidP="00450784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>Без выбранного цвета</w:t>
      </w:r>
    </w:p>
    <w:p w14:paraId="5D2968A2" w14:textId="1A237B0C" w:rsidR="00075F85" w:rsidRDefault="00075F85" w:rsidP="00075F85">
      <w:pPr>
        <w:pStyle w:val="1"/>
        <w:rPr>
          <w:i/>
          <w:iCs/>
          <w:lang w:val="ru-RU"/>
        </w:rPr>
      </w:pPr>
      <w:r w:rsidRPr="00075F85">
        <w:rPr>
          <w:i/>
          <w:iCs/>
          <w:lang w:val="ru-RU"/>
        </w:rPr>
        <w:t>Иконка статуса</w:t>
      </w:r>
      <w:r>
        <w:rPr>
          <w:i/>
          <w:iCs/>
          <w:lang w:val="ru-RU"/>
        </w:rPr>
        <w:t>:</w:t>
      </w:r>
    </w:p>
    <w:p w14:paraId="1767E634" w14:textId="06DB8CDC" w:rsidR="00075F85" w:rsidRDefault="00075F85" w:rsidP="00075F8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ответствует типу «</w:t>
      </w:r>
      <w:r>
        <w:rPr>
          <w:lang w:val="en-US"/>
        </w:rPr>
        <w:t>open</w:t>
      </w:r>
      <w:r>
        <w:rPr>
          <w:lang w:val="ru-RU"/>
        </w:rPr>
        <w:t>»</w:t>
      </w:r>
    </w:p>
    <w:p w14:paraId="53CD1711" w14:textId="68A42D24" w:rsidR="00075F85" w:rsidRDefault="00075F85" w:rsidP="00075F8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ответствует типу «</w:t>
      </w:r>
      <w:r>
        <w:rPr>
          <w:lang w:val="en-US"/>
        </w:rPr>
        <w:t>completed</w:t>
      </w:r>
      <w:r>
        <w:rPr>
          <w:lang w:val="ru-RU"/>
        </w:rPr>
        <w:t>»</w:t>
      </w:r>
    </w:p>
    <w:p w14:paraId="5FC832A6" w14:textId="033FCC7B" w:rsidR="00075F85" w:rsidRDefault="00075F85" w:rsidP="00075F8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Выбор иконки, отличной от «</w:t>
      </w:r>
      <w:r>
        <w:rPr>
          <w:lang w:val="en-US"/>
        </w:rPr>
        <w:t>open</w:t>
      </w:r>
      <w:r>
        <w:rPr>
          <w:lang w:val="ru-RU"/>
        </w:rPr>
        <w:t>» и «</w:t>
      </w:r>
      <w:r>
        <w:rPr>
          <w:lang w:val="en-US"/>
        </w:rPr>
        <w:t>completed</w:t>
      </w:r>
      <w:r>
        <w:rPr>
          <w:lang w:val="ru-RU"/>
        </w:rPr>
        <w:t>»</w:t>
      </w:r>
    </w:p>
    <w:p w14:paraId="3317CD57" w14:textId="72C3489C" w:rsidR="00075F85" w:rsidRPr="00075F85" w:rsidRDefault="00075F85" w:rsidP="00075F8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Без иконки</w:t>
      </w:r>
    </w:p>
    <w:p w14:paraId="57954F4F" w14:textId="7DD7E987" w:rsidR="00450784" w:rsidRDefault="00450784" w:rsidP="00450784">
      <w:pPr>
        <w:pStyle w:val="1"/>
        <w:rPr>
          <w:i/>
          <w:iCs/>
          <w:lang w:val="ru-RU"/>
        </w:rPr>
      </w:pPr>
      <w:r w:rsidRPr="00450784">
        <w:rPr>
          <w:i/>
          <w:iCs/>
          <w:lang w:val="ru-RU"/>
        </w:rPr>
        <w:t>Действие со статусом</w:t>
      </w:r>
      <w:r>
        <w:rPr>
          <w:i/>
          <w:iCs/>
          <w:lang w:val="ru-RU"/>
        </w:rPr>
        <w:t>:</w:t>
      </w:r>
    </w:p>
    <w:p w14:paraId="0FD3BF82" w14:textId="77777777" w:rsidR="000F6205" w:rsidRDefault="000F6205" w:rsidP="000F6205">
      <w:pPr>
        <w:pStyle w:val="a3"/>
        <w:numPr>
          <w:ilvl w:val="0"/>
          <w:numId w:val="20"/>
        </w:numPr>
        <w:rPr>
          <w:lang w:val="ru-RU"/>
        </w:rPr>
      </w:pPr>
      <w:r w:rsidRPr="00B1296C">
        <w:rPr>
          <w:lang w:val="ru-RU"/>
        </w:rPr>
        <w:t>Сохранение</w:t>
      </w:r>
      <w:r>
        <w:rPr>
          <w:lang w:val="ru-RU"/>
        </w:rPr>
        <w:t xml:space="preserve"> с помощью нажатия кнопки</w:t>
      </w:r>
    </w:p>
    <w:p w14:paraId="49668FFB" w14:textId="77777777" w:rsidR="000F6205" w:rsidRPr="00B1296C" w:rsidRDefault="000F6205" w:rsidP="000F6205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Сохранение с помощью </w:t>
      </w:r>
      <w:r>
        <w:rPr>
          <w:lang w:val="en-US"/>
        </w:rPr>
        <w:t>enter</w:t>
      </w:r>
    </w:p>
    <w:p w14:paraId="7607F9AC" w14:textId="6950BAC4" w:rsidR="00450784" w:rsidRDefault="00450784" w:rsidP="004507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Редактирование</w:t>
      </w:r>
    </w:p>
    <w:p w14:paraId="17272128" w14:textId="29EFBCF2" w:rsidR="00450784" w:rsidRDefault="00450784" w:rsidP="004507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Копирование</w:t>
      </w:r>
    </w:p>
    <w:p w14:paraId="7361B949" w14:textId="3193A58D" w:rsidR="00450784" w:rsidRDefault="00450784" w:rsidP="004507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Удаление</w:t>
      </w:r>
    </w:p>
    <w:p w14:paraId="0913C2C0" w14:textId="08191E6D" w:rsidR="00450784" w:rsidRDefault="00450784" w:rsidP="004507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пределение в тип «</w:t>
      </w:r>
      <w:r>
        <w:rPr>
          <w:lang w:val="en-US"/>
        </w:rPr>
        <w:t>open</w:t>
      </w:r>
      <w:r>
        <w:rPr>
          <w:lang w:val="ru-RU"/>
        </w:rPr>
        <w:t>»</w:t>
      </w:r>
    </w:p>
    <w:p w14:paraId="0F659FD5" w14:textId="35917F57" w:rsidR="00450784" w:rsidRDefault="00450784" w:rsidP="004507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пределение в тип «</w:t>
      </w:r>
      <w:r>
        <w:rPr>
          <w:lang w:val="en-US"/>
        </w:rPr>
        <w:t>completed</w:t>
      </w:r>
      <w:r>
        <w:rPr>
          <w:lang w:val="ru-RU"/>
        </w:rPr>
        <w:t>»</w:t>
      </w:r>
    </w:p>
    <w:p w14:paraId="5DEA0211" w14:textId="7FC1F09A" w:rsidR="00075F85" w:rsidRDefault="00075F85" w:rsidP="004507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Без определения типа</w:t>
      </w:r>
    </w:p>
    <w:p w14:paraId="66883FF8" w14:textId="7F2BE492" w:rsidR="00450784" w:rsidRDefault="00450784" w:rsidP="004507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Отмена создания статуса</w:t>
      </w:r>
    </w:p>
    <w:p w14:paraId="7F70AE99" w14:textId="396C67D9" w:rsidR="00450784" w:rsidRDefault="00450784" w:rsidP="004507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крытие формы создания статуса</w:t>
      </w:r>
    </w:p>
    <w:p w14:paraId="2C702C29" w14:textId="12BF6986" w:rsidR="00450784" w:rsidRDefault="00075F85" w:rsidP="004507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ние большого количества статусов</w:t>
      </w:r>
    </w:p>
    <w:p w14:paraId="6F31AFB4" w14:textId="51FFAA67" w:rsidR="00075F85" w:rsidRPr="00B1296C" w:rsidRDefault="00075F85" w:rsidP="00075F85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>Нефункциональное тестирование</w:t>
      </w:r>
      <w:r w:rsidR="008564D0">
        <w:rPr>
          <w:i/>
          <w:iCs/>
          <w:lang w:val="ru-RU"/>
        </w:rPr>
        <w:t xml:space="preserve"> добавления статуса</w:t>
      </w:r>
      <w:r w:rsidRPr="00B1296C">
        <w:rPr>
          <w:i/>
          <w:iCs/>
          <w:lang w:val="ru-RU"/>
        </w:rPr>
        <w:t>:</w:t>
      </w:r>
    </w:p>
    <w:p w14:paraId="602E6CBF" w14:textId="77777777" w:rsidR="00075F85" w:rsidRPr="002B0D31" w:rsidRDefault="00075F85" w:rsidP="00075F85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700ECC00" w14:textId="77777777" w:rsidR="00075F85" w:rsidRPr="002B0D31" w:rsidRDefault="00075F85" w:rsidP="00075F85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02B51C6E" w14:textId="77777777" w:rsidR="00075F85" w:rsidRDefault="00075F85" w:rsidP="00075F85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 на одном языке</w:t>
      </w:r>
    </w:p>
    <w:p w14:paraId="60ACD4D0" w14:textId="1CFEFAE3" w:rsidR="00D10C50" w:rsidRPr="00D10C50" w:rsidRDefault="00D10C50" w:rsidP="00D10C5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Курсор </w:t>
      </w:r>
      <w:r>
        <w:rPr>
          <w:lang w:val="en-US"/>
        </w:rPr>
        <w:t>text</w:t>
      </w:r>
      <w:r>
        <w:rPr>
          <w:lang w:val="ru-RU"/>
        </w:rPr>
        <w:t xml:space="preserve"> для полей ввода</w:t>
      </w:r>
    </w:p>
    <w:p w14:paraId="79106852" w14:textId="29EE071D" w:rsidR="00075F85" w:rsidRPr="002B0D31" w:rsidRDefault="00075F85" w:rsidP="00075F85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 xml:space="preserve">Логика создания </w:t>
      </w:r>
      <w:r>
        <w:rPr>
          <w:lang w:val="ru-RU"/>
        </w:rPr>
        <w:t>статуса</w:t>
      </w:r>
      <w:r w:rsidRPr="002B0D31">
        <w:rPr>
          <w:lang w:val="ru-RU"/>
        </w:rPr>
        <w:t xml:space="preserve"> понятна</w:t>
      </w:r>
    </w:p>
    <w:p w14:paraId="057F131F" w14:textId="77777777" w:rsidR="00075F85" w:rsidRPr="002B0D31" w:rsidRDefault="00075F85" w:rsidP="00075F85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Подсказки по вводу валидных значений в поля</w:t>
      </w:r>
      <w:r>
        <w:rPr>
          <w:lang w:val="ru-RU"/>
        </w:rPr>
        <w:t>х</w:t>
      </w:r>
      <w:r w:rsidRPr="002B0D31">
        <w:rPr>
          <w:lang w:val="ru-RU"/>
        </w:rPr>
        <w:t xml:space="preserve"> ввода</w:t>
      </w:r>
    </w:p>
    <w:p w14:paraId="770D4415" w14:textId="77777777" w:rsidR="00075F85" w:rsidRPr="002B0D31" w:rsidRDefault="00075F85" w:rsidP="00075F85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Отмечены обязательные поля для ввода</w:t>
      </w:r>
    </w:p>
    <w:p w14:paraId="486E1C9D" w14:textId="0EE102E9" w:rsidR="00075F85" w:rsidRPr="00075F85" w:rsidRDefault="00075F85" w:rsidP="00075F85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Форма одинаково отображается на разных браузерах/устройствах/платформах</w:t>
      </w:r>
    </w:p>
    <w:p w14:paraId="034078F1" w14:textId="40768890" w:rsidR="00075F85" w:rsidRDefault="00075F85" w:rsidP="00075F85">
      <w:pPr>
        <w:rPr>
          <w:lang w:val="ru-RU"/>
        </w:rPr>
      </w:pPr>
    </w:p>
    <w:p w14:paraId="50145A74" w14:textId="77777777" w:rsidR="00991A5E" w:rsidRDefault="00075F85" w:rsidP="00075F85">
      <w:pPr>
        <w:pStyle w:val="1"/>
        <w:rPr>
          <w:lang w:val="ru-RU"/>
        </w:rPr>
      </w:pPr>
      <w:r w:rsidRPr="00E32A51">
        <w:rPr>
          <w:lang w:val="ru-RU"/>
        </w:rPr>
        <w:t>Определение статуса</w:t>
      </w:r>
    </w:p>
    <w:p w14:paraId="281CC1F7" w14:textId="08AC0F68" w:rsidR="00075F85" w:rsidRPr="00991A5E" w:rsidRDefault="00991A5E" w:rsidP="00991A5E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="00075F85" w:rsidRPr="00991A5E">
        <w:rPr>
          <w:lang w:val="ru-RU"/>
        </w:rPr>
        <w:t>ри создании задачи:</w:t>
      </w:r>
    </w:p>
    <w:p w14:paraId="46E46834" w14:textId="50FC41D9" w:rsidR="00075F85" w:rsidRDefault="00075F85" w:rsidP="00991A5E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бор одного из сохраненных статусов</w:t>
      </w:r>
      <w:r w:rsidR="00991A5E">
        <w:rPr>
          <w:lang w:val="ru-RU"/>
        </w:rPr>
        <w:t xml:space="preserve"> в типе «</w:t>
      </w:r>
      <w:r w:rsidR="00991A5E">
        <w:rPr>
          <w:lang w:val="en-US"/>
        </w:rPr>
        <w:t>open</w:t>
      </w:r>
      <w:r w:rsidR="00991A5E">
        <w:rPr>
          <w:lang w:val="ru-RU"/>
        </w:rPr>
        <w:t>»</w:t>
      </w:r>
    </w:p>
    <w:p w14:paraId="57532044" w14:textId="13178E35" w:rsidR="00991A5E" w:rsidRPr="00991A5E" w:rsidRDefault="00991A5E" w:rsidP="00991A5E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бор одного из сохраненных статусов в типе «</w:t>
      </w:r>
      <w:r>
        <w:rPr>
          <w:lang w:val="en-US"/>
        </w:rPr>
        <w:t>completed</w:t>
      </w:r>
      <w:r>
        <w:rPr>
          <w:lang w:val="ru-RU"/>
        </w:rPr>
        <w:t>»</w:t>
      </w:r>
    </w:p>
    <w:p w14:paraId="5A8FFDCF" w14:textId="6C945088" w:rsidR="00075F85" w:rsidRDefault="00075F85" w:rsidP="00991A5E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Отсутствие выбранного статуса</w:t>
      </w:r>
    </w:p>
    <w:p w14:paraId="4834EB0E" w14:textId="77777777" w:rsidR="00991A5E" w:rsidRDefault="00991A5E" w:rsidP="00991A5E">
      <w:pPr>
        <w:rPr>
          <w:lang w:val="ru-RU"/>
        </w:rPr>
      </w:pPr>
    </w:p>
    <w:p w14:paraId="499DF37D" w14:textId="1F8DCF2D" w:rsidR="00075F85" w:rsidRPr="00991A5E" w:rsidRDefault="00991A5E" w:rsidP="00991A5E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П</w:t>
      </w:r>
      <w:r w:rsidR="00075F85" w:rsidRPr="00991A5E">
        <w:rPr>
          <w:lang w:val="ru-RU"/>
        </w:rPr>
        <w:t>ри редактировании задачи:</w:t>
      </w:r>
    </w:p>
    <w:p w14:paraId="1D740534" w14:textId="134DF0B0" w:rsidR="00075F85" w:rsidRDefault="00075F85" w:rsidP="00991A5E">
      <w:pPr>
        <w:pStyle w:val="a3"/>
        <w:numPr>
          <w:ilvl w:val="0"/>
          <w:numId w:val="30"/>
        </w:numPr>
        <w:rPr>
          <w:lang w:val="ru-RU"/>
        </w:rPr>
      </w:pPr>
      <w:r>
        <w:rPr>
          <w:lang w:val="ru-RU"/>
        </w:rPr>
        <w:t>Выбор другого статуса из текущего типа</w:t>
      </w:r>
    </w:p>
    <w:p w14:paraId="071A8FD7" w14:textId="6F0D4BB6" w:rsidR="00075F85" w:rsidRDefault="00075F85" w:rsidP="00991A5E">
      <w:pPr>
        <w:pStyle w:val="a3"/>
        <w:numPr>
          <w:ilvl w:val="0"/>
          <w:numId w:val="30"/>
        </w:numPr>
        <w:rPr>
          <w:lang w:val="ru-RU"/>
        </w:rPr>
      </w:pPr>
      <w:r>
        <w:rPr>
          <w:lang w:val="ru-RU"/>
        </w:rPr>
        <w:t>Выбор статуса из противоположного типа</w:t>
      </w:r>
    </w:p>
    <w:p w14:paraId="65D43BD0" w14:textId="4D07C10A" w:rsidR="00075F85" w:rsidRDefault="00075F85" w:rsidP="00991A5E">
      <w:pPr>
        <w:pStyle w:val="a3"/>
        <w:numPr>
          <w:ilvl w:val="0"/>
          <w:numId w:val="30"/>
        </w:numPr>
        <w:rPr>
          <w:lang w:val="ru-RU"/>
        </w:rPr>
      </w:pPr>
      <w:r>
        <w:rPr>
          <w:lang w:val="ru-RU"/>
        </w:rPr>
        <w:t>Удаление привязанного статуса</w:t>
      </w:r>
    </w:p>
    <w:p w14:paraId="2618D581" w14:textId="0D04AB3E" w:rsidR="00977EDB" w:rsidRPr="00991A5E" w:rsidRDefault="00977EDB" w:rsidP="00977EDB">
      <w:pPr>
        <w:pStyle w:val="1"/>
        <w:rPr>
          <w:i/>
          <w:iCs/>
          <w:lang w:val="ru-RU"/>
        </w:rPr>
      </w:pPr>
      <w:r w:rsidRPr="00991A5E">
        <w:rPr>
          <w:i/>
          <w:iCs/>
          <w:lang w:val="ru-RU"/>
        </w:rPr>
        <w:t>Нефункциональное тестирование</w:t>
      </w:r>
      <w:r w:rsidR="008564D0" w:rsidRPr="00991A5E">
        <w:rPr>
          <w:i/>
          <w:iCs/>
          <w:lang w:val="ru-RU"/>
        </w:rPr>
        <w:t xml:space="preserve"> селектора по выбору статуса для задачи</w:t>
      </w:r>
      <w:r w:rsidRPr="00991A5E">
        <w:rPr>
          <w:i/>
          <w:iCs/>
          <w:lang w:val="ru-RU"/>
        </w:rPr>
        <w:t>:</w:t>
      </w:r>
    </w:p>
    <w:p w14:paraId="21C375A1" w14:textId="77777777" w:rsidR="00977EDB" w:rsidRDefault="00977EDB" w:rsidP="00977EDB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електор не имеет пустых строк</w:t>
      </w:r>
    </w:p>
    <w:p w14:paraId="62846B11" w14:textId="77777777" w:rsidR="00977EDB" w:rsidRDefault="00977EDB" w:rsidP="00977EDB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Есть название селектора</w:t>
      </w:r>
    </w:p>
    <w:p w14:paraId="0D0C5341" w14:textId="77777777" w:rsidR="00977EDB" w:rsidRDefault="00977EDB" w:rsidP="00977EDB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ртировка по алфавиту</w:t>
      </w:r>
    </w:p>
    <w:p w14:paraId="2CE2A38E" w14:textId="77777777" w:rsidR="00977EDB" w:rsidRDefault="00977EDB" w:rsidP="00977EDB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оявление </w:t>
      </w:r>
      <w:proofErr w:type="spellStart"/>
      <w:r>
        <w:rPr>
          <w:lang w:val="ru-RU"/>
        </w:rPr>
        <w:t>скролла</w:t>
      </w:r>
      <w:proofErr w:type="spellEnd"/>
    </w:p>
    <w:p w14:paraId="0DA9483E" w14:textId="77777777" w:rsidR="00977EDB" w:rsidRDefault="00977EDB" w:rsidP="00977EDB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азделение по типам</w:t>
      </w:r>
    </w:p>
    <w:p w14:paraId="32453B34" w14:textId="77777777" w:rsidR="00977EDB" w:rsidRPr="002B0D31" w:rsidRDefault="00977EDB" w:rsidP="00977EDB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24FD1B13" w14:textId="77777777" w:rsidR="00977EDB" w:rsidRPr="002B0D31" w:rsidRDefault="00977EDB" w:rsidP="00977EDB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1D0471EF" w14:textId="77777777" w:rsidR="00977EDB" w:rsidRPr="002B0D31" w:rsidRDefault="00977EDB" w:rsidP="00977EDB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 на одном языке</w:t>
      </w:r>
    </w:p>
    <w:p w14:paraId="4E93A2FC" w14:textId="77777777" w:rsidR="00977EDB" w:rsidRPr="00977EDB" w:rsidRDefault="00977EDB" w:rsidP="00977EDB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Форма одинаково отображается на разных браузерах/устройствах/платформах</w:t>
      </w:r>
    </w:p>
    <w:p w14:paraId="3CD4B12A" w14:textId="0F930C13" w:rsidR="000F6205" w:rsidRDefault="000F6205" w:rsidP="000F6205">
      <w:pPr>
        <w:pStyle w:val="Default"/>
      </w:pPr>
    </w:p>
    <w:p w14:paraId="469D76E4" w14:textId="77777777" w:rsidR="000F6205" w:rsidRDefault="000F6205" w:rsidP="000F6205">
      <w:pPr>
        <w:pStyle w:val="1"/>
      </w:pPr>
      <w:proofErr w:type="spellStart"/>
      <w:r>
        <w:t>Deadline</w:t>
      </w:r>
      <w:proofErr w:type="spellEnd"/>
      <w:r>
        <w:t xml:space="preserve"> </w:t>
      </w:r>
    </w:p>
    <w:p w14:paraId="46243A5A" w14:textId="42ABC7BD" w:rsidR="00075F85" w:rsidRDefault="000F6205" w:rsidP="000F6205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ыбор даты из буду</w:t>
      </w:r>
      <w:r w:rsidR="00517290">
        <w:rPr>
          <w:lang w:val="ru-RU"/>
        </w:rPr>
        <w:t>щ</w:t>
      </w:r>
      <w:r>
        <w:rPr>
          <w:lang w:val="ru-RU"/>
        </w:rPr>
        <w:t>его (более недели)</w:t>
      </w:r>
    </w:p>
    <w:p w14:paraId="54E6A366" w14:textId="3A9E68FD" w:rsidR="000F6205" w:rsidRDefault="000F6205" w:rsidP="000F6205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ыбор даты через 3 дня</w:t>
      </w:r>
    </w:p>
    <w:p w14:paraId="16273CC3" w14:textId="0F2648E5" w:rsidR="000F6205" w:rsidRDefault="000F6205" w:rsidP="000F6205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ыбор даты через 1 день</w:t>
      </w:r>
    </w:p>
    <w:p w14:paraId="55DE4FBB" w14:textId="22B6E56C" w:rsidR="000F6205" w:rsidRDefault="000F6205" w:rsidP="000F6205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ыбор текущей даты</w:t>
      </w:r>
    </w:p>
    <w:p w14:paraId="635F9D65" w14:textId="1C4A9CDD" w:rsidR="000F6205" w:rsidRDefault="000F6205" w:rsidP="000F6205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ыбор даты через 2 дня</w:t>
      </w:r>
    </w:p>
    <w:p w14:paraId="79923C9E" w14:textId="68EFF41F" w:rsidR="000F6205" w:rsidRDefault="000F6205" w:rsidP="000F6205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ыбор даты из прошлого</w:t>
      </w:r>
    </w:p>
    <w:p w14:paraId="22405D91" w14:textId="48BCEDA9" w:rsidR="000F6205" w:rsidRDefault="00517290" w:rsidP="000F6205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трелки вперед-назад </w:t>
      </w:r>
      <w:proofErr w:type="gramStart"/>
      <w:r>
        <w:rPr>
          <w:lang w:val="ru-RU"/>
        </w:rPr>
        <w:t>для изменении</w:t>
      </w:r>
      <w:proofErr w:type="gramEnd"/>
      <w:r>
        <w:rPr>
          <w:lang w:val="ru-RU"/>
        </w:rPr>
        <w:t xml:space="preserve"> месяца</w:t>
      </w:r>
    </w:p>
    <w:p w14:paraId="43147DA9" w14:textId="51F019DF" w:rsidR="00517290" w:rsidRDefault="00517290" w:rsidP="000F6205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трелка для изменения месяца и года</w:t>
      </w:r>
    </w:p>
    <w:p w14:paraId="1B909211" w14:textId="4D55D94D" w:rsidR="00517290" w:rsidRDefault="00517290" w:rsidP="000F6205">
      <w:pPr>
        <w:pStyle w:val="a3"/>
        <w:numPr>
          <w:ilvl w:val="0"/>
          <w:numId w:val="24"/>
        </w:numPr>
        <w:rPr>
          <w:lang w:val="ru-RU"/>
        </w:rPr>
      </w:pPr>
      <w:proofErr w:type="spellStart"/>
      <w:r>
        <w:rPr>
          <w:lang w:val="ru-RU"/>
        </w:rPr>
        <w:t>Скролл</w:t>
      </w:r>
      <w:proofErr w:type="spellEnd"/>
      <w:r>
        <w:rPr>
          <w:lang w:val="ru-RU"/>
        </w:rPr>
        <w:t xml:space="preserve"> в выборе месяца и года</w:t>
      </w:r>
    </w:p>
    <w:p w14:paraId="6199D553" w14:textId="281D135F" w:rsidR="00517290" w:rsidRDefault="00517290" w:rsidP="00517290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нопка «</w:t>
      </w:r>
      <w:r>
        <w:rPr>
          <w:lang w:val="en-US"/>
        </w:rPr>
        <w:t>Clear</w:t>
      </w:r>
      <w:r>
        <w:rPr>
          <w:lang w:val="ru-RU"/>
        </w:rPr>
        <w:t>»</w:t>
      </w:r>
    </w:p>
    <w:p w14:paraId="1A964EC1" w14:textId="4E53C643" w:rsidR="00517290" w:rsidRDefault="00517290" w:rsidP="00517290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нопка «</w:t>
      </w:r>
      <w:r>
        <w:rPr>
          <w:lang w:val="en-US"/>
        </w:rPr>
        <w:t>Ok</w:t>
      </w:r>
      <w:r>
        <w:rPr>
          <w:lang w:val="ru-RU"/>
        </w:rPr>
        <w:t>»</w:t>
      </w:r>
    </w:p>
    <w:p w14:paraId="24CFB117" w14:textId="5A2A59FB" w:rsidR="00517290" w:rsidRPr="00517290" w:rsidRDefault="00517290" w:rsidP="00517290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ыбор даты с помощью нажатия </w:t>
      </w:r>
      <w:r>
        <w:rPr>
          <w:lang w:val="en-US"/>
        </w:rPr>
        <w:t>enter</w:t>
      </w:r>
    </w:p>
    <w:p w14:paraId="73E01868" w14:textId="1DC7680E" w:rsidR="00517290" w:rsidRDefault="00517290" w:rsidP="00517290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нопка «</w:t>
      </w:r>
      <w:r>
        <w:rPr>
          <w:lang w:val="en-US"/>
        </w:rPr>
        <w:t>Cancel</w:t>
      </w:r>
      <w:r>
        <w:rPr>
          <w:lang w:val="ru-RU"/>
        </w:rPr>
        <w:t>»</w:t>
      </w:r>
    </w:p>
    <w:p w14:paraId="7A60F27E" w14:textId="086E63E3" w:rsidR="00517290" w:rsidRPr="00517290" w:rsidRDefault="00517290" w:rsidP="00517290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крытие формы с помощью </w:t>
      </w:r>
      <w:r>
        <w:rPr>
          <w:lang w:val="en-US"/>
        </w:rPr>
        <w:t>Esc</w:t>
      </w:r>
    </w:p>
    <w:p w14:paraId="41731581" w14:textId="299696E2" w:rsidR="00517290" w:rsidRPr="00517290" w:rsidRDefault="00517290" w:rsidP="00517290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нопка «</w:t>
      </w:r>
      <w:r>
        <w:rPr>
          <w:lang w:val="en-US"/>
        </w:rPr>
        <w:t>today</w:t>
      </w:r>
      <w:r>
        <w:rPr>
          <w:lang w:val="ru-RU"/>
        </w:rPr>
        <w:t>»</w:t>
      </w:r>
    </w:p>
    <w:p w14:paraId="44149646" w14:textId="14E25430" w:rsidR="00517290" w:rsidRDefault="00517290" w:rsidP="000F6205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ответствие дат в </w:t>
      </w:r>
      <w:proofErr w:type="spellStart"/>
      <w:r>
        <w:rPr>
          <w:lang w:val="ru-RU"/>
        </w:rPr>
        <w:t>датапикере</w:t>
      </w:r>
      <w:proofErr w:type="spellEnd"/>
      <w:r>
        <w:rPr>
          <w:lang w:val="ru-RU"/>
        </w:rPr>
        <w:t xml:space="preserve"> реальному календарю</w:t>
      </w:r>
    </w:p>
    <w:p w14:paraId="4B08AFBF" w14:textId="33627F39" w:rsidR="00517290" w:rsidRDefault="00901C6C" w:rsidP="00DE33F7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Названия</w:t>
      </w:r>
      <w:r w:rsidR="00517290" w:rsidRPr="00517290">
        <w:rPr>
          <w:lang w:val="ru-RU"/>
        </w:rPr>
        <w:t xml:space="preserve"> месяцев</w:t>
      </w:r>
    </w:p>
    <w:p w14:paraId="1D5D53F3" w14:textId="28694C32" w:rsidR="00517290" w:rsidRDefault="00901C6C" w:rsidP="00DE33F7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Названия</w:t>
      </w:r>
      <w:r w:rsidR="00517290">
        <w:rPr>
          <w:lang w:val="ru-RU"/>
        </w:rPr>
        <w:t xml:space="preserve"> дней недели</w:t>
      </w:r>
    </w:p>
    <w:p w14:paraId="365A18A5" w14:textId="4B4B621F" w:rsidR="00517290" w:rsidRPr="00517290" w:rsidRDefault="00901C6C" w:rsidP="00DE33F7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ответствие макету</w:t>
      </w:r>
    </w:p>
    <w:p w14:paraId="74B09EAA" w14:textId="7ECBF649" w:rsidR="00517290" w:rsidRDefault="00901C6C" w:rsidP="00517290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ыделение</w:t>
      </w:r>
      <w:r w:rsidR="00517290">
        <w:rPr>
          <w:lang w:val="ru-RU"/>
        </w:rPr>
        <w:t xml:space="preserve"> выбранной даты</w:t>
      </w:r>
    </w:p>
    <w:p w14:paraId="71348691" w14:textId="25F271F4" w:rsidR="00517290" w:rsidRDefault="00901C6C" w:rsidP="00517290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Формат вывод даты в поле</w:t>
      </w:r>
    </w:p>
    <w:p w14:paraId="68BF06F2" w14:textId="5E86C123" w:rsidR="00593EE6" w:rsidRDefault="00593EE6" w:rsidP="00517290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Поиск даты при вводе с клавиатуры</w:t>
      </w:r>
    </w:p>
    <w:p w14:paraId="57581A23" w14:textId="70FAF1F9" w:rsidR="00593EE6" w:rsidRDefault="00593EE6" w:rsidP="00517290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Ввод даты с клавиатуры</w:t>
      </w:r>
    </w:p>
    <w:p w14:paraId="4DA66583" w14:textId="39EE2893" w:rsidR="00AE63A4" w:rsidRDefault="00AE63A4" w:rsidP="00AE63A4">
      <w:pPr>
        <w:pStyle w:val="Default"/>
      </w:pPr>
    </w:p>
    <w:p w14:paraId="54505F1E" w14:textId="77777777" w:rsidR="00AE63A4" w:rsidRDefault="00AE63A4" w:rsidP="00AE63A4">
      <w:pPr>
        <w:pStyle w:val="1"/>
      </w:pPr>
    </w:p>
    <w:p w14:paraId="3AF9EE04" w14:textId="024E9E98" w:rsidR="00E32A51" w:rsidRPr="00E32A51" w:rsidRDefault="00AE63A4" w:rsidP="00E32A51">
      <w:pPr>
        <w:pStyle w:val="1"/>
      </w:pPr>
      <w:r>
        <w:t xml:space="preserve">Type </w:t>
      </w:r>
      <w:proofErr w:type="spellStart"/>
      <w:r>
        <w:t>of</w:t>
      </w:r>
      <w:proofErr w:type="spellEnd"/>
      <w:r>
        <w:t xml:space="preserve"> Work </w:t>
      </w:r>
    </w:p>
    <w:p w14:paraId="519D23D3" w14:textId="77777777" w:rsidR="00E32A51" w:rsidRDefault="00E32A51" w:rsidP="00E32A51">
      <w:pPr>
        <w:rPr>
          <w:lang w:val="ru-RU"/>
        </w:rPr>
      </w:pPr>
      <w:r>
        <w:rPr>
          <w:lang w:val="ru-RU"/>
        </w:rPr>
        <w:t>На данную функциональность оказывают влияние следующие функциональности</w:t>
      </w:r>
    </w:p>
    <w:p w14:paraId="7713E382" w14:textId="72DC2A08" w:rsidR="00E32A51" w:rsidRDefault="00E32A51" w:rsidP="00E32A51">
      <w:pPr>
        <w:pStyle w:val="1"/>
        <w:rPr>
          <w:lang w:val="ru-RU"/>
        </w:rPr>
      </w:pPr>
      <w:r>
        <w:rPr>
          <w:lang w:val="ru-RU"/>
        </w:rPr>
        <w:lastRenderedPageBreak/>
        <w:t>Создание типа задачи:</w:t>
      </w:r>
    </w:p>
    <w:p w14:paraId="03BB9F8B" w14:textId="7AAD16DB" w:rsidR="00E32A51" w:rsidRPr="00E32A51" w:rsidRDefault="00E32A51" w:rsidP="00E32A51">
      <w:pPr>
        <w:pStyle w:val="a3"/>
        <w:numPr>
          <w:ilvl w:val="0"/>
          <w:numId w:val="25"/>
        </w:numPr>
      </w:pPr>
      <w:r w:rsidRPr="00B1296C">
        <w:t xml:space="preserve">Уникальное название </w:t>
      </w:r>
      <w:r>
        <w:t xml:space="preserve">типа задачи в разделе </w:t>
      </w:r>
      <w:proofErr w:type="spellStart"/>
      <w:r w:rsidRPr="00E32A51">
        <w:rPr>
          <w:sz w:val="22"/>
        </w:rPr>
        <w:t>Billable</w:t>
      </w:r>
      <w:proofErr w:type="spellEnd"/>
    </w:p>
    <w:p w14:paraId="7A7E18B8" w14:textId="6B36A8CD" w:rsidR="00E32A51" w:rsidRPr="00E32A51" w:rsidRDefault="00E32A51" w:rsidP="00E32A51">
      <w:pPr>
        <w:pStyle w:val="a3"/>
        <w:numPr>
          <w:ilvl w:val="0"/>
          <w:numId w:val="25"/>
        </w:numPr>
        <w:rPr>
          <w:szCs w:val="24"/>
        </w:rPr>
      </w:pPr>
      <w:r w:rsidRPr="00B1296C">
        <w:t xml:space="preserve">Уникальное название </w:t>
      </w:r>
      <w:r>
        <w:t xml:space="preserve">типа задачи в разделе </w:t>
      </w:r>
      <w:r w:rsidRPr="00E32A51">
        <w:rPr>
          <w:sz w:val="22"/>
        </w:rPr>
        <w:t>Non-</w:t>
      </w:r>
      <w:proofErr w:type="spellStart"/>
      <w:r w:rsidRPr="00E32A51">
        <w:rPr>
          <w:sz w:val="22"/>
        </w:rPr>
        <w:t>Billable</w:t>
      </w:r>
      <w:proofErr w:type="spellEnd"/>
      <w:r w:rsidRPr="00E32A51">
        <w:rPr>
          <w:sz w:val="22"/>
        </w:rPr>
        <w:t xml:space="preserve"> </w:t>
      </w:r>
    </w:p>
    <w:p w14:paraId="4767B7C8" w14:textId="53B595C0" w:rsidR="00E32A51" w:rsidRPr="00E32A51" w:rsidRDefault="00E32A51" w:rsidP="00E32A51">
      <w:pPr>
        <w:pStyle w:val="a3"/>
        <w:numPr>
          <w:ilvl w:val="0"/>
          <w:numId w:val="25"/>
        </w:numPr>
        <w:rPr>
          <w:szCs w:val="24"/>
        </w:rPr>
      </w:pPr>
      <w:r w:rsidRPr="00B1296C">
        <w:t xml:space="preserve">Уникальное название </w:t>
      </w:r>
      <w:r>
        <w:t xml:space="preserve">типа задачи в разделе </w:t>
      </w:r>
      <w:r w:rsidRPr="00E32A51">
        <w:rPr>
          <w:lang w:val="ru-RU"/>
        </w:rPr>
        <w:t>архив</w:t>
      </w:r>
      <w:r w:rsidRPr="00E32A51">
        <w:rPr>
          <w:sz w:val="22"/>
        </w:rPr>
        <w:t xml:space="preserve"> </w:t>
      </w:r>
    </w:p>
    <w:p w14:paraId="61A1F31D" w14:textId="20F525A9" w:rsidR="00E32A51" w:rsidRPr="00E32A51" w:rsidRDefault="00E32A51" w:rsidP="00E32A51">
      <w:pPr>
        <w:pStyle w:val="a3"/>
        <w:numPr>
          <w:ilvl w:val="0"/>
          <w:numId w:val="25"/>
        </w:numPr>
      </w:pPr>
      <w:r w:rsidRPr="00B1296C">
        <w:t xml:space="preserve">Уникальное название </w:t>
      </w:r>
      <w:r>
        <w:t xml:space="preserve">типа задачи </w:t>
      </w:r>
      <w:r>
        <w:rPr>
          <w:lang w:val="ru-RU"/>
        </w:rPr>
        <w:t>без определения в раздел</w:t>
      </w:r>
    </w:p>
    <w:p w14:paraId="1CF88750" w14:textId="786F3A6E" w:rsidR="00E32A51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Название уже существует</w:t>
      </w:r>
      <w:r>
        <w:rPr>
          <w:lang w:val="ru-RU"/>
        </w:rPr>
        <w:t xml:space="preserve"> в </w:t>
      </w:r>
      <w:r>
        <w:t xml:space="preserve">разделе </w:t>
      </w:r>
      <w:proofErr w:type="spellStart"/>
      <w:r w:rsidRPr="00E32A51">
        <w:rPr>
          <w:sz w:val="22"/>
        </w:rPr>
        <w:t>Billable</w:t>
      </w:r>
      <w:proofErr w:type="spellEnd"/>
    </w:p>
    <w:p w14:paraId="6FB07D4B" w14:textId="77777777" w:rsidR="00E32A51" w:rsidRPr="00E32A51" w:rsidRDefault="00E32A51" w:rsidP="007B5803">
      <w:pPr>
        <w:pStyle w:val="a3"/>
        <w:numPr>
          <w:ilvl w:val="0"/>
          <w:numId w:val="14"/>
        </w:numPr>
        <w:rPr>
          <w:lang w:val="ru-RU"/>
        </w:rPr>
      </w:pPr>
      <w:r w:rsidRPr="00E32A51">
        <w:rPr>
          <w:lang w:val="ru-RU"/>
        </w:rPr>
        <w:t xml:space="preserve">Название уже существует в </w:t>
      </w:r>
      <w:r>
        <w:t xml:space="preserve">разделе </w:t>
      </w:r>
      <w:r w:rsidRPr="00E32A51">
        <w:rPr>
          <w:sz w:val="22"/>
        </w:rPr>
        <w:t>Non-</w:t>
      </w:r>
      <w:proofErr w:type="spellStart"/>
      <w:r w:rsidRPr="00E32A51">
        <w:rPr>
          <w:sz w:val="22"/>
        </w:rPr>
        <w:t>Billable</w:t>
      </w:r>
      <w:proofErr w:type="spellEnd"/>
      <w:r w:rsidRPr="00E32A51">
        <w:rPr>
          <w:sz w:val="22"/>
        </w:rPr>
        <w:t xml:space="preserve"> </w:t>
      </w:r>
    </w:p>
    <w:p w14:paraId="1C29DE9D" w14:textId="5FD63C94" w:rsidR="00E32A51" w:rsidRPr="00E32A51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E32A51">
        <w:rPr>
          <w:lang w:val="ru-RU"/>
        </w:rPr>
        <w:t xml:space="preserve">Название уже существует в </w:t>
      </w:r>
      <w:r>
        <w:t>разделе</w:t>
      </w:r>
      <w:r w:rsidRPr="00E32A51">
        <w:t xml:space="preserve"> архив</w:t>
      </w:r>
      <w:r w:rsidRPr="00E32A51">
        <w:rPr>
          <w:sz w:val="22"/>
        </w:rPr>
        <w:t xml:space="preserve"> </w:t>
      </w:r>
    </w:p>
    <w:p w14:paraId="1450A8EA" w14:textId="6907EA32" w:rsidR="00E32A51" w:rsidRPr="00E32A51" w:rsidRDefault="00E32A51" w:rsidP="007B5803">
      <w:pPr>
        <w:pStyle w:val="a3"/>
        <w:numPr>
          <w:ilvl w:val="0"/>
          <w:numId w:val="14"/>
        </w:numPr>
        <w:rPr>
          <w:lang w:val="ru-RU"/>
        </w:rPr>
      </w:pPr>
      <w:r w:rsidRPr="00E32A51">
        <w:rPr>
          <w:color w:val="000000"/>
          <w:lang w:val="ru-RU"/>
        </w:rPr>
        <w:t>Положительное число</w:t>
      </w:r>
    </w:p>
    <w:p w14:paraId="756CE030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Отрицательное число</w:t>
      </w:r>
    </w:p>
    <w:p w14:paraId="6CE180B4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0 (нулевое)</w:t>
      </w:r>
      <w:r w:rsidRPr="00B1296C">
        <w:rPr>
          <w:color w:val="000000"/>
          <w:lang w:val="ru-RU"/>
        </w:rPr>
        <w:t xml:space="preserve"> число</w:t>
      </w:r>
    </w:p>
    <w:p w14:paraId="22136F8E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Десятичное дробное число</w:t>
      </w:r>
      <w:r w:rsidRPr="00B1296C">
        <w:rPr>
          <w:color w:val="000000"/>
        </w:rPr>
        <w:t xml:space="preserve"> (с запятой, точкой, двоеточием))</w:t>
      </w:r>
    </w:p>
    <w:p w14:paraId="5EAB5F4B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Дробное</w:t>
      </w:r>
      <w:r w:rsidRPr="00B1296C">
        <w:rPr>
          <w:color w:val="000000"/>
          <w:lang w:val="ru-RU"/>
        </w:rPr>
        <w:t xml:space="preserve"> число через слеш /</w:t>
      </w:r>
    </w:p>
    <w:p w14:paraId="6F73AFBD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Двоичное число</w:t>
      </w:r>
    </w:p>
    <w:p w14:paraId="4429CA4A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Математическое действие</w:t>
      </w:r>
    </w:p>
    <w:p w14:paraId="124250A1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рописные буквы</w:t>
      </w:r>
    </w:p>
    <w:p w14:paraId="151BD881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Заглавные буквы</w:t>
      </w:r>
    </w:p>
    <w:p w14:paraId="684D8030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Буквы на разных языках</w:t>
      </w:r>
    </w:p>
    <w:p w14:paraId="003B9B8A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Спец. Символы</w:t>
      </w:r>
    </w:p>
    <w:p w14:paraId="09CAB868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</w:t>
      </w:r>
      <w:r w:rsidRPr="00B1296C">
        <w:rPr>
          <w:color w:val="000000"/>
        </w:rPr>
        <w:t>робел</w:t>
      </w:r>
    </w:p>
    <w:p w14:paraId="411114E5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Максимальное допустимое кол-во символов</w:t>
      </w:r>
    </w:p>
    <w:p w14:paraId="475B765D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устое/минимальное кол-во символов</w:t>
      </w:r>
    </w:p>
    <w:p w14:paraId="1AD8AEE5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Эмодзи</w:t>
      </w:r>
    </w:p>
    <w:p w14:paraId="05BA4A42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Ц</w:t>
      </w:r>
      <w:proofErr w:type="spellStart"/>
      <w:r w:rsidRPr="00B1296C">
        <w:rPr>
          <w:color w:val="000000"/>
        </w:rPr>
        <w:t>ифры</w:t>
      </w:r>
      <w:proofErr w:type="spellEnd"/>
      <w:r w:rsidRPr="00B1296C">
        <w:rPr>
          <w:color w:val="000000"/>
        </w:rPr>
        <w:t xml:space="preserve"> и буквы</w:t>
      </w:r>
    </w:p>
    <w:p w14:paraId="56BF68E4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Ч</w:t>
      </w:r>
      <w:proofErr w:type="spellStart"/>
      <w:r w:rsidRPr="00B1296C">
        <w:rPr>
          <w:color w:val="000000"/>
        </w:rPr>
        <w:t>исло</w:t>
      </w:r>
      <w:proofErr w:type="spellEnd"/>
      <w:r w:rsidRPr="00B1296C">
        <w:rPr>
          <w:color w:val="000000"/>
        </w:rPr>
        <w:t xml:space="preserve"> </w:t>
      </w:r>
      <w:r w:rsidRPr="00B1296C">
        <w:rPr>
          <w:color w:val="000000"/>
          <w:lang w:val="ru-RU"/>
        </w:rPr>
        <w:t>прописью на русском языке</w:t>
      </w:r>
    </w:p>
    <w:p w14:paraId="0827E566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SQL </w:t>
      </w:r>
      <w:r w:rsidRPr="00B1296C">
        <w:rPr>
          <w:color w:val="000000"/>
        </w:rPr>
        <w:t>инъекция</w:t>
      </w:r>
    </w:p>
    <w:p w14:paraId="7D98231D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XSS </w:t>
      </w:r>
      <w:r w:rsidRPr="00B1296C">
        <w:rPr>
          <w:color w:val="000000"/>
        </w:rPr>
        <w:t>инъекция</w:t>
      </w:r>
    </w:p>
    <w:p w14:paraId="5087FE0E" w14:textId="77777777" w:rsidR="00E32A51" w:rsidRPr="00B1296C" w:rsidRDefault="00E32A51" w:rsidP="00E32A51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HTML теги</w:t>
      </w:r>
    </w:p>
    <w:p w14:paraId="47CAADF1" w14:textId="77777777" w:rsidR="00AE63A4" w:rsidRPr="00E32A51" w:rsidRDefault="00AE63A4" w:rsidP="00AE63A4">
      <w:pPr>
        <w:rPr>
          <w:lang w:val="ru-RU"/>
        </w:rPr>
      </w:pPr>
    </w:p>
    <w:p w14:paraId="3906E3F7" w14:textId="5493AC96" w:rsidR="00E32A51" w:rsidRDefault="00E32A51" w:rsidP="00E32A51">
      <w:pPr>
        <w:pStyle w:val="1"/>
        <w:rPr>
          <w:i/>
          <w:iCs/>
          <w:lang w:val="ru-RU"/>
        </w:rPr>
      </w:pPr>
      <w:r w:rsidRPr="00450784">
        <w:rPr>
          <w:i/>
          <w:iCs/>
          <w:lang w:val="ru-RU"/>
        </w:rPr>
        <w:t>Действие с</w:t>
      </w:r>
      <w:r>
        <w:rPr>
          <w:i/>
          <w:iCs/>
          <w:lang w:val="ru-RU"/>
        </w:rPr>
        <w:t xml:space="preserve"> типом задачи:</w:t>
      </w:r>
    </w:p>
    <w:p w14:paraId="5864588A" w14:textId="77777777" w:rsidR="00E32A51" w:rsidRDefault="00E32A51" w:rsidP="00E32A51">
      <w:pPr>
        <w:pStyle w:val="a3"/>
        <w:numPr>
          <w:ilvl w:val="0"/>
          <w:numId w:val="20"/>
        </w:numPr>
        <w:rPr>
          <w:lang w:val="ru-RU"/>
        </w:rPr>
      </w:pPr>
      <w:r w:rsidRPr="00B1296C">
        <w:rPr>
          <w:lang w:val="ru-RU"/>
        </w:rPr>
        <w:t>Сохранение</w:t>
      </w:r>
      <w:r>
        <w:rPr>
          <w:lang w:val="ru-RU"/>
        </w:rPr>
        <w:t xml:space="preserve"> с помощью нажатия кнопки</w:t>
      </w:r>
    </w:p>
    <w:p w14:paraId="1CA58FDC" w14:textId="77777777" w:rsidR="00E32A51" w:rsidRPr="00B1296C" w:rsidRDefault="00E32A51" w:rsidP="00E32A5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Сохранение с помощью </w:t>
      </w:r>
      <w:r>
        <w:rPr>
          <w:lang w:val="en-US"/>
        </w:rPr>
        <w:t>enter</w:t>
      </w:r>
    </w:p>
    <w:p w14:paraId="2F03FFDC" w14:textId="77777777" w:rsidR="00E32A51" w:rsidRDefault="00E32A51" w:rsidP="00E32A5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Редактирование</w:t>
      </w:r>
    </w:p>
    <w:p w14:paraId="79664309" w14:textId="77777777" w:rsidR="00E32A51" w:rsidRDefault="00E32A51" w:rsidP="00E32A51">
      <w:pPr>
        <w:pStyle w:val="a3"/>
        <w:numPr>
          <w:ilvl w:val="1"/>
          <w:numId w:val="20"/>
        </w:numPr>
        <w:rPr>
          <w:lang w:val="ru-RU"/>
        </w:rPr>
      </w:pPr>
      <w:r>
        <w:rPr>
          <w:lang w:val="ru-RU"/>
        </w:rPr>
        <w:t>Изменение имени</w:t>
      </w:r>
    </w:p>
    <w:p w14:paraId="168CA9B7" w14:textId="3670F079" w:rsidR="00E32A51" w:rsidRDefault="00E32A51" w:rsidP="00E32A51">
      <w:pPr>
        <w:pStyle w:val="a3"/>
        <w:numPr>
          <w:ilvl w:val="1"/>
          <w:numId w:val="20"/>
        </w:numPr>
        <w:rPr>
          <w:lang w:val="ru-RU"/>
        </w:rPr>
      </w:pPr>
      <w:r>
        <w:rPr>
          <w:lang w:val="ru-RU"/>
        </w:rPr>
        <w:t xml:space="preserve">Изменение раздела </w:t>
      </w:r>
    </w:p>
    <w:p w14:paraId="2D578D33" w14:textId="77777777" w:rsidR="00E32A51" w:rsidRDefault="00E32A51" w:rsidP="00E32A5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Копирование</w:t>
      </w:r>
    </w:p>
    <w:p w14:paraId="12D0AE74" w14:textId="77777777" w:rsidR="00E32A51" w:rsidRDefault="00E32A51" w:rsidP="00E32A5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Удаление</w:t>
      </w:r>
    </w:p>
    <w:p w14:paraId="4C7CB787" w14:textId="61600131" w:rsidR="00E32A51" w:rsidRDefault="00E32A51" w:rsidP="00E32A5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Отмена создания типа задачи</w:t>
      </w:r>
    </w:p>
    <w:p w14:paraId="6799A529" w14:textId="582500C1" w:rsidR="00E32A51" w:rsidRDefault="00E32A51" w:rsidP="00E32A5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крытие формы создания типа задачи</w:t>
      </w:r>
    </w:p>
    <w:p w14:paraId="0C61FE0C" w14:textId="51A640C6" w:rsidR="00E32A51" w:rsidRDefault="00E32A51" w:rsidP="00E32A5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ние большого количества типов задач</w:t>
      </w:r>
    </w:p>
    <w:p w14:paraId="62EC1F2F" w14:textId="07ED915D" w:rsidR="00E32A51" w:rsidRDefault="00E32A51" w:rsidP="00E32A5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Выбор типа по умолчанию</w:t>
      </w:r>
    </w:p>
    <w:p w14:paraId="32F1BE61" w14:textId="3E21EE3E" w:rsidR="00E32A51" w:rsidRDefault="00E32A51" w:rsidP="00E32A5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Отсутствие выбора по умолчанию</w:t>
      </w:r>
    </w:p>
    <w:p w14:paraId="20F1E951" w14:textId="48018A66" w:rsidR="00E32A51" w:rsidRDefault="00E32A51" w:rsidP="00E32A5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Изменение типа по умолчанию</w:t>
      </w:r>
    </w:p>
    <w:p w14:paraId="44B8A949" w14:textId="77777777" w:rsidR="00E32A51" w:rsidRPr="00E32A51" w:rsidRDefault="00E32A51" w:rsidP="00E32A51">
      <w:pPr>
        <w:ind w:left="360"/>
        <w:rPr>
          <w:lang w:val="ru-RU"/>
        </w:rPr>
      </w:pPr>
    </w:p>
    <w:p w14:paraId="688A9F0B" w14:textId="77777777" w:rsidR="00E32A51" w:rsidRPr="00B1296C" w:rsidRDefault="00E32A51" w:rsidP="00E32A51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>Нефункциональное тестирование</w:t>
      </w:r>
      <w:r>
        <w:rPr>
          <w:i/>
          <w:iCs/>
          <w:lang w:val="ru-RU"/>
        </w:rPr>
        <w:t xml:space="preserve"> добавления статуса</w:t>
      </w:r>
      <w:r w:rsidRPr="00B1296C">
        <w:rPr>
          <w:i/>
          <w:iCs/>
          <w:lang w:val="ru-RU"/>
        </w:rPr>
        <w:t>:</w:t>
      </w:r>
    </w:p>
    <w:p w14:paraId="29046A40" w14:textId="77777777" w:rsidR="00E32A51" w:rsidRPr="002B0D3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296CD964" w14:textId="77777777" w:rsidR="00E32A51" w:rsidRPr="002B0D3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4FDC9763" w14:textId="73B2ED3C" w:rsidR="00E32A5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 на одном языке</w:t>
      </w:r>
    </w:p>
    <w:p w14:paraId="7A472054" w14:textId="42CCAA6B" w:rsidR="00D10C50" w:rsidRPr="00D10C50" w:rsidRDefault="00D10C50" w:rsidP="00D10C50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 xml:space="preserve">Курсор </w:t>
      </w:r>
      <w:r>
        <w:rPr>
          <w:lang w:val="en-US"/>
        </w:rPr>
        <w:t>text</w:t>
      </w:r>
      <w:r>
        <w:rPr>
          <w:lang w:val="ru-RU"/>
        </w:rPr>
        <w:t xml:space="preserve"> для полей ввода</w:t>
      </w:r>
    </w:p>
    <w:p w14:paraId="5CA8846F" w14:textId="09DE5373" w:rsidR="00E32A51" w:rsidRPr="002B0D3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 xml:space="preserve">Логика создания </w:t>
      </w:r>
      <w:r>
        <w:rPr>
          <w:lang w:val="ru-RU"/>
        </w:rPr>
        <w:t xml:space="preserve">типа </w:t>
      </w:r>
      <w:r w:rsidRPr="002B0D31">
        <w:rPr>
          <w:lang w:val="ru-RU"/>
        </w:rPr>
        <w:t>понятна</w:t>
      </w:r>
    </w:p>
    <w:p w14:paraId="47ED7D80" w14:textId="77777777" w:rsidR="00E32A51" w:rsidRPr="002B0D3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Подсказки по вводу валидных значений в поля</w:t>
      </w:r>
      <w:r>
        <w:rPr>
          <w:lang w:val="ru-RU"/>
        </w:rPr>
        <w:t>х</w:t>
      </w:r>
      <w:r w:rsidRPr="002B0D31">
        <w:rPr>
          <w:lang w:val="ru-RU"/>
        </w:rPr>
        <w:t xml:space="preserve"> ввода</w:t>
      </w:r>
    </w:p>
    <w:p w14:paraId="7CF475E8" w14:textId="77777777" w:rsidR="00E32A51" w:rsidRPr="002B0D3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Отмечены обязательные поля для ввода</w:t>
      </w:r>
    </w:p>
    <w:p w14:paraId="495C4063" w14:textId="77777777" w:rsidR="00E32A51" w:rsidRPr="00075F85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Форма одинаково отображается на разных браузерах/устройствах/платформах</w:t>
      </w:r>
    </w:p>
    <w:p w14:paraId="7F5A122B" w14:textId="77777777" w:rsidR="00991A5E" w:rsidRDefault="00991A5E" w:rsidP="00991A5E">
      <w:pPr>
        <w:pStyle w:val="1"/>
        <w:rPr>
          <w:lang w:val="ru-RU"/>
        </w:rPr>
      </w:pPr>
    </w:p>
    <w:p w14:paraId="23C59B80" w14:textId="1FE0AC37" w:rsidR="00991A5E" w:rsidRDefault="00991A5E" w:rsidP="00991A5E">
      <w:pPr>
        <w:pStyle w:val="1"/>
        <w:rPr>
          <w:lang w:val="ru-RU"/>
        </w:rPr>
      </w:pPr>
      <w:r w:rsidRPr="00E32A51">
        <w:rPr>
          <w:lang w:val="ru-RU"/>
        </w:rPr>
        <w:t xml:space="preserve">Определение </w:t>
      </w:r>
      <w:r>
        <w:rPr>
          <w:lang w:val="ru-RU"/>
        </w:rPr>
        <w:t>типа задачи</w:t>
      </w:r>
    </w:p>
    <w:p w14:paraId="6EEB376B" w14:textId="77777777" w:rsidR="00991A5E" w:rsidRPr="00991A5E" w:rsidRDefault="00991A5E" w:rsidP="00991A5E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Pr="00991A5E">
        <w:rPr>
          <w:lang w:val="ru-RU"/>
        </w:rPr>
        <w:t>ри создании задачи:</w:t>
      </w:r>
    </w:p>
    <w:p w14:paraId="50B9ED5F" w14:textId="38F690E8" w:rsidR="00991A5E" w:rsidRPr="00FB02D0" w:rsidRDefault="00991A5E" w:rsidP="00991A5E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ыбор </w:t>
      </w:r>
      <w:r w:rsidR="00FB02D0">
        <w:rPr>
          <w:lang w:val="ru-RU"/>
        </w:rPr>
        <w:t xml:space="preserve">типа задачи из раздела </w:t>
      </w:r>
      <w:proofErr w:type="spellStart"/>
      <w:r w:rsidR="00FB02D0" w:rsidRPr="00FB02D0">
        <w:t>Billable</w:t>
      </w:r>
      <w:proofErr w:type="spellEnd"/>
    </w:p>
    <w:p w14:paraId="6E8B1A5D" w14:textId="21C87E8D" w:rsidR="00FB02D0" w:rsidRPr="00FB02D0" w:rsidRDefault="00FB02D0" w:rsidP="00FB02D0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ыбор типа задачи из раздела </w:t>
      </w:r>
      <w:r w:rsidRPr="00FB02D0">
        <w:t>Non-</w:t>
      </w:r>
      <w:proofErr w:type="spellStart"/>
      <w:r w:rsidRPr="00FB02D0">
        <w:t>Billable</w:t>
      </w:r>
      <w:proofErr w:type="spellEnd"/>
    </w:p>
    <w:p w14:paraId="494BD0AF" w14:textId="56ABF5D8" w:rsidR="00FB02D0" w:rsidRDefault="00FB02D0" w:rsidP="00991A5E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бор типа задачи из архива</w:t>
      </w:r>
    </w:p>
    <w:p w14:paraId="07D425C4" w14:textId="638A5467" w:rsidR="00991A5E" w:rsidRDefault="00991A5E" w:rsidP="00991A5E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Отсутствие </w:t>
      </w:r>
      <w:r w:rsidR="00FB02D0">
        <w:rPr>
          <w:lang w:val="ru-RU"/>
        </w:rPr>
        <w:t>выбранного типа задачи</w:t>
      </w:r>
    </w:p>
    <w:p w14:paraId="70B971EB" w14:textId="77777777" w:rsidR="00991A5E" w:rsidRDefault="00991A5E" w:rsidP="00991A5E">
      <w:pPr>
        <w:rPr>
          <w:lang w:val="ru-RU"/>
        </w:rPr>
      </w:pPr>
    </w:p>
    <w:p w14:paraId="15543A89" w14:textId="77777777" w:rsidR="00991A5E" w:rsidRPr="00991A5E" w:rsidRDefault="00991A5E" w:rsidP="00991A5E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Pr="00991A5E">
        <w:rPr>
          <w:lang w:val="ru-RU"/>
        </w:rPr>
        <w:t>ри редактировании задачи:</w:t>
      </w:r>
    </w:p>
    <w:p w14:paraId="5B565E7A" w14:textId="6280DCFA" w:rsidR="00991A5E" w:rsidRDefault="00991A5E" w:rsidP="00991A5E">
      <w:pPr>
        <w:pStyle w:val="a3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бор другого </w:t>
      </w:r>
      <w:r w:rsidR="00FB02D0">
        <w:rPr>
          <w:lang w:val="ru-RU"/>
        </w:rPr>
        <w:t>типа</w:t>
      </w:r>
      <w:r>
        <w:rPr>
          <w:lang w:val="ru-RU"/>
        </w:rPr>
        <w:t xml:space="preserve"> из текущего </w:t>
      </w:r>
      <w:r w:rsidR="00FB02D0">
        <w:rPr>
          <w:lang w:val="ru-RU"/>
        </w:rPr>
        <w:t>раздела</w:t>
      </w:r>
    </w:p>
    <w:p w14:paraId="1B735DD1" w14:textId="7766A0D3" w:rsidR="00991A5E" w:rsidRDefault="00991A5E" w:rsidP="00991A5E">
      <w:pPr>
        <w:pStyle w:val="a3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бор </w:t>
      </w:r>
      <w:r w:rsidR="00FB02D0">
        <w:rPr>
          <w:lang w:val="ru-RU"/>
        </w:rPr>
        <w:t>типа</w:t>
      </w:r>
      <w:r>
        <w:rPr>
          <w:lang w:val="ru-RU"/>
        </w:rPr>
        <w:t xml:space="preserve"> из </w:t>
      </w:r>
      <w:r w:rsidR="00FB02D0">
        <w:rPr>
          <w:lang w:val="ru-RU"/>
        </w:rPr>
        <w:t>другого</w:t>
      </w:r>
      <w:r>
        <w:rPr>
          <w:lang w:val="ru-RU"/>
        </w:rPr>
        <w:t xml:space="preserve"> </w:t>
      </w:r>
      <w:r w:rsidR="00FB02D0">
        <w:rPr>
          <w:lang w:val="ru-RU"/>
        </w:rPr>
        <w:t>раздела</w:t>
      </w:r>
    </w:p>
    <w:p w14:paraId="33E2D931" w14:textId="3876AEDF" w:rsidR="00991A5E" w:rsidRDefault="00991A5E" w:rsidP="00991A5E">
      <w:pPr>
        <w:pStyle w:val="a3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Удаление привязанного </w:t>
      </w:r>
      <w:r w:rsidR="00FB02D0">
        <w:rPr>
          <w:lang w:val="ru-RU"/>
        </w:rPr>
        <w:t>типа задачи</w:t>
      </w:r>
    </w:p>
    <w:p w14:paraId="1F768655" w14:textId="6B194F86" w:rsidR="00FB02D0" w:rsidRPr="00FB02D0" w:rsidRDefault="00FB02D0" w:rsidP="00FB02D0">
      <w:pPr>
        <w:pStyle w:val="a3"/>
        <w:numPr>
          <w:ilvl w:val="0"/>
          <w:numId w:val="28"/>
        </w:numPr>
        <w:rPr>
          <w:lang w:val="ru-RU"/>
        </w:rPr>
      </w:pPr>
      <w:r w:rsidRPr="00FB02D0">
        <w:rPr>
          <w:lang w:val="ru-RU"/>
        </w:rPr>
        <w:t>Тип задачи при перемещении данного типа в другой раздел</w:t>
      </w:r>
    </w:p>
    <w:p w14:paraId="1315A09D" w14:textId="56932AF1" w:rsidR="00FB02D0" w:rsidRPr="00FB02D0" w:rsidRDefault="00FB02D0" w:rsidP="00FB02D0">
      <w:pPr>
        <w:pStyle w:val="a3"/>
        <w:numPr>
          <w:ilvl w:val="0"/>
          <w:numId w:val="28"/>
        </w:numPr>
        <w:rPr>
          <w:lang w:val="ru-RU"/>
        </w:rPr>
      </w:pPr>
      <w:r w:rsidRPr="00FB02D0">
        <w:rPr>
          <w:lang w:val="ru-RU"/>
        </w:rPr>
        <w:t>Тип задачи по умолчанию</w:t>
      </w:r>
    </w:p>
    <w:p w14:paraId="392E3FB2" w14:textId="74123F38" w:rsidR="00FB02D0" w:rsidRPr="00FB02D0" w:rsidRDefault="00FB02D0" w:rsidP="00FB02D0">
      <w:pPr>
        <w:pStyle w:val="a3"/>
        <w:numPr>
          <w:ilvl w:val="0"/>
          <w:numId w:val="28"/>
        </w:numPr>
        <w:rPr>
          <w:lang w:val="ru-RU"/>
        </w:rPr>
      </w:pPr>
      <w:r w:rsidRPr="00FB02D0">
        <w:rPr>
          <w:lang w:val="ru-RU"/>
        </w:rPr>
        <w:t>Тип задачи при изменении типа по умолчанию</w:t>
      </w:r>
    </w:p>
    <w:p w14:paraId="3587306D" w14:textId="554A0C5F" w:rsidR="00E32A51" w:rsidRPr="00B1296C" w:rsidRDefault="00E32A51" w:rsidP="00E32A51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>Нефункциональное тестирование</w:t>
      </w:r>
      <w:r>
        <w:rPr>
          <w:i/>
          <w:iCs/>
          <w:lang w:val="ru-RU"/>
        </w:rPr>
        <w:t xml:space="preserve"> селектора по выбору </w:t>
      </w:r>
      <w:r w:rsidR="00FB02D0">
        <w:rPr>
          <w:i/>
          <w:iCs/>
          <w:lang w:val="ru-RU"/>
        </w:rPr>
        <w:t>типа</w:t>
      </w:r>
      <w:r>
        <w:rPr>
          <w:i/>
          <w:iCs/>
          <w:lang w:val="ru-RU"/>
        </w:rPr>
        <w:t xml:space="preserve"> для задачи</w:t>
      </w:r>
      <w:r w:rsidRPr="00B1296C">
        <w:rPr>
          <w:i/>
          <w:iCs/>
          <w:lang w:val="ru-RU"/>
        </w:rPr>
        <w:t>:</w:t>
      </w:r>
    </w:p>
    <w:p w14:paraId="1E599061" w14:textId="77777777" w:rsidR="00E32A5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електор не имеет пустых строк</w:t>
      </w:r>
    </w:p>
    <w:p w14:paraId="6D04975A" w14:textId="77777777" w:rsidR="00E32A5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Есть название селектора</w:t>
      </w:r>
    </w:p>
    <w:p w14:paraId="642F47C9" w14:textId="7FB0201C" w:rsidR="00E32A5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ртировка по алфавиту</w:t>
      </w:r>
      <w:r w:rsidR="00FB02D0">
        <w:rPr>
          <w:lang w:val="ru-RU"/>
        </w:rPr>
        <w:t xml:space="preserve"> при наличии более 10 пунктов</w:t>
      </w:r>
    </w:p>
    <w:p w14:paraId="04E1E009" w14:textId="77777777" w:rsidR="00E32A5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оявление </w:t>
      </w:r>
      <w:proofErr w:type="spellStart"/>
      <w:r>
        <w:rPr>
          <w:lang w:val="ru-RU"/>
        </w:rPr>
        <w:t>скролла</w:t>
      </w:r>
      <w:proofErr w:type="spellEnd"/>
    </w:p>
    <w:p w14:paraId="685C6FF7" w14:textId="60C33ED3" w:rsidR="00E32A5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Разделение по </w:t>
      </w:r>
      <w:r w:rsidR="00FB02D0">
        <w:rPr>
          <w:lang w:val="ru-RU"/>
        </w:rPr>
        <w:t>разделам</w:t>
      </w:r>
    </w:p>
    <w:p w14:paraId="3D40477F" w14:textId="77777777" w:rsidR="00E32A51" w:rsidRPr="002B0D3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6603BB23" w14:textId="77777777" w:rsidR="00E32A51" w:rsidRPr="002B0D3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382F0C0D" w14:textId="77777777" w:rsidR="00E32A51" w:rsidRPr="002B0D31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 на одном языке</w:t>
      </w:r>
    </w:p>
    <w:p w14:paraId="7FEE1C7F" w14:textId="77777777" w:rsidR="00E32A51" w:rsidRPr="00977EDB" w:rsidRDefault="00E32A51" w:rsidP="00E32A51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Форма одинаково отображается на разных браузерах/устройствах/платформах</w:t>
      </w:r>
    </w:p>
    <w:p w14:paraId="1BB9784C" w14:textId="77777777" w:rsidR="00AE59F8" w:rsidRDefault="00AE59F8" w:rsidP="00AE59F8">
      <w:pPr>
        <w:pStyle w:val="Default"/>
      </w:pPr>
    </w:p>
    <w:p w14:paraId="3548CAA9" w14:textId="77777777" w:rsidR="00AE59F8" w:rsidRDefault="00AE59F8" w:rsidP="00AE59F8">
      <w:pPr>
        <w:pStyle w:val="1"/>
      </w:pPr>
      <w:r>
        <w:t xml:space="preserve"> </w:t>
      </w:r>
    </w:p>
    <w:p w14:paraId="44938112" w14:textId="77777777" w:rsidR="00AE59F8" w:rsidRDefault="00AE59F8" w:rsidP="00AE59F8">
      <w:pPr>
        <w:pStyle w:val="1"/>
        <w:rPr>
          <w:sz w:val="22"/>
          <w:szCs w:val="22"/>
        </w:rPr>
      </w:pPr>
      <w:proofErr w:type="spellStart"/>
      <w:r>
        <w:rPr>
          <w:sz w:val="22"/>
          <w:szCs w:val="22"/>
        </w:rPr>
        <w:t>Estimate</w:t>
      </w:r>
      <w:proofErr w:type="spellEnd"/>
      <w:r>
        <w:rPr>
          <w:sz w:val="22"/>
          <w:szCs w:val="22"/>
        </w:rPr>
        <w:t xml:space="preserve"> </w:t>
      </w:r>
    </w:p>
    <w:p w14:paraId="24048938" w14:textId="77777777" w:rsidR="0082015F" w:rsidRDefault="0082015F" w:rsidP="0082015F">
      <w:pPr>
        <w:rPr>
          <w:lang w:val="ru-RU"/>
        </w:rPr>
      </w:pPr>
      <w:r>
        <w:rPr>
          <w:lang w:val="ru-RU"/>
        </w:rPr>
        <w:t>На данную функциональность оказывают влияние следующие функциональности</w:t>
      </w:r>
    </w:p>
    <w:p w14:paraId="1BCD9B71" w14:textId="77777777" w:rsidR="0082015F" w:rsidRDefault="0082015F" w:rsidP="0082015F">
      <w:pPr>
        <w:rPr>
          <w:lang w:val="ru-RU"/>
        </w:rPr>
      </w:pPr>
    </w:p>
    <w:p w14:paraId="5007EF8E" w14:textId="246339AD" w:rsidR="0082015F" w:rsidRDefault="0082015F" w:rsidP="0082015F">
      <w:pPr>
        <w:pStyle w:val="1"/>
        <w:rPr>
          <w:lang w:val="ru-RU"/>
        </w:rPr>
      </w:pPr>
      <w:proofErr w:type="spellStart"/>
      <w:r w:rsidRPr="0082015F">
        <w:rPr>
          <w:lang w:val="ru-RU"/>
        </w:rPr>
        <w:t>Reported</w:t>
      </w:r>
      <w:proofErr w:type="spellEnd"/>
      <w:r w:rsidRPr="0082015F">
        <w:rPr>
          <w:lang w:val="ru-RU"/>
        </w:rPr>
        <w:t xml:space="preserve"> Time</w:t>
      </w:r>
    </w:p>
    <w:p w14:paraId="72358800" w14:textId="77777777" w:rsidR="0082015F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AE59F8">
        <w:rPr>
          <w:lang w:val="ru-RU"/>
        </w:rPr>
        <w:t>Формат часы:</w:t>
      </w:r>
      <w:r>
        <w:rPr>
          <w:lang w:val="ru-RU"/>
        </w:rPr>
        <w:t xml:space="preserve"> </w:t>
      </w:r>
      <w:r w:rsidRPr="00AE59F8">
        <w:rPr>
          <w:lang w:val="ru-RU"/>
        </w:rPr>
        <w:t>минут</w:t>
      </w:r>
      <w:r>
        <w:rPr>
          <w:lang w:val="ru-RU"/>
        </w:rPr>
        <w:t>ы</w:t>
      </w:r>
    </w:p>
    <w:p w14:paraId="0AAF582C" w14:textId="77777777" w:rsidR="0082015F" w:rsidRPr="00AE59F8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>
        <w:rPr>
          <w:color w:val="000000"/>
          <w:lang w:val="ru-RU"/>
        </w:rPr>
        <w:t>Количество минут больше или рано 60</w:t>
      </w:r>
    </w:p>
    <w:p w14:paraId="03D64051" w14:textId="77777777" w:rsidR="0082015F" w:rsidRPr="00AE59F8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Отрицательное число</w:t>
      </w:r>
      <w:r>
        <w:rPr>
          <w:color w:val="000000"/>
          <w:lang w:val="ru-RU"/>
        </w:rPr>
        <w:t xml:space="preserve"> часов, положительное минут</w:t>
      </w:r>
    </w:p>
    <w:p w14:paraId="4D6E1CF8" w14:textId="77777777" w:rsidR="0082015F" w:rsidRPr="00AE59F8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>
        <w:rPr>
          <w:color w:val="000000"/>
          <w:lang w:val="ru-RU"/>
        </w:rPr>
        <w:t>Отрицательное число минут, положительное часов</w:t>
      </w:r>
    </w:p>
    <w:p w14:paraId="145A431E" w14:textId="77777777" w:rsidR="0082015F" w:rsidRPr="00AE59F8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</w:rPr>
        <w:t>0</w:t>
      </w:r>
      <w:r>
        <w:rPr>
          <w:color w:val="000000"/>
          <w:lang w:val="ru-RU"/>
        </w:rPr>
        <w:t>0:00</w:t>
      </w:r>
    </w:p>
    <w:p w14:paraId="65CD9463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>
        <w:rPr>
          <w:color w:val="000000"/>
          <w:lang w:val="ru-RU"/>
        </w:rPr>
        <w:t>00:01</w:t>
      </w:r>
    </w:p>
    <w:p w14:paraId="1AC2868A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Десятичное дробное число</w:t>
      </w:r>
      <w:r w:rsidRPr="00B1296C">
        <w:rPr>
          <w:color w:val="000000"/>
        </w:rPr>
        <w:t xml:space="preserve"> (с запятой, точкой, двоеточием))</w:t>
      </w:r>
    </w:p>
    <w:p w14:paraId="33B0172D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</w:rPr>
        <w:t>Дробное</w:t>
      </w:r>
      <w:r w:rsidRPr="00B1296C">
        <w:rPr>
          <w:color w:val="000000"/>
          <w:lang w:val="ru-RU"/>
        </w:rPr>
        <w:t xml:space="preserve"> число через слеш /</w:t>
      </w:r>
      <w:r>
        <w:rPr>
          <w:color w:val="000000"/>
          <w:lang w:val="ru-RU"/>
        </w:rPr>
        <w:t xml:space="preserve"> </w:t>
      </w:r>
    </w:p>
    <w:p w14:paraId="0575F849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lastRenderedPageBreak/>
        <w:t>Двоичное число</w:t>
      </w:r>
    </w:p>
    <w:p w14:paraId="19C2C151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Математическое действие</w:t>
      </w:r>
      <w:r>
        <w:rPr>
          <w:color w:val="000000"/>
          <w:lang w:val="ru-RU"/>
        </w:rPr>
        <w:t xml:space="preserve"> </w:t>
      </w:r>
    </w:p>
    <w:p w14:paraId="5F7F0E20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Прописные буквы</w:t>
      </w:r>
      <w:r>
        <w:rPr>
          <w:color w:val="000000"/>
          <w:lang w:val="ru-RU"/>
        </w:rPr>
        <w:t xml:space="preserve"> </w:t>
      </w:r>
    </w:p>
    <w:p w14:paraId="284DC954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Заглавные буквы</w:t>
      </w:r>
    </w:p>
    <w:p w14:paraId="4B315DFA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Буквы на разных языках</w:t>
      </w:r>
    </w:p>
    <w:p w14:paraId="3FEF1E15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Спец. Символы</w:t>
      </w:r>
    </w:p>
    <w:p w14:paraId="5361D26F" w14:textId="77777777" w:rsidR="0082015F" w:rsidRPr="00AE59F8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П</w:t>
      </w:r>
      <w:r w:rsidRPr="00B1296C">
        <w:rPr>
          <w:color w:val="000000"/>
        </w:rPr>
        <w:t>робел</w:t>
      </w:r>
    </w:p>
    <w:p w14:paraId="6AD2DF1D" w14:textId="77777777" w:rsidR="0082015F" w:rsidRDefault="0082015F" w:rsidP="0082015F">
      <w:pPr>
        <w:pStyle w:val="a3"/>
        <w:numPr>
          <w:ilvl w:val="0"/>
          <w:numId w:val="31"/>
        </w:numPr>
      </w:pPr>
      <w:r>
        <w:t xml:space="preserve">9999:00 </w:t>
      </w:r>
    </w:p>
    <w:p w14:paraId="36C63FDD" w14:textId="77777777" w:rsidR="0082015F" w:rsidRPr="00AE59F8" w:rsidRDefault="0082015F" w:rsidP="0082015F">
      <w:pPr>
        <w:pStyle w:val="a3"/>
        <w:numPr>
          <w:ilvl w:val="0"/>
          <w:numId w:val="31"/>
        </w:numPr>
      </w:pPr>
      <w:r>
        <w:rPr>
          <w:lang w:val="ru-RU"/>
        </w:rPr>
        <w:t>9999:01</w:t>
      </w:r>
    </w:p>
    <w:p w14:paraId="6E8CE383" w14:textId="77777777" w:rsidR="0082015F" w:rsidRDefault="0082015F" w:rsidP="0082015F">
      <w:pPr>
        <w:pStyle w:val="a3"/>
        <w:numPr>
          <w:ilvl w:val="0"/>
          <w:numId w:val="31"/>
        </w:numPr>
      </w:pPr>
      <w:r>
        <w:rPr>
          <w:lang w:val="ru-RU"/>
        </w:rPr>
        <w:t>10000:00</w:t>
      </w:r>
    </w:p>
    <w:p w14:paraId="2E011DD0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Пустое</w:t>
      </w:r>
      <w:r>
        <w:rPr>
          <w:color w:val="000000"/>
          <w:lang w:val="ru-RU"/>
        </w:rPr>
        <w:t xml:space="preserve"> поле</w:t>
      </w:r>
    </w:p>
    <w:p w14:paraId="7BE18CE6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lang w:val="ru-RU"/>
        </w:rPr>
        <w:t>Эмодзи</w:t>
      </w:r>
    </w:p>
    <w:p w14:paraId="16E759AE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Ц</w:t>
      </w:r>
      <w:proofErr w:type="spellStart"/>
      <w:r w:rsidRPr="00B1296C">
        <w:rPr>
          <w:color w:val="000000"/>
        </w:rPr>
        <w:t>ифры</w:t>
      </w:r>
      <w:proofErr w:type="spellEnd"/>
      <w:r w:rsidRPr="00B1296C">
        <w:rPr>
          <w:color w:val="000000"/>
        </w:rPr>
        <w:t xml:space="preserve"> и буквы</w:t>
      </w:r>
    </w:p>
    <w:p w14:paraId="44682115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Ч</w:t>
      </w:r>
      <w:proofErr w:type="spellStart"/>
      <w:r w:rsidRPr="00B1296C">
        <w:rPr>
          <w:color w:val="000000"/>
        </w:rPr>
        <w:t>исло</w:t>
      </w:r>
      <w:proofErr w:type="spellEnd"/>
      <w:r w:rsidRPr="00B1296C">
        <w:rPr>
          <w:color w:val="000000"/>
        </w:rPr>
        <w:t xml:space="preserve"> </w:t>
      </w:r>
      <w:r w:rsidRPr="00B1296C">
        <w:rPr>
          <w:color w:val="000000"/>
          <w:lang w:val="ru-RU"/>
        </w:rPr>
        <w:t>прописью на русском языке</w:t>
      </w:r>
    </w:p>
    <w:p w14:paraId="69C9F74C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en-US"/>
        </w:rPr>
        <w:t xml:space="preserve">SQL </w:t>
      </w:r>
      <w:r w:rsidRPr="00B1296C">
        <w:rPr>
          <w:color w:val="000000"/>
        </w:rPr>
        <w:t>инъекция</w:t>
      </w:r>
    </w:p>
    <w:p w14:paraId="04210231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en-US"/>
        </w:rPr>
        <w:t xml:space="preserve">XSS </w:t>
      </w:r>
      <w:r w:rsidRPr="00B1296C">
        <w:rPr>
          <w:color w:val="000000"/>
        </w:rPr>
        <w:t>инъекция</w:t>
      </w:r>
    </w:p>
    <w:p w14:paraId="015DD4A4" w14:textId="77777777" w:rsidR="0082015F" w:rsidRPr="00B1296C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</w:rPr>
        <w:t>HTML теги</w:t>
      </w:r>
    </w:p>
    <w:p w14:paraId="08EBD8B9" w14:textId="77777777" w:rsidR="0082015F" w:rsidRDefault="0082015F" w:rsidP="0082015F">
      <w:pPr>
        <w:rPr>
          <w:lang w:val="ru-RU"/>
        </w:rPr>
      </w:pPr>
    </w:p>
    <w:p w14:paraId="3BEEB908" w14:textId="7FA1EB90" w:rsidR="00630FD3" w:rsidRPr="00B1296C" w:rsidRDefault="00630FD3" w:rsidP="00630FD3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>Нефункциональное тестирование</w:t>
      </w:r>
      <w:r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reported time</w:t>
      </w:r>
      <w:r w:rsidRPr="00B1296C">
        <w:rPr>
          <w:i/>
          <w:iCs/>
          <w:lang w:val="ru-RU"/>
        </w:rPr>
        <w:t>:</w:t>
      </w:r>
    </w:p>
    <w:p w14:paraId="503D3070" w14:textId="77777777" w:rsidR="00630FD3" w:rsidRPr="002B0D31" w:rsidRDefault="00630FD3" w:rsidP="00630FD3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56780BEF" w14:textId="77777777" w:rsidR="00630FD3" w:rsidRPr="002B0D31" w:rsidRDefault="00630FD3" w:rsidP="00630FD3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566EA218" w14:textId="77777777" w:rsidR="00630FD3" w:rsidRPr="002B0D31" w:rsidRDefault="00630FD3" w:rsidP="00630FD3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 на одном языке</w:t>
      </w:r>
    </w:p>
    <w:p w14:paraId="6D4D5D7D" w14:textId="77777777" w:rsidR="00630FD3" w:rsidRPr="002B0D31" w:rsidRDefault="00630FD3" w:rsidP="00630FD3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Логика понятна</w:t>
      </w:r>
    </w:p>
    <w:p w14:paraId="4C087E65" w14:textId="77777777" w:rsidR="00630FD3" w:rsidRPr="002B0D31" w:rsidRDefault="00630FD3" w:rsidP="00630FD3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Подсказки по вводу валидных значений в поля</w:t>
      </w:r>
      <w:r>
        <w:rPr>
          <w:lang w:val="ru-RU"/>
        </w:rPr>
        <w:t>х</w:t>
      </w:r>
      <w:r w:rsidRPr="002B0D31">
        <w:rPr>
          <w:lang w:val="ru-RU"/>
        </w:rPr>
        <w:t xml:space="preserve"> ввода</w:t>
      </w:r>
    </w:p>
    <w:p w14:paraId="7CE5B770" w14:textId="77777777" w:rsidR="00630FD3" w:rsidRPr="00075F85" w:rsidRDefault="00630FD3" w:rsidP="00630FD3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Форма одинаково отображается на разных браузерах/устройствах/платформах</w:t>
      </w:r>
    </w:p>
    <w:p w14:paraId="40EC1502" w14:textId="77777777" w:rsidR="00630FD3" w:rsidRDefault="00630FD3" w:rsidP="0082015F">
      <w:pPr>
        <w:rPr>
          <w:lang w:val="ru-RU"/>
        </w:rPr>
      </w:pPr>
    </w:p>
    <w:p w14:paraId="4A1E39D0" w14:textId="59EFACD6" w:rsidR="0082015F" w:rsidRPr="0082015F" w:rsidRDefault="0082015F" w:rsidP="0082015F">
      <w:pPr>
        <w:pStyle w:val="1"/>
        <w:rPr>
          <w:lang w:val="ru-RU"/>
        </w:rPr>
      </w:pPr>
      <w:proofErr w:type="spellStart"/>
      <w:r>
        <w:t>Estimate</w:t>
      </w:r>
      <w:proofErr w:type="spellEnd"/>
    </w:p>
    <w:p w14:paraId="5EB9B60C" w14:textId="5545487B" w:rsidR="00AE59F8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AE59F8">
        <w:rPr>
          <w:lang w:val="ru-RU"/>
        </w:rPr>
        <w:t>Формат часы:</w:t>
      </w:r>
      <w:r>
        <w:rPr>
          <w:lang w:val="ru-RU"/>
        </w:rPr>
        <w:t xml:space="preserve"> </w:t>
      </w:r>
      <w:r w:rsidRPr="00AE59F8">
        <w:rPr>
          <w:lang w:val="ru-RU"/>
        </w:rPr>
        <w:t>минут</w:t>
      </w:r>
      <w:r>
        <w:rPr>
          <w:lang w:val="ru-RU"/>
        </w:rPr>
        <w:t>ы</w:t>
      </w:r>
    </w:p>
    <w:p w14:paraId="5E0F6B3D" w14:textId="77777777" w:rsidR="00AE59F8" w:rsidRPr="00AE59F8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>
        <w:rPr>
          <w:color w:val="000000"/>
          <w:lang w:val="ru-RU"/>
        </w:rPr>
        <w:t>Количество минут больше или рано 60</w:t>
      </w:r>
    </w:p>
    <w:p w14:paraId="0A678DAD" w14:textId="418F5704" w:rsidR="00AE59F8" w:rsidRPr="00AE59F8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Отрицательное число</w:t>
      </w:r>
      <w:r>
        <w:rPr>
          <w:color w:val="000000"/>
          <w:lang w:val="ru-RU"/>
        </w:rPr>
        <w:t xml:space="preserve"> часов, положительное минут</w:t>
      </w:r>
    </w:p>
    <w:p w14:paraId="4875410B" w14:textId="4DDAE60F" w:rsidR="00AE59F8" w:rsidRPr="00AE59F8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>
        <w:rPr>
          <w:color w:val="000000"/>
          <w:lang w:val="ru-RU"/>
        </w:rPr>
        <w:t>Отрицательное число минут, положительное часов</w:t>
      </w:r>
    </w:p>
    <w:p w14:paraId="41B2CCD0" w14:textId="66EC32EC" w:rsidR="00AE59F8" w:rsidRPr="00AE59F8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</w:rPr>
        <w:t>0</w:t>
      </w:r>
      <w:r>
        <w:rPr>
          <w:color w:val="000000"/>
          <w:lang w:val="ru-RU"/>
        </w:rPr>
        <w:t>0:00</w:t>
      </w:r>
    </w:p>
    <w:p w14:paraId="3C58D87D" w14:textId="515C81FA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>
        <w:rPr>
          <w:color w:val="000000"/>
          <w:lang w:val="ru-RU"/>
        </w:rPr>
        <w:t>00:01</w:t>
      </w:r>
    </w:p>
    <w:p w14:paraId="03680C6D" w14:textId="0F535FB9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Десятичное дробное число</w:t>
      </w:r>
      <w:r w:rsidRPr="00B1296C">
        <w:rPr>
          <w:color w:val="000000"/>
        </w:rPr>
        <w:t xml:space="preserve"> (с запятой, точкой, двоеточием))</w:t>
      </w:r>
    </w:p>
    <w:p w14:paraId="49B1624D" w14:textId="0C8BFF6C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</w:rPr>
        <w:t>Дробное</w:t>
      </w:r>
      <w:r w:rsidRPr="00B1296C">
        <w:rPr>
          <w:color w:val="000000"/>
          <w:lang w:val="ru-RU"/>
        </w:rPr>
        <w:t xml:space="preserve"> число через слеш /</w:t>
      </w:r>
      <w:r>
        <w:rPr>
          <w:color w:val="000000"/>
          <w:lang w:val="ru-RU"/>
        </w:rPr>
        <w:t xml:space="preserve"> </w:t>
      </w:r>
    </w:p>
    <w:p w14:paraId="3515005C" w14:textId="33FBCD51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Двоичное число</w:t>
      </w:r>
    </w:p>
    <w:p w14:paraId="01BBA1D7" w14:textId="5E006CAC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Математическое действие</w:t>
      </w:r>
      <w:r>
        <w:rPr>
          <w:color w:val="000000"/>
          <w:lang w:val="ru-RU"/>
        </w:rPr>
        <w:t xml:space="preserve"> </w:t>
      </w:r>
    </w:p>
    <w:p w14:paraId="163C7579" w14:textId="0C7890FA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Прописные буквы</w:t>
      </w:r>
      <w:r>
        <w:rPr>
          <w:color w:val="000000"/>
          <w:lang w:val="ru-RU"/>
        </w:rPr>
        <w:t xml:space="preserve"> </w:t>
      </w:r>
    </w:p>
    <w:p w14:paraId="28735790" w14:textId="2DB9EDEF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Заглавные буквы</w:t>
      </w:r>
    </w:p>
    <w:p w14:paraId="6BF2E70F" w14:textId="77777777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Буквы на разных языках</w:t>
      </w:r>
    </w:p>
    <w:p w14:paraId="609709AE" w14:textId="77777777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Спец. Символы</w:t>
      </w:r>
    </w:p>
    <w:p w14:paraId="03BBA20C" w14:textId="3B5C3596" w:rsidR="00AE59F8" w:rsidRPr="00AE59F8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П</w:t>
      </w:r>
      <w:r w:rsidRPr="00B1296C">
        <w:rPr>
          <w:color w:val="000000"/>
        </w:rPr>
        <w:t>робел</w:t>
      </w:r>
    </w:p>
    <w:p w14:paraId="5044660C" w14:textId="77777777" w:rsidR="00AE59F8" w:rsidRDefault="00AE59F8" w:rsidP="00AE59F8">
      <w:pPr>
        <w:pStyle w:val="a3"/>
        <w:numPr>
          <w:ilvl w:val="0"/>
          <w:numId w:val="31"/>
        </w:numPr>
      </w:pPr>
      <w:r>
        <w:t xml:space="preserve">9999:00 </w:t>
      </w:r>
    </w:p>
    <w:p w14:paraId="3B39CA38" w14:textId="27311809" w:rsidR="00AE59F8" w:rsidRPr="00AE59F8" w:rsidRDefault="00AE59F8" w:rsidP="00AE59F8">
      <w:pPr>
        <w:pStyle w:val="a3"/>
        <w:numPr>
          <w:ilvl w:val="0"/>
          <w:numId w:val="31"/>
        </w:numPr>
      </w:pPr>
      <w:r>
        <w:rPr>
          <w:lang w:val="ru-RU"/>
        </w:rPr>
        <w:t>9999:01</w:t>
      </w:r>
    </w:p>
    <w:p w14:paraId="72695862" w14:textId="04E749C2" w:rsidR="00AE59F8" w:rsidRDefault="00AE59F8" w:rsidP="00AE59F8">
      <w:pPr>
        <w:pStyle w:val="a3"/>
        <w:numPr>
          <w:ilvl w:val="0"/>
          <w:numId w:val="31"/>
        </w:numPr>
      </w:pPr>
      <w:r>
        <w:rPr>
          <w:lang w:val="ru-RU"/>
        </w:rPr>
        <w:t>10000:00</w:t>
      </w:r>
    </w:p>
    <w:p w14:paraId="1135198A" w14:textId="73AEB25A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Пустое</w:t>
      </w:r>
      <w:r>
        <w:rPr>
          <w:color w:val="000000"/>
          <w:lang w:val="ru-RU"/>
        </w:rPr>
        <w:t xml:space="preserve"> поле</w:t>
      </w:r>
    </w:p>
    <w:p w14:paraId="3D2177E2" w14:textId="77777777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lang w:val="ru-RU"/>
        </w:rPr>
        <w:t>Эмодзи</w:t>
      </w:r>
    </w:p>
    <w:p w14:paraId="4800EE25" w14:textId="77777777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lastRenderedPageBreak/>
        <w:t>Ц</w:t>
      </w:r>
      <w:proofErr w:type="spellStart"/>
      <w:r w:rsidRPr="00B1296C">
        <w:rPr>
          <w:color w:val="000000"/>
        </w:rPr>
        <w:t>ифры</w:t>
      </w:r>
      <w:proofErr w:type="spellEnd"/>
      <w:r w:rsidRPr="00B1296C">
        <w:rPr>
          <w:color w:val="000000"/>
        </w:rPr>
        <w:t xml:space="preserve"> и буквы</w:t>
      </w:r>
    </w:p>
    <w:p w14:paraId="66BCE17F" w14:textId="77777777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ru-RU"/>
        </w:rPr>
        <w:t>Ч</w:t>
      </w:r>
      <w:proofErr w:type="spellStart"/>
      <w:r w:rsidRPr="00B1296C">
        <w:rPr>
          <w:color w:val="000000"/>
        </w:rPr>
        <w:t>исло</w:t>
      </w:r>
      <w:proofErr w:type="spellEnd"/>
      <w:r w:rsidRPr="00B1296C">
        <w:rPr>
          <w:color w:val="000000"/>
        </w:rPr>
        <w:t xml:space="preserve"> </w:t>
      </w:r>
      <w:r w:rsidRPr="00B1296C">
        <w:rPr>
          <w:color w:val="000000"/>
          <w:lang w:val="ru-RU"/>
        </w:rPr>
        <w:t>прописью на русском языке</w:t>
      </w:r>
    </w:p>
    <w:p w14:paraId="7723C017" w14:textId="77777777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en-US"/>
        </w:rPr>
        <w:t xml:space="preserve">SQL </w:t>
      </w:r>
      <w:r w:rsidRPr="00B1296C">
        <w:rPr>
          <w:color w:val="000000"/>
        </w:rPr>
        <w:t>инъекция</w:t>
      </w:r>
    </w:p>
    <w:p w14:paraId="318D3555" w14:textId="77777777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  <w:lang w:val="en-US"/>
        </w:rPr>
        <w:t xml:space="preserve">XSS </w:t>
      </w:r>
      <w:r w:rsidRPr="00B1296C">
        <w:rPr>
          <w:color w:val="000000"/>
        </w:rPr>
        <w:t>инъекция</w:t>
      </w:r>
    </w:p>
    <w:p w14:paraId="1143C4D7" w14:textId="77777777" w:rsidR="00AE59F8" w:rsidRPr="00B1296C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 w:rsidRPr="00B1296C">
        <w:rPr>
          <w:color w:val="000000"/>
        </w:rPr>
        <w:t>HTML теги</w:t>
      </w:r>
    </w:p>
    <w:p w14:paraId="2695A0C4" w14:textId="7BD9A396" w:rsidR="00AE59F8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Удаление времени при нажатии на крестик</w:t>
      </w:r>
    </w:p>
    <w:p w14:paraId="1FFE5A44" w14:textId="114C9AA7" w:rsidR="00AE59F8" w:rsidRDefault="00AE59F8" w:rsidP="00AE59F8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Удаление времени с клавиатуры</w:t>
      </w:r>
    </w:p>
    <w:p w14:paraId="34621CAA" w14:textId="77777777" w:rsidR="0082015F" w:rsidRDefault="0082015F" w:rsidP="0082015F">
      <w:pPr>
        <w:pStyle w:val="a3"/>
        <w:rPr>
          <w:lang w:val="ru-RU"/>
        </w:rPr>
      </w:pPr>
    </w:p>
    <w:p w14:paraId="4E505281" w14:textId="26706A60" w:rsidR="0082015F" w:rsidRPr="0082015F" w:rsidRDefault="0082015F" w:rsidP="0082015F">
      <w:pPr>
        <w:pStyle w:val="a3"/>
        <w:numPr>
          <w:ilvl w:val="0"/>
          <w:numId w:val="31"/>
        </w:numPr>
        <w:rPr>
          <w:lang w:val="ru-RU"/>
        </w:rPr>
      </w:pPr>
      <w:r w:rsidRPr="0082015F">
        <w:rPr>
          <w:lang w:val="ru-RU"/>
        </w:rPr>
        <w:t>П</w:t>
      </w:r>
      <w:r w:rsidR="00AE59F8" w:rsidRPr="0082015F">
        <w:rPr>
          <w:lang w:val="ru-RU"/>
        </w:rPr>
        <w:t>олос</w:t>
      </w:r>
      <w:r w:rsidRPr="0082015F">
        <w:rPr>
          <w:lang w:val="ru-RU"/>
        </w:rPr>
        <w:t>а</w:t>
      </w:r>
      <w:r w:rsidR="00AE59F8" w:rsidRPr="0082015F">
        <w:rPr>
          <w:lang w:val="ru-RU"/>
        </w:rPr>
        <w:t xml:space="preserve"> прогресса</w:t>
      </w:r>
      <w:r>
        <w:rPr>
          <w:lang w:val="ru-RU"/>
        </w:rPr>
        <w:t>:</w:t>
      </w:r>
    </w:p>
    <w:p w14:paraId="29599980" w14:textId="77777777" w:rsidR="00CB5F25" w:rsidRPr="00CB5F25" w:rsidRDefault="00CB5F25" w:rsidP="00CB5F25">
      <w:pPr>
        <w:pStyle w:val="a3"/>
        <w:rPr>
          <w:lang w:val="ru-RU"/>
        </w:rPr>
      </w:pPr>
    </w:p>
    <w:p w14:paraId="3341B5DD" w14:textId="77777777" w:rsidR="0082015F" w:rsidRPr="0082015F" w:rsidRDefault="0082015F" w:rsidP="0082015F">
      <w:pPr>
        <w:pStyle w:val="a3"/>
        <w:numPr>
          <w:ilvl w:val="1"/>
          <w:numId w:val="31"/>
        </w:numPr>
        <w:rPr>
          <w:lang w:val="ru-RU"/>
        </w:rPr>
      </w:pPr>
      <w:r w:rsidRPr="0082015F">
        <w:rPr>
          <w:lang w:val="ru-RU"/>
        </w:rPr>
        <w:t xml:space="preserve">Значение в зависимости от </w:t>
      </w:r>
      <w:proofErr w:type="spellStart"/>
      <w:r>
        <w:t>Estimate</w:t>
      </w:r>
      <w:proofErr w:type="spellEnd"/>
    </w:p>
    <w:p w14:paraId="3D5B539E" w14:textId="59CCAE8E" w:rsidR="0082015F" w:rsidRDefault="0082015F" w:rsidP="0082015F">
      <w:pPr>
        <w:pStyle w:val="a3"/>
        <w:numPr>
          <w:ilvl w:val="1"/>
          <w:numId w:val="31"/>
        </w:numPr>
        <w:rPr>
          <w:lang w:val="ru-RU"/>
        </w:rPr>
      </w:pPr>
      <w:r>
        <w:rPr>
          <w:lang w:val="ru-RU"/>
        </w:rPr>
        <w:t xml:space="preserve">Значение в зависимости от </w:t>
      </w:r>
      <w:r>
        <w:rPr>
          <w:lang w:val="en-US"/>
        </w:rPr>
        <w:t>Reported</w:t>
      </w:r>
      <w:r w:rsidRPr="0082015F">
        <w:rPr>
          <w:lang w:val="ru-RU"/>
        </w:rPr>
        <w:t xml:space="preserve"> </w:t>
      </w:r>
      <w:r>
        <w:rPr>
          <w:lang w:val="en-US"/>
        </w:rPr>
        <w:t>Time</w:t>
      </w:r>
    </w:p>
    <w:p w14:paraId="7B4B3776" w14:textId="42D647E7" w:rsidR="0082015F" w:rsidRPr="0082015F" w:rsidRDefault="0082015F" w:rsidP="0082015F">
      <w:pPr>
        <w:pStyle w:val="a3"/>
        <w:numPr>
          <w:ilvl w:val="1"/>
          <w:numId w:val="31"/>
        </w:numPr>
        <w:rPr>
          <w:lang w:val="ru-RU"/>
        </w:rPr>
      </w:pPr>
      <w:r>
        <w:rPr>
          <w:lang w:val="ru-RU"/>
        </w:rPr>
        <w:t xml:space="preserve">Без значения </w:t>
      </w:r>
      <w:proofErr w:type="spellStart"/>
      <w:r>
        <w:t>Estimate</w:t>
      </w:r>
      <w:proofErr w:type="spellEnd"/>
    </w:p>
    <w:p w14:paraId="5B7260FF" w14:textId="399D4B06" w:rsidR="0082015F" w:rsidRPr="0082015F" w:rsidRDefault="0082015F" w:rsidP="0082015F">
      <w:pPr>
        <w:pStyle w:val="a3"/>
        <w:numPr>
          <w:ilvl w:val="1"/>
          <w:numId w:val="31"/>
        </w:numPr>
        <w:rPr>
          <w:lang w:val="ru-RU"/>
        </w:rPr>
      </w:pPr>
      <w:r>
        <w:rPr>
          <w:lang w:val="ru-RU"/>
        </w:rPr>
        <w:t xml:space="preserve">Без значения </w:t>
      </w:r>
      <w:r>
        <w:rPr>
          <w:lang w:val="en-US"/>
        </w:rPr>
        <w:t>Reported</w:t>
      </w:r>
      <w:r w:rsidRPr="0082015F">
        <w:rPr>
          <w:lang w:val="ru-RU"/>
        </w:rPr>
        <w:t xml:space="preserve"> </w:t>
      </w:r>
      <w:r>
        <w:rPr>
          <w:lang w:val="en-US"/>
        </w:rPr>
        <w:t>Time</w:t>
      </w:r>
    </w:p>
    <w:p w14:paraId="6C70A335" w14:textId="063F0496" w:rsidR="0082015F" w:rsidRPr="0082015F" w:rsidRDefault="0082015F" w:rsidP="0082015F">
      <w:pPr>
        <w:pStyle w:val="a3"/>
        <w:numPr>
          <w:ilvl w:val="1"/>
          <w:numId w:val="31"/>
        </w:numPr>
        <w:rPr>
          <w:lang w:val="en-US"/>
        </w:rPr>
      </w:pPr>
      <w:r w:rsidRPr="0082015F">
        <w:rPr>
          <w:lang w:val="en-US"/>
        </w:rPr>
        <w:t>Estimate</w:t>
      </w:r>
      <w:r>
        <w:rPr>
          <w:lang w:val="en-US"/>
        </w:rPr>
        <w:t xml:space="preserve"> </w:t>
      </w:r>
      <w:r w:rsidRPr="0082015F">
        <w:rPr>
          <w:lang w:val="en-US"/>
        </w:rPr>
        <w:t xml:space="preserve">= </w:t>
      </w:r>
      <w:r>
        <w:rPr>
          <w:lang w:val="en-US"/>
        </w:rPr>
        <w:t>Reported</w:t>
      </w:r>
      <w:r w:rsidRPr="0082015F">
        <w:rPr>
          <w:lang w:val="en-US"/>
        </w:rPr>
        <w:t xml:space="preserve"> </w:t>
      </w:r>
      <w:r>
        <w:rPr>
          <w:lang w:val="en-US"/>
        </w:rPr>
        <w:t xml:space="preserve">Time </w:t>
      </w:r>
      <w:r>
        <w:rPr>
          <w:lang w:val="ru-RU"/>
        </w:rPr>
        <w:t>цвет</w:t>
      </w:r>
      <w:r w:rsidRPr="0082015F">
        <w:rPr>
          <w:lang w:val="en-US"/>
        </w:rPr>
        <w:t xml:space="preserve"> </w:t>
      </w:r>
      <w:r>
        <w:rPr>
          <w:lang w:val="ru-RU"/>
        </w:rPr>
        <w:t>полосы</w:t>
      </w:r>
    </w:p>
    <w:p w14:paraId="514E431D" w14:textId="06E60CEC" w:rsidR="0082015F" w:rsidRPr="0082015F" w:rsidRDefault="0082015F" w:rsidP="0082015F">
      <w:pPr>
        <w:pStyle w:val="a3"/>
        <w:numPr>
          <w:ilvl w:val="1"/>
          <w:numId w:val="31"/>
        </w:numPr>
        <w:rPr>
          <w:lang w:val="en-US"/>
        </w:rPr>
      </w:pPr>
      <w:r w:rsidRPr="0082015F">
        <w:rPr>
          <w:lang w:val="en-US"/>
        </w:rPr>
        <w:t>Estimate</w:t>
      </w:r>
      <w:r>
        <w:rPr>
          <w:lang w:val="en-US"/>
        </w:rPr>
        <w:t xml:space="preserve"> </w:t>
      </w:r>
      <w:r w:rsidRPr="0082015F">
        <w:rPr>
          <w:lang w:val="en-US"/>
        </w:rPr>
        <w:t xml:space="preserve">= </w:t>
      </w:r>
      <w:r>
        <w:rPr>
          <w:lang w:val="en-US"/>
        </w:rPr>
        <w:t>Reported</w:t>
      </w:r>
      <w:r w:rsidRPr="0082015F">
        <w:rPr>
          <w:lang w:val="en-US"/>
        </w:rPr>
        <w:t xml:space="preserve"> </w:t>
      </w:r>
      <w:r>
        <w:rPr>
          <w:lang w:val="en-US"/>
        </w:rPr>
        <w:t xml:space="preserve">Time </w:t>
      </w:r>
      <w:r>
        <w:rPr>
          <w:lang w:val="ru-RU"/>
        </w:rPr>
        <w:t>проценты</w:t>
      </w:r>
    </w:p>
    <w:p w14:paraId="2C546A27" w14:textId="2FEED1D5" w:rsidR="0082015F" w:rsidRPr="0082015F" w:rsidRDefault="0082015F" w:rsidP="0082015F">
      <w:pPr>
        <w:pStyle w:val="a3"/>
        <w:numPr>
          <w:ilvl w:val="1"/>
          <w:numId w:val="31"/>
        </w:numPr>
        <w:rPr>
          <w:lang w:val="en-US"/>
        </w:rPr>
      </w:pPr>
      <w:r w:rsidRPr="0082015F">
        <w:rPr>
          <w:lang w:val="en-US"/>
        </w:rPr>
        <w:t xml:space="preserve">Estimate </w:t>
      </w:r>
      <w:r>
        <w:rPr>
          <w:lang w:val="en-US"/>
        </w:rPr>
        <w:t>&lt; Reported</w:t>
      </w:r>
      <w:r w:rsidRPr="0082015F">
        <w:rPr>
          <w:lang w:val="en-US"/>
        </w:rPr>
        <w:t xml:space="preserve"> </w:t>
      </w:r>
      <w:r>
        <w:rPr>
          <w:lang w:val="en-US"/>
        </w:rPr>
        <w:t>Time</w:t>
      </w:r>
      <w:r w:rsidRPr="0082015F">
        <w:rPr>
          <w:lang w:val="en-US"/>
        </w:rPr>
        <w:t xml:space="preserve"> </w:t>
      </w:r>
      <w:r>
        <w:rPr>
          <w:lang w:val="ru-RU"/>
        </w:rPr>
        <w:t>цвет</w:t>
      </w:r>
      <w:r w:rsidRPr="0082015F">
        <w:rPr>
          <w:lang w:val="en-US"/>
        </w:rPr>
        <w:t xml:space="preserve"> </w:t>
      </w:r>
      <w:r>
        <w:rPr>
          <w:lang w:val="ru-RU"/>
        </w:rPr>
        <w:t>полосы</w:t>
      </w:r>
    </w:p>
    <w:p w14:paraId="01AFAD37" w14:textId="2C1D5575" w:rsidR="0082015F" w:rsidRPr="0082015F" w:rsidRDefault="0082015F" w:rsidP="0082015F">
      <w:pPr>
        <w:pStyle w:val="a3"/>
        <w:numPr>
          <w:ilvl w:val="1"/>
          <w:numId w:val="31"/>
        </w:numPr>
        <w:rPr>
          <w:lang w:val="en-US"/>
        </w:rPr>
      </w:pPr>
      <w:r w:rsidRPr="0082015F">
        <w:rPr>
          <w:lang w:val="en-US"/>
        </w:rPr>
        <w:t xml:space="preserve">Estimate </w:t>
      </w:r>
      <w:r>
        <w:rPr>
          <w:lang w:val="en-US"/>
        </w:rPr>
        <w:t>&lt; Reported</w:t>
      </w:r>
      <w:r w:rsidRPr="0082015F">
        <w:rPr>
          <w:lang w:val="en-US"/>
        </w:rPr>
        <w:t xml:space="preserve"> </w:t>
      </w:r>
      <w:r>
        <w:rPr>
          <w:lang w:val="en-US"/>
        </w:rPr>
        <w:t>Time</w:t>
      </w:r>
      <w:r w:rsidRPr="0082015F">
        <w:rPr>
          <w:lang w:val="en-US"/>
        </w:rPr>
        <w:t xml:space="preserve"> </w:t>
      </w:r>
      <w:r>
        <w:rPr>
          <w:lang w:val="ru-RU"/>
        </w:rPr>
        <w:t>проценты</w:t>
      </w:r>
    </w:p>
    <w:p w14:paraId="7C42E9B0" w14:textId="38ECEB91" w:rsidR="0082015F" w:rsidRPr="0082015F" w:rsidRDefault="0082015F" w:rsidP="0082015F">
      <w:pPr>
        <w:pStyle w:val="a3"/>
        <w:numPr>
          <w:ilvl w:val="1"/>
          <w:numId w:val="31"/>
        </w:numPr>
        <w:rPr>
          <w:lang w:val="en-US"/>
        </w:rPr>
      </w:pPr>
      <w:r w:rsidRPr="0082015F">
        <w:rPr>
          <w:lang w:val="en-US"/>
        </w:rPr>
        <w:t>Estimate</w:t>
      </w:r>
      <w:r>
        <w:rPr>
          <w:lang w:val="en-US"/>
        </w:rPr>
        <w:t xml:space="preserve"> &gt;</w:t>
      </w:r>
      <w:r w:rsidRPr="0082015F">
        <w:rPr>
          <w:lang w:val="en-US"/>
        </w:rPr>
        <w:t xml:space="preserve"> </w:t>
      </w:r>
      <w:r>
        <w:rPr>
          <w:lang w:val="en-US"/>
        </w:rPr>
        <w:t>Reported</w:t>
      </w:r>
      <w:r w:rsidRPr="0082015F">
        <w:rPr>
          <w:lang w:val="en-US"/>
        </w:rPr>
        <w:t xml:space="preserve"> </w:t>
      </w:r>
      <w:r>
        <w:rPr>
          <w:lang w:val="en-US"/>
        </w:rPr>
        <w:t>Time</w:t>
      </w:r>
      <w:r w:rsidRPr="0082015F">
        <w:rPr>
          <w:lang w:val="en-US"/>
        </w:rPr>
        <w:t xml:space="preserve"> </w:t>
      </w:r>
      <w:r>
        <w:rPr>
          <w:lang w:val="ru-RU"/>
        </w:rPr>
        <w:t>цвет</w:t>
      </w:r>
      <w:r w:rsidRPr="0082015F">
        <w:rPr>
          <w:lang w:val="en-US"/>
        </w:rPr>
        <w:t xml:space="preserve"> </w:t>
      </w:r>
      <w:r>
        <w:rPr>
          <w:lang w:val="ru-RU"/>
        </w:rPr>
        <w:t>полосы</w:t>
      </w:r>
    </w:p>
    <w:p w14:paraId="468A8FC4" w14:textId="673F1FFC" w:rsidR="0082015F" w:rsidRPr="0082015F" w:rsidRDefault="0082015F" w:rsidP="0082015F">
      <w:pPr>
        <w:pStyle w:val="a3"/>
        <w:numPr>
          <w:ilvl w:val="1"/>
          <w:numId w:val="31"/>
        </w:numPr>
        <w:rPr>
          <w:lang w:val="en-US"/>
        </w:rPr>
      </w:pPr>
      <w:r w:rsidRPr="0082015F">
        <w:rPr>
          <w:lang w:val="en-US"/>
        </w:rPr>
        <w:t>Estimate</w:t>
      </w:r>
      <w:r>
        <w:rPr>
          <w:lang w:val="en-US"/>
        </w:rPr>
        <w:t xml:space="preserve"> &gt;</w:t>
      </w:r>
      <w:r w:rsidRPr="0082015F">
        <w:rPr>
          <w:lang w:val="en-US"/>
        </w:rPr>
        <w:t xml:space="preserve"> </w:t>
      </w:r>
      <w:r>
        <w:rPr>
          <w:lang w:val="en-US"/>
        </w:rPr>
        <w:t>Reported</w:t>
      </w:r>
      <w:r w:rsidRPr="0082015F">
        <w:rPr>
          <w:lang w:val="en-US"/>
        </w:rPr>
        <w:t xml:space="preserve"> </w:t>
      </w:r>
      <w:r>
        <w:rPr>
          <w:lang w:val="en-US"/>
        </w:rPr>
        <w:t>Time</w:t>
      </w:r>
      <w:r w:rsidRPr="0082015F">
        <w:rPr>
          <w:lang w:val="en-US"/>
        </w:rPr>
        <w:t xml:space="preserve"> </w:t>
      </w:r>
      <w:r>
        <w:rPr>
          <w:lang w:val="ru-RU"/>
        </w:rPr>
        <w:t>проценты</w:t>
      </w:r>
    </w:p>
    <w:p w14:paraId="230F0AD2" w14:textId="77777777" w:rsidR="0082015F" w:rsidRPr="0082015F" w:rsidRDefault="0082015F" w:rsidP="0082015F">
      <w:pPr>
        <w:rPr>
          <w:lang w:val="en-US"/>
        </w:rPr>
      </w:pPr>
    </w:p>
    <w:p w14:paraId="111AD545" w14:textId="04721C8C" w:rsidR="0082015F" w:rsidRPr="00B1296C" w:rsidRDefault="0082015F" w:rsidP="0082015F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>Нефункциональное тестирование</w:t>
      </w:r>
      <w:r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estimate</w:t>
      </w:r>
      <w:r w:rsidRPr="00B1296C">
        <w:rPr>
          <w:i/>
          <w:iCs/>
          <w:lang w:val="ru-RU"/>
        </w:rPr>
        <w:t>:</w:t>
      </w:r>
    </w:p>
    <w:p w14:paraId="4D7467A5" w14:textId="77777777" w:rsidR="0082015F" w:rsidRPr="002B0D31" w:rsidRDefault="0082015F" w:rsidP="0082015F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05B90BE6" w14:textId="77777777" w:rsidR="0082015F" w:rsidRDefault="0082015F" w:rsidP="0082015F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76558AFD" w14:textId="39C7ECDF" w:rsidR="00D10C50" w:rsidRPr="00307748" w:rsidRDefault="00307748" w:rsidP="00307748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Курсор </w:t>
      </w:r>
      <w:r>
        <w:rPr>
          <w:lang w:val="en-US"/>
        </w:rPr>
        <w:t>text</w:t>
      </w:r>
      <w:r>
        <w:rPr>
          <w:lang w:val="ru-RU"/>
        </w:rPr>
        <w:t xml:space="preserve"> для полей ввода</w:t>
      </w:r>
    </w:p>
    <w:p w14:paraId="270A19B3" w14:textId="77777777" w:rsidR="0082015F" w:rsidRPr="002B0D31" w:rsidRDefault="0082015F" w:rsidP="0082015F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 на одном языке</w:t>
      </w:r>
    </w:p>
    <w:p w14:paraId="4988A2C5" w14:textId="28BDD697" w:rsidR="0082015F" w:rsidRPr="002B0D31" w:rsidRDefault="0082015F" w:rsidP="0082015F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Логика понятна</w:t>
      </w:r>
    </w:p>
    <w:p w14:paraId="19D948FE" w14:textId="77777777" w:rsidR="0082015F" w:rsidRPr="002B0D31" w:rsidRDefault="0082015F" w:rsidP="0082015F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Подсказки по вводу валидных значений в поля</w:t>
      </w:r>
      <w:r>
        <w:rPr>
          <w:lang w:val="ru-RU"/>
        </w:rPr>
        <w:t>х</w:t>
      </w:r>
      <w:r w:rsidRPr="002B0D31">
        <w:rPr>
          <w:lang w:val="ru-RU"/>
        </w:rPr>
        <w:t xml:space="preserve"> ввода</w:t>
      </w:r>
    </w:p>
    <w:p w14:paraId="769270C9" w14:textId="77777777" w:rsidR="0082015F" w:rsidRPr="00075F85" w:rsidRDefault="0082015F" w:rsidP="0082015F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Форма одинаково отображается на разных браузерах/устройствах/платформах</w:t>
      </w:r>
    </w:p>
    <w:p w14:paraId="7CB411EF" w14:textId="77777777" w:rsidR="00AE59F8" w:rsidRPr="0082015F" w:rsidRDefault="00AE59F8" w:rsidP="00AE59F8">
      <w:pPr>
        <w:rPr>
          <w:lang w:val="ru-RU"/>
        </w:rPr>
      </w:pPr>
    </w:p>
    <w:p w14:paraId="24AAB9A9" w14:textId="77777777" w:rsidR="00AE59F8" w:rsidRPr="0082015F" w:rsidRDefault="00AE59F8" w:rsidP="00AE59F8">
      <w:pPr>
        <w:rPr>
          <w:lang w:val="ru-RU"/>
        </w:rPr>
      </w:pPr>
    </w:p>
    <w:p w14:paraId="33361B5A" w14:textId="3B8CEF31" w:rsidR="00450784" w:rsidRDefault="008202BA" w:rsidP="008202BA">
      <w:pPr>
        <w:pStyle w:val="1"/>
      </w:pPr>
      <w:proofErr w:type="spellStart"/>
      <w:r>
        <w:t>Description</w:t>
      </w:r>
      <w:proofErr w:type="spellEnd"/>
    </w:p>
    <w:p w14:paraId="78819955" w14:textId="475B1178" w:rsidR="008202BA" w:rsidRPr="008202BA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из 1000 символов</w:t>
      </w:r>
    </w:p>
    <w:p w14:paraId="042941B4" w14:textId="6D67945A" w:rsidR="008202BA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из 2000 символов</w:t>
      </w:r>
    </w:p>
    <w:p w14:paraId="2C4FCDB1" w14:textId="14C33A8D" w:rsidR="008202BA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из 2001 символа</w:t>
      </w:r>
    </w:p>
    <w:p w14:paraId="780AE45E" w14:textId="5FE26930" w:rsidR="008202BA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из 499 символа</w:t>
      </w:r>
    </w:p>
    <w:p w14:paraId="36F3CFCC" w14:textId="251D6633" w:rsidR="008202BA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из 500 символов</w:t>
      </w:r>
    </w:p>
    <w:p w14:paraId="6B062D76" w14:textId="3FC9BF7A" w:rsidR="008202BA" w:rsidRPr="008202BA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из 501 символа</w:t>
      </w:r>
    </w:p>
    <w:p w14:paraId="32896B73" w14:textId="77777777" w:rsidR="008202BA" w:rsidRPr="00B1296C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рописные буквы</w:t>
      </w:r>
    </w:p>
    <w:p w14:paraId="5CEBEBEC" w14:textId="77777777" w:rsidR="008202BA" w:rsidRPr="00B1296C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Заглавные буквы</w:t>
      </w:r>
    </w:p>
    <w:p w14:paraId="61C6B212" w14:textId="77777777" w:rsidR="008202BA" w:rsidRPr="00FF7902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Буквы на разных языках</w:t>
      </w:r>
    </w:p>
    <w:p w14:paraId="11075C1A" w14:textId="32F91862" w:rsidR="00FF7902" w:rsidRP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Спец. Символы</w:t>
      </w:r>
    </w:p>
    <w:p w14:paraId="1E40FEE4" w14:textId="183D4814" w:rsidR="008202BA" w:rsidRPr="008202BA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</w:t>
      </w:r>
      <w:r w:rsidRPr="00B1296C">
        <w:rPr>
          <w:color w:val="000000"/>
        </w:rPr>
        <w:t>робел</w:t>
      </w:r>
    </w:p>
    <w:p w14:paraId="3E7F2222" w14:textId="70433220" w:rsidR="008202BA" w:rsidRPr="00B1296C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устое</w:t>
      </w:r>
    </w:p>
    <w:p w14:paraId="2E4D39C2" w14:textId="77777777" w:rsidR="008202BA" w:rsidRPr="00B1296C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Эмодзи</w:t>
      </w:r>
    </w:p>
    <w:p w14:paraId="63ADA549" w14:textId="77777777" w:rsidR="008202BA" w:rsidRPr="00B1296C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Ц</w:t>
      </w:r>
      <w:proofErr w:type="spellStart"/>
      <w:r w:rsidRPr="00B1296C">
        <w:rPr>
          <w:color w:val="000000"/>
        </w:rPr>
        <w:t>ифры</w:t>
      </w:r>
      <w:proofErr w:type="spellEnd"/>
      <w:r w:rsidRPr="00B1296C">
        <w:rPr>
          <w:color w:val="000000"/>
        </w:rPr>
        <w:t xml:space="preserve"> и буквы</w:t>
      </w:r>
    </w:p>
    <w:p w14:paraId="0E43EEAE" w14:textId="77777777" w:rsidR="008202BA" w:rsidRPr="00B1296C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SQL </w:t>
      </w:r>
      <w:r w:rsidRPr="00B1296C">
        <w:rPr>
          <w:color w:val="000000"/>
        </w:rPr>
        <w:t>инъекция</w:t>
      </w:r>
    </w:p>
    <w:p w14:paraId="5F2844ED" w14:textId="77777777" w:rsidR="008202BA" w:rsidRPr="00B1296C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XSS </w:t>
      </w:r>
      <w:r w:rsidRPr="00B1296C">
        <w:rPr>
          <w:color w:val="000000"/>
        </w:rPr>
        <w:t>инъекция</w:t>
      </w:r>
    </w:p>
    <w:p w14:paraId="26E92F63" w14:textId="77777777" w:rsidR="008202BA" w:rsidRPr="008202BA" w:rsidRDefault="008202BA" w:rsidP="008202BA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lastRenderedPageBreak/>
        <w:t>HTML теги</w:t>
      </w:r>
    </w:p>
    <w:p w14:paraId="1C5F8D00" w14:textId="77777777" w:rsidR="008202BA" w:rsidRPr="008202BA" w:rsidRDefault="008202BA" w:rsidP="008202BA">
      <w:pPr>
        <w:rPr>
          <w:lang w:val="ru-RU"/>
        </w:rPr>
      </w:pPr>
    </w:p>
    <w:p w14:paraId="36C4E5A8" w14:textId="0B607701" w:rsidR="008202BA" w:rsidRPr="001912F6" w:rsidRDefault="008202BA" w:rsidP="008202BA">
      <w:pPr>
        <w:pStyle w:val="1"/>
      </w:pPr>
      <w:r w:rsidRPr="00B1296C">
        <w:rPr>
          <w:i/>
          <w:iCs/>
          <w:lang w:val="ru-RU"/>
        </w:rPr>
        <w:t>Нефункциональное тестирование</w:t>
      </w:r>
      <w:r>
        <w:rPr>
          <w:i/>
          <w:iCs/>
          <w:lang w:val="ru-RU"/>
        </w:rPr>
        <w:t xml:space="preserve"> </w:t>
      </w:r>
      <w:proofErr w:type="spellStart"/>
      <w:r w:rsidR="001912F6">
        <w:t>Descriptio</w:t>
      </w:r>
      <w:proofErr w:type="spellEnd"/>
      <w:r w:rsidR="001912F6">
        <w:rPr>
          <w:lang w:val="en-US"/>
        </w:rPr>
        <w:t>n</w:t>
      </w:r>
      <w:r w:rsidRPr="00B1296C">
        <w:rPr>
          <w:i/>
          <w:iCs/>
          <w:lang w:val="ru-RU"/>
        </w:rPr>
        <w:t>:</w:t>
      </w:r>
    </w:p>
    <w:p w14:paraId="3AAB248A" w14:textId="77777777" w:rsidR="008202BA" w:rsidRDefault="008202BA" w:rsidP="008202BA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441EF3D4" w14:textId="5BDA517B" w:rsidR="008202BA" w:rsidRPr="008202BA" w:rsidRDefault="008202BA" w:rsidP="008202BA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en-US"/>
        </w:rPr>
        <w:t>Placeholder</w:t>
      </w:r>
    </w:p>
    <w:p w14:paraId="45D6FFE0" w14:textId="77777777" w:rsidR="00307748" w:rsidRPr="00D10C50" w:rsidRDefault="00307748" w:rsidP="00307748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Курсор </w:t>
      </w:r>
      <w:r>
        <w:rPr>
          <w:lang w:val="en-US"/>
        </w:rPr>
        <w:t>text</w:t>
      </w:r>
      <w:r>
        <w:rPr>
          <w:lang w:val="ru-RU"/>
        </w:rPr>
        <w:t xml:space="preserve"> для полей ввода</w:t>
      </w:r>
    </w:p>
    <w:p w14:paraId="52A5990C" w14:textId="77777777" w:rsidR="008202BA" w:rsidRPr="002B0D31" w:rsidRDefault="008202BA" w:rsidP="008202BA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35ED562C" w14:textId="716DDE48" w:rsidR="008202BA" w:rsidRPr="002B0D31" w:rsidRDefault="008202BA" w:rsidP="008202BA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</w:t>
      </w:r>
      <w:r w:rsidR="0065396E">
        <w:rPr>
          <w:lang w:val="ru-RU"/>
        </w:rPr>
        <w:t xml:space="preserve"> в форме</w:t>
      </w:r>
      <w:r w:rsidRPr="002B0D31">
        <w:rPr>
          <w:lang w:val="ru-RU"/>
        </w:rPr>
        <w:t xml:space="preserve"> на одном языке</w:t>
      </w:r>
    </w:p>
    <w:p w14:paraId="0C6904AC" w14:textId="77777777" w:rsidR="008202BA" w:rsidRPr="00075F85" w:rsidRDefault="008202BA" w:rsidP="008202BA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Форма одинаково отображается на разных браузерах/устройствах/платформах</w:t>
      </w:r>
    </w:p>
    <w:p w14:paraId="1CA63DBF" w14:textId="77777777" w:rsidR="00307748" w:rsidRDefault="00307748" w:rsidP="00307748">
      <w:pPr>
        <w:pStyle w:val="Default"/>
        <w:ind w:left="360"/>
      </w:pPr>
    </w:p>
    <w:p w14:paraId="593BEFD3" w14:textId="77777777" w:rsidR="00307748" w:rsidRDefault="00307748" w:rsidP="00307748">
      <w:pPr>
        <w:pStyle w:val="Default"/>
        <w:ind w:left="360"/>
      </w:pPr>
    </w:p>
    <w:p w14:paraId="2395AF94" w14:textId="309B84A1" w:rsidR="00307748" w:rsidRPr="00307748" w:rsidRDefault="00307748" w:rsidP="00307748">
      <w:pPr>
        <w:pStyle w:val="1"/>
        <w:rPr>
          <w:szCs w:val="24"/>
        </w:rPr>
      </w:pPr>
      <w:proofErr w:type="spellStart"/>
      <w:r w:rsidRPr="00307748">
        <w:t>Comments</w:t>
      </w:r>
      <w:proofErr w:type="spellEnd"/>
      <w:r w:rsidRPr="00307748">
        <w:t xml:space="preserve"> </w:t>
      </w:r>
    </w:p>
    <w:p w14:paraId="0ADBB339" w14:textId="77777777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мментарий из 10 символов</w:t>
      </w:r>
    </w:p>
    <w:p w14:paraId="4D29EB43" w14:textId="77777777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устой</w:t>
      </w:r>
    </w:p>
    <w:p w14:paraId="12A2DD3A" w14:textId="4C165FC9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мментарий из 2000 символов</w:t>
      </w:r>
    </w:p>
    <w:p w14:paraId="2C3C6299" w14:textId="77777777" w:rsidR="00FF7902" w:rsidRPr="00B1296C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рописные буквы</w:t>
      </w:r>
    </w:p>
    <w:p w14:paraId="239F40AE" w14:textId="77777777" w:rsidR="00FF7902" w:rsidRPr="00B1296C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Заглавные буквы</w:t>
      </w:r>
    </w:p>
    <w:p w14:paraId="2F81166C" w14:textId="77777777" w:rsidR="00FF7902" w:rsidRP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Буквы на разных языках</w:t>
      </w:r>
    </w:p>
    <w:p w14:paraId="5A485131" w14:textId="066389AE" w:rsidR="00FF7902" w:rsidRP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Спец. Символы</w:t>
      </w:r>
    </w:p>
    <w:p w14:paraId="47259A1A" w14:textId="178CEB88" w:rsidR="00FF7902" w:rsidRP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П</w:t>
      </w:r>
      <w:r w:rsidRPr="00B1296C">
        <w:rPr>
          <w:color w:val="000000"/>
        </w:rPr>
        <w:t>робел</w:t>
      </w:r>
    </w:p>
    <w:p w14:paraId="0895A79F" w14:textId="77777777" w:rsidR="00FF7902" w:rsidRPr="00B1296C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lang w:val="ru-RU"/>
        </w:rPr>
        <w:t>Эмодзи</w:t>
      </w:r>
    </w:p>
    <w:p w14:paraId="704C3FDF" w14:textId="77777777" w:rsidR="00FF7902" w:rsidRPr="00B1296C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ru-RU"/>
        </w:rPr>
        <w:t>Ц</w:t>
      </w:r>
      <w:proofErr w:type="spellStart"/>
      <w:r w:rsidRPr="00B1296C">
        <w:rPr>
          <w:color w:val="000000"/>
        </w:rPr>
        <w:t>ифры</w:t>
      </w:r>
      <w:proofErr w:type="spellEnd"/>
      <w:r w:rsidRPr="00B1296C">
        <w:rPr>
          <w:color w:val="000000"/>
        </w:rPr>
        <w:t xml:space="preserve"> и буквы</w:t>
      </w:r>
    </w:p>
    <w:p w14:paraId="383B484C" w14:textId="77777777" w:rsidR="00FF7902" w:rsidRPr="00B1296C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SQL </w:t>
      </w:r>
      <w:r w:rsidRPr="00B1296C">
        <w:rPr>
          <w:color w:val="000000"/>
        </w:rPr>
        <w:t>инъекция</w:t>
      </w:r>
    </w:p>
    <w:p w14:paraId="55514FDE" w14:textId="77777777" w:rsidR="00FF7902" w:rsidRPr="00B1296C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  <w:lang w:val="en-US"/>
        </w:rPr>
        <w:t xml:space="preserve">XSS </w:t>
      </w:r>
      <w:r w:rsidRPr="00B1296C">
        <w:rPr>
          <w:color w:val="000000"/>
        </w:rPr>
        <w:t>инъекция</w:t>
      </w:r>
    </w:p>
    <w:p w14:paraId="2B71E3B2" w14:textId="77777777" w:rsidR="00FF7902" w:rsidRP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 w:rsidRPr="00B1296C">
        <w:rPr>
          <w:color w:val="000000"/>
        </w:rPr>
        <w:t>HTML теги</w:t>
      </w:r>
    </w:p>
    <w:p w14:paraId="725CA00E" w14:textId="108F8553" w:rsidR="00FF7902" w:rsidRP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color w:val="000000"/>
          <w:lang w:val="ru-RU"/>
        </w:rPr>
        <w:t>Отправка комментария</w:t>
      </w:r>
    </w:p>
    <w:p w14:paraId="5F72F4FF" w14:textId="5A1CF484" w:rsidR="00FF7902" w:rsidRP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proofErr w:type="spellStart"/>
      <w:r>
        <w:rPr>
          <w:color w:val="000000"/>
          <w:lang w:val="en-US"/>
        </w:rPr>
        <w:t>Ctrl+C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trl+V</w:t>
      </w:r>
      <w:proofErr w:type="spellEnd"/>
    </w:p>
    <w:p w14:paraId="69EEAD26" w14:textId="46A821FF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тправка комментария несколькими пользователями</w:t>
      </w:r>
    </w:p>
    <w:p w14:paraId="4C4DBD44" w14:textId="0B235FDB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Редактирование своего комментария</w:t>
      </w:r>
    </w:p>
    <w:p w14:paraId="181B2CB3" w14:textId="0BAA023F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Редактирование чужого комментария</w:t>
      </w:r>
    </w:p>
    <w:p w14:paraId="54F80875" w14:textId="50BB9581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Удаление своего комментария</w:t>
      </w:r>
    </w:p>
    <w:p w14:paraId="4754854E" w14:textId="5C7EA668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Удаление чужого комментария</w:t>
      </w:r>
    </w:p>
    <w:p w14:paraId="015FA39F" w14:textId="469DB7B4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идимость удаленного комментария</w:t>
      </w:r>
    </w:p>
    <w:p w14:paraId="4A2B7D7F" w14:textId="6C9DB149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ремя комментария на соответствие времени в программе/</w:t>
      </w:r>
      <w:proofErr w:type="spellStart"/>
      <w:r>
        <w:rPr>
          <w:lang w:val="ru-RU"/>
        </w:rPr>
        <w:t>устрйостве</w:t>
      </w:r>
      <w:proofErr w:type="spellEnd"/>
      <w:r>
        <w:rPr>
          <w:lang w:val="ru-RU"/>
        </w:rPr>
        <w:t>/часовому поясу</w:t>
      </w:r>
    </w:p>
    <w:p w14:paraId="42007F13" w14:textId="7D9DACCA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мментарий с устройства в другом часовом поясе</w:t>
      </w:r>
    </w:p>
    <w:p w14:paraId="64A470C4" w14:textId="052CC659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одсчет комментариев</w:t>
      </w:r>
    </w:p>
    <w:p w14:paraId="2F472459" w14:textId="1A169D85" w:rsid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осмотр комментариев (кнопка стрелка)</w:t>
      </w:r>
    </w:p>
    <w:p w14:paraId="20310CED" w14:textId="55E3AFF8" w:rsidR="00FF7902" w:rsidRPr="00FF7902" w:rsidRDefault="00FF7902" w:rsidP="00FF7902">
      <w:pPr>
        <w:pStyle w:val="a3"/>
        <w:numPr>
          <w:ilvl w:val="0"/>
          <w:numId w:val="14"/>
        </w:numPr>
        <w:rPr>
          <w:lang w:val="ru-RU"/>
        </w:rPr>
      </w:pPr>
      <w:proofErr w:type="spellStart"/>
      <w:r>
        <w:rPr>
          <w:lang w:val="ru-RU"/>
        </w:rPr>
        <w:t>Скролл</w:t>
      </w:r>
      <w:proofErr w:type="spellEnd"/>
    </w:p>
    <w:p w14:paraId="1BF43EFD" w14:textId="77777777" w:rsidR="00335926" w:rsidRDefault="00335926" w:rsidP="0065396E">
      <w:pPr>
        <w:pStyle w:val="1"/>
        <w:rPr>
          <w:i/>
          <w:iCs/>
          <w:lang w:val="ru-RU"/>
        </w:rPr>
      </w:pPr>
    </w:p>
    <w:p w14:paraId="5B20BFF8" w14:textId="147D64D5" w:rsidR="0065396E" w:rsidRPr="001912F6" w:rsidRDefault="0065396E" w:rsidP="0065396E">
      <w:pPr>
        <w:pStyle w:val="1"/>
        <w:rPr>
          <w:szCs w:val="24"/>
        </w:rPr>
      </w:pPr>
      <w:r w:rsidRPr="00B1296C">
        <w:rPr>
          <w:i/>
          <w:iCs/>
          <w:lang w:val="ru-RU"/>
        </w:rPr>
        <w:t>Нефункциональное тестирование</w:t>
      </w:r>
      <w:r>
        <w:rPr>
          <w:i/>
          <w:iCs/>
          <w:lang w:val="ru-RU"/>
        </w:rPr>
        <w:t xml:space="preserve"> </w:t>
      </w:r>
      <w:proofErr w:type="spellStart"/>
      <w:r w:rsidR="001912F6" w:rsidRPr="00307748">
        <w:t>Comments</w:t>
      </w:r>
      <w:proofErr w:type="spellEnd"/>
      <w:r w:rsidRPr="00B1296C">
        <w:rPr>
          <w:i/>
          <w:iCs/>
          <w:lang w:val="ru-RU"/>
        </w:rPr>
        <w:t>:</w:t>
      </w:r>
    </w:p>
    <w:p w14:paraId="12717699" w14:textId="77777777" w:rsidR="0065396E" w:rsidRDefault="0065396E" w:rsidP="0065396E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25DF7578" w14:textId="77777777" w:rsidR="0065396E" w:rsidRPr="008202BA" w:rsidRDefault="0065396E" w:rsidP="0065396E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en-US"/>
        </w:rPr>
        <w:t>Placeholder</w:t>
      </w:r>
    </w:p>
    <w:p w14:paraId="08AA44AE" w14:textId="77777777" w:rsidR="0065396E" w:rsidRPr="00D10C50" w:rsidRDefault="0065396E" w:rsidP="0065396E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Курсор </w:t>
      </w:r>
      <w:r>
        <w:rPr>
          <w:lang w:val="en-US"/>
        </w:rPr>
        <w:t>text</w:t>
      </w:r>
      <w:r>
        <w:rPr>
          <w:lang w:val="ru-RU"/>
        </w:rPr>
        <w:t xml:space="preserve"> для полей ввода</w:t>
      </w:r>
    </w:p>
    <w:p w14:paraId="071970A6" w14:textId="77777777" w:rsidR="0065396E" w:rsidRPr="002B0D31" w:rsidRDefault="0065396E" w:rsidP="0065396E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760354F0" w14:textId="1DCAE0B7" w:rsidR="0065396E" w:rsidRPr="002B0D31" w:rsidRDefault="0065396E" w:rsidP="0065396E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</w:t>
      </w:r>
      <w:r>
        <w:rPr>
          <w:lang w:val="ru-RU"/>
        </w:rPr>
        <w:t xml:space="preserve"> в форме</w:t>
      </w:r>
      <w:r w:rsidRPr="002B0D31">
        <w:rPr>
          <w:lang w:val="ru-RU"/>
        </w:rPr>
        <w:t xml:space="preserve"> на одном языке</w:t>
      </w:r>
    </w:p>
    <w:p w14:paraId="78DE63B6" w14:textId="77777777" w:rsidR="0065396E" w:rsidRPr="00075F85" w:rsidRDefault="0065396E" w:rsidP="0065396E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lastRenderedPageBreak/>
        <w:t>Форма одинаково отображается на разных браузерах/устройствах/платформах</w:t>
      </w:r>
    </w:p>
    <w:p w14:paraId="567E79CF" w14:textId="77777777" w:rsidR="00335926" w:rsidRDefault="00335926" w:rsidP="00335926">
      <w:pPr>
        <w:pStyle w:val="Default"/>
      </w:pPr>
    </w:p>
    <w:p w14:paraId="0CDCD3C2" w14:textId="77777777" w:rsidR="00335926" w:rsidRDefault="00335926" w:rsidP="00335926">
      <w:pPr>
        <w:pStyle w:val="Default"/>
      </w:pPr>
    </w:p>
    <w:p w14:paraId="3FB3C5FA" w14:textId="4D13D4F0" w:rsidR="00335926" w:rsidRDefault="00335926" w:rsidP="00335926">
      <w:pPr>
        <w:pStyle w:val="1"/>
      </w:pPr>
      <w:proofErr w:type="spellStart"/>
      <w:r w:rsidRPr="00335926">
        <w:t>Move</w:t>
      </w:r>
      <w:proofErr w:type="spellEnd"/>
      <w:r w:rsidRPr="00335926">
        <w:t xml:space="preserve"> </w:t>
      </w:r>
      <w:proofErr w:type="spellStart"/>
      <w:r w:rsidRPr="00335926">
        <w:t>to</w:t>
      </w:r>
      <w:proofErr w:type="spellEnd"/>
      <w:r w:rsidRPr="00335926">
        <w:t xml:space="preserve"> </w:t>
      </w:r>
    </w:p>
    <w:p w14:paraId="67F90E6C" w14:textId="77777777" w:rsidR="00306C19" w:rsidRDefault="00306C19" w:rsidP="00306C19">
      <w:pPr>
        <w:rPr>
          <w:lang w:val="ru-RU"/>
        </w:rPr>
      </w:pPr>
      <w:r>
        <w:rPr>
          <w:lang w:val="ru-RU"/>
        </w:rPr>
        <w:t>На данную функциональность оказывают влияние следующие функциональности</w:t>
      </w:r>
    </w:p>
    <w:p w14:paraId="5D3AF7B4" w14:textId="77777777" w:rsidR="00306C19" w:rsidRPr="00306C19" w:rsidRDefault="00306C19" w:rsidP="00306C19">
      <w:pPr>
        <w:rPr>
          <w:lang w:val="ru-RU"/>
        </w:rPr>
      </w:pPr>
    </w:p>
    <w:p w14:paraId="61E77A34" w14:textId="63D216DB" w:rsidR="00306C19" w:rsidRDefault="00306C19" w:rsidP="00306C19">
      <w:pPr>
        <w:pStyle w:val="1"/>
        <w:rPr>
          <w:lang w:val="ru-RU"/>
        </w:rPr>
      </w:pPr>
      <w:r>
        <w:rPr>
          <w:lang w:val="ru-RU"/>
        </w:rPr>
        <w:t xml:space="preserve">Селектор </w:t>
      </w:r>
      <w:r>
        <w:rPr>
          <w:lang w:val="en-US"/>
        </w:rPr>
        <w:t>customer</w:t>
      </w:r>
      <w:r>
        <w:rPr>
          <w:lang w:val="ru-RU"/>
        </w:rPr>
        <w:t>:</w:t>
      </w:r>
    </w:p>
    <w:p w14:paraId="61F4E15C" w14:textId="77777777" w:rsidR="00306C19" w:rsidRDefault="00306C19" w:rsidP="00306C19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>Селектор не имеет пустых строк</w:t>
      </w:r>
    </w:p>
    <w:p w14:paraId="0A767ADD" w14:textId="77777777" w:rsidR="00306C19" w:rsidRDefault="00306C19" w:rsidP="00306C19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>Есть название селектора</w:t>
      </w:r>
    </w:p>
    <w:p w14:paraId="7E542E19" w14:textId="77777777" w:rsidR="00306C19" w:rsidRDefault="00306C19" w:rsidP="00306C19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>Сортировка по алфавиту при наличии более 10 пунктов</w:t>
      </w:r>
    </w:p>
    <w:p w14:paraId="7E796FA9" w14:textId="77777777" w:rsidR="00306C19" w:rsidRDefault="00306C19" w:rsidP="00306C19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оявление </w:t>
      </w:r>
      <w:proofErr w:type="spellStart"/>
      <w:r>
        <w:rPr>
          <w:lang w:val="ru-RU"/>
        </w:rPr>
        <w:t>скролла</w:t>
      </w:r>
      <w:proofErr w:type="spellEnd"/>
    </w:p>
    <w:p w14:paraId="5346D432" w14:textId="77777777" w:rsidR="00306C19" w:rsidRDefault="00306C19" w:rsidP="00306C19">
      <w:pPr>
        <w:rPr>
          <w:lang w:val="ru-RU"/>
        </w:rPr>
      </w:pPr>
    </w:p>
    <w:p w14:paraId="541CD6BC" w14:textId="038D1ACD" w:rsidR="00306C19" w:rsidRDefault="00306C19" w:rsidP="00306C19">
      <w:pPr>
        <w:pStyle w:val="1"/>
        <w:rPr>
          <w:lang w:val="ru-RU"/>
        </w:rPr>
      </w:pPr>
      <w:r>
        <w:rPr>
          <w:lang w:val="ru-RU"/>
        </w:rPr>
        <w:t xml:space="preserve">Селектор </w:t>
      </w:r>
      <w:r>
        <w:rPr>
          <w:lang w:val="en-US"/>
        </w:rPr>
        <w:t>project</w:t>
      </w:r>
      <w:r>
        <w:rPr>
          <w:lang w:val="ru-RU"/>
        </w:rPr>
        <w:t>:</w:t>
      </w:r>
    </w:p>
    <w:p w14:paraId="7166BFF0" w14:textId="77777777" w:rsidR="00306C19" w:rsidRDefault="00306C19" w:rsidP="00306C19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>Селектор не имеет пустых строк</w:t>
      </w:r>
    </w:p>
    <w:p w14:paraId="0DDE4BA2" w14:textId="77777777" w:rsidR="00306C19" w:rsidRDefault="00306C19" w:rsidP="00306C19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>Есть название селектора</w:t>
      </w:r>
    </w:p>
    <w:p w14:paraId="240839A1" w14:textId="77777777" w:rsidR="00306C19" w:rsidRDefault="00306C19" w:rsidP="00306C19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>Сортировка по алфавиту при наличии более 10 пунктов</w:t>
      </w:r>
    </w:p>
    <w:p w14:paraId="6A979CAB" w14:textId="77777777" w:rsidR="00306C19" w:rsidRDefault="00306C19" w:rsidP="00306C19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оявление </w:t>
      </w:r>
      <w:proofErr w:type="spellStart"/>
      <w:r>
        <w:rPr>
          <w:lang w:val="ru-RU"/>
        </w:rPr>
        <w:t>скролла</w:t>
      </w:r>
      <w:proofErr w:type="spellEnd"/>
    </w:p>
    <w:p w14:paraId="48250154" w14:textId="22C83A11" w:rsidR="00306C19" w:rsidRDefault="00306C19" w:rsidP="00306C19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>Проекты в соответствии с выбранным клиентом</w:t>
      </w:r>
    </w:p>
    <w:p w14:paraId="1F16570B" w14:textId="63636C18" w:rsidR="00306C19" w:rsidRDefault="00306C19" w:rsidP="00306C19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>Архивные проекты</w:t>
      </w:r>
    </w:p>
    <w:p w14:paraId="540ECCF1" w14:textId="77777777" w:rsidR="00306C19" w:rsidRPr="00306C19" w:rsidRDefault="00306C19" w:rsidP="00306C19">
      <w:pPr>
        <w:rPr>
          <w:lang w:val="ru-RU"/>
        </w:rPr>
      </w:pPr>
    </w:p>
    <w:p w14:paraId="297F7A9D" w14:textId="3E50E01B" w:rsidR="00306C19" w:rsidRPr="00306C19" w:rsidRDefault="00306C19" w:rsidP="00306C19">
      <w:pPr>
        <w:pStyle w:val="1"/>
      </w:pPr>
      <w:proofErr w:type="spellStart"/>
      <w:r w:rsidRPr="00335926">
        <w:t>Move</w:t>
      </w:r>
      <w:proofErr w:type="spellEnd"/>
      <w:r w:rsidRPr="00335926">
        <w:t xml:space="preserve"> </w:t>
      </w:r>
      <w:proofErr w:type="spellStart"/>
      <w:r w:rsidRPr="00335926">
        <w:t>to</w:t>
      </w:r>
      <w:proofErr w:type="spellEnd"/>
      <w:r w:rsidRPr="00335926">
        <w:t xml:space="preserve"> </w:t>
      </w:r>
    </w:p>
    <w:p w14:paraId="1561AADE" w14:textId="5B4CFEE9" w:rsidR="008202BA" w:rsidRDefault="00CB5F25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еремещение задачи в другой проект текущего клиента</w:t>
      </w:r>
    </w:p>
    <w:p w14:paraId="760B320C" w14:textId="7D461C47" w:rsidR="00CB5F25" w:rsidRDefault="00CB5F25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еремещение задачи в другой проект текущего клиента (где есть задача с таим же именем)</w:t>
      </w:r>
    </w:p>
    <w:p w14:paraId="1AAAD2CF" w14:textId="6C086F3A" w:rsidR="00CB5F25" w:rsidRDefault="00CB5F25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еремещение задачи в тот же проект текущего клиента</w:t>
      </w:r>
    </w:p>
    <w:p w14:paraId="02E5BBD3" w14:textId="55825BDA" w:rsidR="00CB5F25" w:rsidRDefault="00CB5F25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еремещение задачи в проект к другому клиенту</w:t>
      </w:r>
    </w:p>
    <w:p w14:paraId="03A9DA41" w14:textId="742B254E" w:rsidR="00CB5F25" w:rsidRDefault="00CB5F25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еремещение задачи в проект к другому клиенту (где есть задача с таким же именем)</w:t>
      </w:r>
    </w:p>
    <w:p w14:paraId="6CAA6B05" w14:textId="3CFD3D32" w:rsidR="00CB5F25" w:rsidRDefault="00CB5F25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еремещение задачи без указания проекта</w:t>
      </w:r>
    </w:p>
    <w:p w14:paraId="5164C049" w14:textId="2C60AF0F" w:rsidR="00CB5F25" w:rsidRDefault="00CB5F25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еремещение задачи без указания клиента</w:t>
      </w:r>
    </w:p>
    <w:p w14:paraId="74138AD5" w14:textId="6509515B" w:rsidR="00CB5F25" w:rsidRDefault="00CB5F25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еремещение задачи без указания проекта и клиента</w:t>
      </w:r>
    </w:p>
    <w:p w14:paraId="7F88B5E5" w14:textId="56855592" w:rsidR="00CB5F25" w:rsidRDefault="00CB5F25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еремещение в архивный проект</w:t>
      </w:r>
    </w:p>
    <w:p w14:paraId="6AD29623" w14:textId="4EB5233E" w:rsidR="00CB5F25" w:rsidRDefault="00CB5F25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еремещение закрытой задачи в архивный проект</w:t>
      </w:r>
      <w:r w:rsidR="00306C19">
        <w:rPr>
          <w:lang w:val="ru-RU"/>
        </w:rPr>
        <w:t>- статус проекта</w:t>
      </w:r>
    </w:p>
    <w:p w14:paraId="29661ADA" w14:textId="23EE3297" w:rsidR="00306C19" w:rsidRDefault="00306C19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еремещение открытой задачи в архивный проект- статус проекта</w:t>
      </w:r>
    </w:p>
    <w:p w14:paraId="264ABC02" w14:textId="3A677671" w:rsidR="00306C19" w:rsidRPr="00306C19" w:rsidRDefault="00CB5F25" w:rsidP="00306C19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Статус перемещенной задачи</w:t>
      </w:r>
    </w:p>
    <w:p w14:paraId="51444C86" w14:textId="5FF790A0" w:rsidR="00CB5F25" w:rsidRDefault="00CB5F25" w:rsidP="00CB5F25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брос параметров для перемещения</w:t>
      </w:r>
    </w:p>
    <w:p w14:paraId="28D9FCA4" w14:textId="11EE86F6" w:rsidR="00306C19" w:rsidRPr="00B1296C" w:rsidRDefault="00306C19" w:rsidP="00306C19">
      <w:pPr>
        <w:pStyle w:val="1"/>
        <w:rPr>
          <w:i/>
          <w:iCs/>
          <w:lang w:val="ru-RU"/>
        </w:rPr>
      </w:pPr>
      <w:r w:rsidRPr="00B1296C">
        <w:rPr>
          <w:i/>
          <w:iCs/>
          <w:lang w:val="ru-RU"/>
        </w:rPr>
        <w:t>Нефункциональное тестирование:</w:t>
      </w:r>
    </w:p>
    <w:p w14:paraId="4DBDF046" w14:textId="77777777" w:rsidR="00306C19" w:rsidRPr="002B0D31" w:rsidRDefault="00306C19" w:rsidP="00306C19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соответствуют макету</w:t>
      </w:r>
    </w:p>
    <w:p w14:paraId="0AB79F53" w14:textId="77777777" w:rsidR="00306C19" w:rsidRPr="002B0D31" w:rsidRDefault="00306C19" w:rsidP="00306C19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Элементы читаемы</w:t>
      </w:r>
    </w:p>
    <w:p w14:paraId="4167EA3A" w14:textId="77777777" w:rsidR="00306C19" w:rsidRDefault="00306C19" w:rsidP="00306C19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Текст на одном языке</w:t>
      </w:r>
    </w:p>
    <w:p w14:paraId="4A005909" w14:textId="3A545E4F" w:rsidR="00306C19" w:rsidRPr="002B0D31" w:rsidRDefault="00306C19" w:rsidP="00306C19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Логика понятна</w:t>
      </w:r>
    </w:p>
    <w:p w14:paraId="0A648E7B" w14:textId="2B06FAC8" w:rsidR="00306C19" w:rsidRPr="002B0D31" w:rsidRDefault="00306C19" w:rsidP="00306C19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Подсказки по в</w:t>
      </w:r>
      <w:r>
        <w:rPr>
          <w:lang w:val="ru-RU"/>
        </w:rPr>
        <w:t>ыбору</w:t>
      </w:r>
      <w:r w:rsidRPr="002B0D31">
        <w:rPr>
          <w:lang w:val="ru-RU"/>
        </w:rPr>
        <w:t xml:space="preserve"> </w:t>
      </w:r>
      <w:r>
        <w:rPr>
          <w:lang w:val="ru-RU"/>
        </w:rPr>
        <w:t>параметров</w:t>
      </w:r>
    </w:p>
    <w:p w14:paraId="4EBAC0DA" w14:textId="47EF6471" w:rsidR="00306C19" w:rsidRPr="002B0D31" w:rsidRDefault="00306C19" w:rsidP="00306C19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Отмечены обязательные поля</w:t>
      </w:r>
    </w:p>
    <w:p w14:paraId="7E9D08B4" w14:textId="183E9032" w:rsidR="001912F6" w:rsidRPr="001912F6" w:rsidRDefault="00306C19" w:rsidP="001912F6">
      <w:pPr>
        <w:pStyle w:val="a3"/>
        <w:numPr>
          <w:ilvl w:val="0"/>
          <w:numId w:val="17"/>
        </w:numPr>
        <w:rPr>
          <w:lang w:val="ru-RU"/>
        </w:rPr>
      </w:pPr>
      <w:r w:rsidRPr="002B0D31">
        <w:rPr>
          <w:lang w:val="ru-RU"/>
        </w:rPr>
        <w:t>Форма одинаково отображается на разных браузерах/устройствах/платформах</w:t>
      </w:r>
    </w:p>
    <w:p w14:paraId="6050C7A9" w14:textId="42329195" w:rsidR="00306C19" w:rsidRDefault="001912F6" w:rsidP="001912F6">
      <w:pPr>
        <w:pStyle w:val="1"/>
      </w:pPr>
      <w:r>
        <w:lastRenderedPageBreak/>
        <w:t xml:space="preserve">Общее (настройки/права) </w:t>
      </w:r>
    </w:p>
    <w:p w14:paraId="32FB9294" w14:textId="4BB9C2AD" w:rsidR="009A2702" w:rsidRPr="009A2702" w:rsidRDefault="001912F6" w:rsidP="009A2702">
      <w:pPr>
        <w:pStyle w:val="a3"/>
        <w:numPr>
          <w:ilvl w:val="0"/>
          <w:numId w:val="35"/>
        </w:numPr>
      </w:pPr>
      <w:r>
        <w:rPr>
          <w:lang w:val="ru-RU"/>
        </w:rPr>
        <w:t>Цветовая схема</w:t>
      </w:r>
      <w:r w:rsidR="009A2702">
        <w:rPr>
          <w:lang w:val="ru-RU"/>
        </w:rPr>
        <w:t xml:space="preserve"> по умолчанию</w:t>
      </w:r>
    </w:p>
    <w:p w14:paraId="10F0CEE6" w14:textId="4644FB21" w:rsidR="009A2702" w:rsidRPr="001912F6" w:rsidRDefault="009A2702" w:rsidP="009A2702">
      <w:pPr>
        <w:pStyle w:val="a3"/>
        <w:numPr>
          <w:ilvl w:val="0"/>
          <w:numId w:val="35"/>
        </w:numPr>
      </w:pPr>
      <w:r>
        <w:rPr>
          <w:lang w:val="ru-RU"/>
        </w:rPr>
        <w:t>Изменение цветовой схемы по умолчанию</w:t>
      </w:r>
    </w:p>
    <w:p w14:paraId="430799AC" w14:textId="6F311E41" w:rsidR="001912F6" w:rsidRPr="001912F6" w:rsidRDefault="001912F6" w:rsidP="001912F6">
      <w:pPr>
        <w:pStyle w:val="a3"/>
        <w:numPr>
          <w:ilvl w:val="0"/>
          <w:numId w:val="35"/>
        </w:numPr>
      </w:pPr>
      <w:r>
        <w:rPr>
          <w:lang w:val="ru-RU"/>
        </w:rPr>
        <w:t>Изменение цветовой схемы</w:t>
      </w:r>
      <w:r w:rsidR="009A2702">
        <w:rPr>
          <w:lang w:val="ru-RU"/>
        </w:rPr>
        <w:t xml:space="preserve"> на </w:t>
      </w:r>
      <w:r w:rsidR="0012007A">
        <w:rPr>
          <w:lang w:val="ru-RU"/>
        </w:rPr>
        <w:t>«не синюю» и «не зеленую»</w:t>
      </w:r>
    </w:p>
    <w:p w14:paraId="528DDA1B" w14:textId="788367D4" w:rsidR="001912F6" w:rsidRPr="001912F6" w:rsidRDefault="001912F6" w:rsidP="001912F6">
      <w:pPr>
        <w:pStyle w:val="a3"/>
        <w:numPr>
          <w:ilvl w:val="0"/>
          <w:numId w:val="35"/>
        </w:numPr>
      </w:pPr>
      <w:r>
        <w:rPr>
          <w:lang w:val="ru-RU"/>
        </w:rPr>
        <w:t>Длительность сессии</w:t>
      </w:r>
    </w:p>
    <w:p w14:paraId="17EAE768" w14:textId="3DE392B6" w:rsidR="001912F6" w:rsidRPr="000208E1" w:rsidRDefault="001912F6" w:rsidP="001912F6">
      <w:pPr>
        <w:pStyle w:val="a3"/>
        <w:numPr>
          <w:ilvl w:val="0"/>
          <w:numId w:val="35"/>
        </w:numPr>
      </w:pPr>
      <w:r>
        <w:rPr>
          <w:lang w:val="ru-RU"/>
        </w:rPr>
        <w:t>Авторизация после окончания сессии</w:t>
      </w:r>
    </w:p>
    <w:p w14:paraId="44C6BD94" w14:textId="74AA7111" w:rsidR="000208E1" w:rsidRPr="000208E1" w:rsidRDefault="000208E1" w:rsidP="001912F6">
      <w:pPr>
        <w:pStyle w:val="a3"/>
        <w:numPr>
          <w:ilvl w:val="0"/>
          <w:numId w:val="35"/>
        </w:numPr>
      </w:pPr>
      <w:r>
        <w:rPr>
          <w:lang w:val="ru-RU"/>
        </w:rPr>
        <w:t>Блокировка пользователя</w:t>
      </w:r>
    </w:p>
    <w:p w14:paraId="7AE605B5" w14:textId="6FD73664" w:rsidR="000208E1" w:rsidRPr="001912F6" w:rsidRDefault="000208E1" w:rsidP="001912F6">
      <w:pPr>
        <w:pStyle w:val="a3"/>
        <w:numPr>
          <w:ilvl w:val="0"/>
          <w:numId w:val="35"/>
        </w:numPr>
      </w:pPr>
      <w:r>
        <w:rPr>
          <w:lang w:val="ru-RU"/>
        </w:rPr>
        <w:t>Разблокировка пользователя</w:t>
      </w:r>
    </w:p>
    <w:p w14:paraId="724A168A" w14:textId="328D5700" w:rsidR="001912F6" w:rsidRPr="001912F6" w:rsidRDefault="001912F6" w:rsidP="001912F6">
      <w:pPr>
        <w:pStyle w:val="a3"/>
        <w:numPr>
          <w:ilvl w:val="0"/>
          <w:numId w:val="35"/>
        </w:numPr>
      </w:pPr>
      <w:r>
        <w:rPr>
          <w:lang w:val="ru-RU"/>
        </w:rPr>
        <w:t>Обновление страницы активного пользователя</w:t>
      </w:r>
    </w:p>
    <w:p w14:paraId="470C12C4" w14:textId="39607988" w:rsidR="001912F6" w:rsidRPr="001912F6" w:rsidRDefault="001912F6" w:rsidP="001912F6">
      <w:pPr>
        <w:pStyle w:val="a3"/>
        <w:numPr>
          <w:ilvl w:val="0"/>
          <w:numId w:val="35"/>
        </w:numPr>
      </w:pPr>
      <w:r>
        <w:rPr>
          <w:lang w:val="ru-RU"/>
        </w:rPr>
        <w:t>Обновление страницы заблокированного пользователя</w:t>
      </w:r>
    </w:p>
    <w:p w14:paraId="024FE8B4" w14:textId="124F1413" w:rsidR="001912F6" w:rsidRPr="001912F6" w:rsidRDefault="001912F6" w:rsidP="001912F6">
      <w:pPr>
        <w:pStyle w:val="a3"/>
        <w:numPr>
          <w:ilvl w:val="0"/>
          <w:numId w:val="35"/>
        </w:numPr>
      </w:pPr>
      <w:r>
        <w:rPr>
          <w:lang w:val="ru-RU"/>
        </w:rPr>
        <w:t>Действия заблокированного пользователя</w:t>
      </w:r>
      <w:r w:rsidR="000208E1">
        <w:rPr>
          <w:lang w:val="ru-RU"/>
        </w:rPr>
        <w:t xml:space="preserve"> в течение сессии</w:t>
      </w:r>
    </w:p>
    <w:p w14:paraId="65E539A7" w14:textId="772BF3A0" w:rsidR="001912F6" w:rsidRPr="001912F6" w:rsidRDefault="001912F6" w:rsidP="001912F6">
      <w:pPr>
        <w:pStyle w:val="a3"/>
        <w:numPr>
          <w:ilvl w:val="0"/>
          <w:numId w:val="35"/>
        </w:numPr>
      </w:pPr>
      <w:r>
        <w:rPr>
          <w:lang w:val="ru-RU"/>
        </w:rPr>
        <w:t>Действия заблокированного пользователя после окончания сессии</w:t>
      </w:r>
    </w:p>
    <w:p w14:paraId="42260C60" w14:textId="5A416521" w:rsidR="001912F6" w:rsidRPr="000208E1" w:rsidRDefault="000208E1" w:rsidP="001912F6">
      <w:pPr>
        <w:pStyle w:val="a3"/>
        <w:numPr>
          <w:ilvl w:val="0"/>
          <w:numId w:val="35"/>
        </w:numPr>
      </w:pPr>
      <w:r>
        <w:rPr>
          <w:lang w:val="ru-RU"/>
        </w:rPr>
        <w:t>Авторизация заблокированного пользователя</w:t>
      </w:r>
    </w:p>
    <w:p w14:paraId="1461062F" w14:textId="55337FEB" w:rsidR="000208E1" w:rsidRPr="00670079" w:rsidRDefault="000208E1" w:rsidP="001912F6">
      <w:pPr>
        <w:pStyle w:val="a3"/>
        <w:numPr>
          <w:ilvl w:val="0"/>
          <w:numId w:val="35"/>
        </w:numPr>
      </w:pPr>
      <w:r>
        <w:rPr>
          <w:lang w:val="ru-RU"/>
        </w:rPr>
        <w:t>Авторизация разблокированного пользователя</w:t>
      </w:r>
    </w:p>
    <w:p w14:paraId="57D4C8A1" w14:textId="36AB1BCC" w:rsidR="00670079" w:rsidRPr="00670079" w:rsidRDefault="00670079" w:rsidP="001912F6">
      <w:pPr>
        <w:pStyle w:val="a3"/>
        <w:numPr>
          <w:ilvl w:val="0"/>
          <w:numId w:val="35"/>
        </w:numPr>
      </w:pPr>
      <w:r>
        <w:rPr>
          <w:lang w:val="ru-RU"/>
        </w:rPr>
        <w:t>Создание задачи:</w:t>
      </w:r>
    </w:p>
    <w:p w14:paraId="05BEFEF2" w14:textId="77777777" w:rsidR="00670079" w:rsidRPr="00670079" w:rsidRDefault="00670079" w:rsidP="00670079">
      <w:pPr>
        <w:pStyle w:val="a3"/>
        <w:numPr>
          <w:ilvl w:val="1"/>
          <w:numId w:val="35"/>
        </w:numPr>
        <w:rPr>
          <w:lang w:val="en-US"/>
        </w:rPr>
      </w:pPr>
      <w:r>
        <w:t>с</w:t>
      </w:r>
      <w:r w:rsidRPr="00670079">
        <w:rPr>
          <w:lang w:val="en-US"/>
        </w:rPr>
        <w:t xml:space="preserve"> </w:t>
      </w:r>
      <w:r>
        <w:t>правом</w:t>
      </w:r>
      <w:r w:rsidRPr="00670079">
        <w:rPr>
          <w:lang w:val="en-US"/>
        </w:rPr>
        <w:t xml:space="preserve"> “Manage Scope of Work”</w:t>
      </w:r>
    </w:p>
    <w:p w14:paraId="7B4E4BCD" w14:textId="18DD05C5" w:rsidR="00670079" w:rsidRPr="00670079" w:rsidRDefault="00670079" w:rsidP="00670079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ru-RU"/>
        </w:rPr>
        <w:t>без</w:t>
      </w:r>
      <w:r w:rsidRPr="00670079">
        <w:rPr>
          <w:lang w:val="en-US"/>
        </w:rPr>
        <w:t xml:space="preserve"> </w:t>
      </w:r>
      <w:r>
        <w:t>прав</w:t>
      </w:r>
      <w:r>
        <w:rPr>
          <w:lang w:val="ru-RU"/>
        </w:rPr>
        <w:t>а</w:t>
      </w:r>
      <w:r w:rsidRPr="00670079">
        <w:rPr>
          <w:lang w:val="en-US"/>
        </w:rPr>
        <w:t xml:space="preserve"> “Manage Scope of Work”</w:t>
      </w:r>
    </w:p>
    <w:p w14:paraId="67A5B502" w14:textId="77777777" w:rsidR="00670079" w:rsidRPr="00670079" w:rsidRDefault="00670079" w:rsidP="00670079">
      <w:pPr>
        <w:pStyle w:val="a3"/>
        <w:numPr>
          <w:ilvl w:val="0"/>
          <w:numId w:val="35"/>
        </w:numPr>
      </w:pPr>
      <w:r>
        <w:t>Редактирование задачи</w:t>
      </w:r>
      <w:r>
        <w:rPr>
          <w:lang w:val="ru-RU"/>
        </w:rPr>
        <w:t>:</w:t>
      </w:r>
    </w:p>
    <w:p w14:paraId="039F8611" w14:textId="47066CAE" w:rsidR="00670079" w:rsidRPr="00670079" w:rsidRDefault="00670079" w:rsidP="00670079">
      <w:pPr>
        <w:pStyle w:val="a3"/>
        <w:numPr>
          <w:ilvl w:val="1"/>
          <w:numId w:val="35"/>
        </w:numPr>
        <w:rPr>
          <w:lang w:val="en-US"/>
        </w:rPr>
      </w:pPr>
      <w:r>
        <w:t>с</w:t>
      </w:r>
      <w:r w:rsidRPr="00670079">
        <w:rPr>
          <w:lang w:val="en-US"/>
        </w:rPr>
        <w:t xml:space="preserve"> </w:t>
      </w:r>
      <w:r>
        <w:t>правом</w:t>
      </w:r>
      <w:r w:rsidRPr="00670079">
        <w:rPr>
          <w:lang w:val="en-US"/>
        </w:rPr>
        <w:t xml:space="preserve"> “Manage Scope of Work”</w:t>
      </w:r>
    </w:p>
    <w:p w14:paraId="47D89D95" w14:textId="5B1DEA43" w:rsidR="000208E1" w:rsidRPr="00670079" w:rsidRDefault="00670079" w:rsidP="00670079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ru-RU"/>
        </w:rPr>
        <w:t>без</w:t>
      </w:r>
      <w:r w:rsidRPr="00670079">
        <w:rPr>
          <w:lang w:val="en-US"/>
        </w:rPr>
        <w:t xml:space="preserve"> </w:t>
      </w:r>
      <w:r>
        <w:t>прав</w:t>
      </w:r>
      <w:r>
        <w:rPr>
          <w:lang w:val="ru-RU"/>
        </w:rPr>
        <w:t>а</w:t>
      </w:r>
      <w:r w:rsidRPr="00670079">
        <w:rPr>
          <w:lang w:val="en-US"/>
        </w:rPr>
        <w:t xml:space="preserve"> “Manage Scope of Work”</w:t>
      </w:r>
    </w:p>
    <w:p w14:paraId="4D27FC5C" w14:textId="77777777" w:rsidR="00670079" w:rsidRPr="00670079" w:rsidRDefault="00670079" w:rsidP="00670079">
      <w:pPr>
        <w:pStyle w:val="a3"/>
        <w:numPr>
          <w:ilvl w:val="0"/>
          <w:numId w:val="35"/>
        </w:numPr>
      </w:pPr>
      <w:r>
        <w:rPr>
          <w:lang w:val="ru-RU"/>
        </w:rPr>
        <w:t>Просмотр задачи:</w:t>
      </w:r>
    </w:p>
    <w:p w14:paraId="34BC1240" w14:textId="5C842D78" w:rsidR="00670079" w:rsidRPr="00670079" w:rsidRDefault="00670079" w:rsidP="00670079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ru-RU"/>
        </w:rPr>
        <w:t>с</w:t>
      </w:r>
      <w:r w:rsidRPr="00670079">
        <w:rPr>
          <w:lang w:val="en-US"/>
        </w:rPr>
        <w:t xml:space="preserve"> </w:t>
      </w:r>
      <w:r>
        <w:t>прав</w:t>
      </w:r>
      <w:r>
        <w:rPr>
          <w:lang w:val="ru-RU"/>
        </w:rPr>
        <w:t>ом</w:t>
      </w:r>
      <w:r w:rsidRPr="00670079">
        <w:rPr>
          <w:lang w:val="en-US"/>
        </w:rPr>
        <w:t xml:space="preserve"> “Manage Scope of Work”</w:t>
      </w:r>
    </w:p>
    <w:p w14:paraId="1AEE9A75" w14:textId="12093AE1" w:rsidR="00670079" w:rsidRPr="00670079" w:rsidRDefault="00670079" w:rsidP="00670079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ru-RU"/>
        </w:rPr>
        <w:t>без</w:t>
      </w:r>
      <w:r w:rsidRPr="00670079">
        <w:rPr>
          <w:lang w:val="en-US"/>
        </w:rPr>
        <w:t xml:space="preserve"> </w:t>
      </w:r>
      <w:r>
        <w:t>прав</w:t>
      </w:r>
      <w:r>
        <w:rPr>
          <w:lang w:val="ru-RU"/>
        </w:rPr>
        <w:t>а</w:t>
      </w:r>
      <w:r w:rsidRPr="00670079">
        <w:rPr>
          <w:lang w:val="en-US"/>
        </w:rPr>
        <w:t xml:space="preserve"> “Manage Scope of Work”</w:t>
      </w:r>
    </w:p>
    <w:p w14:paraId="74B50F56" w14:textId="77777777" w:rsidR="00670079" w:rsidRPr="00670079" w:rsidRDefault="00670079" w:rsidP="001912F6">
      <w:pPr>
        <w:pStyle w:val="a3"/>
        <w:numPr>
          <w:ilvl w:val="0"/>
          <w:numId w:val="35"/>
        </w:numPr>
      </w:pPr>
      <w:r>
        <w:rPr>
          <w:lang w:val="ru-RU"/>
        </w:rPr>
        <w:t>Удаление задачи:</w:t>
      </w:r>
    </w:p>
    <w:p w14:paraId="360F7E3C" w14:textId="1D8E3C89" w:rsidR="00670079" w:rsidRPr="00670079" w:rsidRDefault="00670079" w:rsidP="00670079">
      <w:pPr>
        <w:pStyle w:val="a3"/>
        <w:numPr>
          <w:ilvl w:val="1"/>
          <w:numId w:val="35"/>
        </w:numPr>
        <w:rPr>
          <w:lang w:val="en-US"/>
        </w:rPr>
      </w:pPr>
      <w:r w:rsidRPr="00670079">
        <w:rPr>
          <w:lang w:val="en-US"/>
        </w:rPr>
        <w:t xml:space="preserve"> </w:t>
      </w:r>
      <w:r>
        <w:rPr>
          <w:lang w:val="ru-RU"/>
        </w:rPr>
        <w:t>с</w:t>
      </w:r>
      <w:r w:rsidRPr="00670079">
        <w:rPr>
          <w:lang w:val="en-US"/>
        </w:rPr>
        <w:t xml:space="preserve"> </w:t>
      </w:r>
      <w:r>
        <w:rPr>
          <w:lang w:val="ru-RU"/>
        </w:rPr>
        <w:t>правом</w:t>
      </w:r>
      <w:r w:rsidRPr="00670079">
        <w:rPr>
          <w:lang w:val="en-US"/>
        </w:rPr>
        <w:t xml:space="preserve"> “Manage Scope of Work”</w:t>
      </w:r>
    </w:p>
    <w:p w14:paraId="61B55ED4" w14:textId="611A3F97" w:rsidR="00670079" w:rsidRDefault="00670079" w:rsidP="00670079">
      <w:pPr>
        <w:pStyle w:val="a3"/>
        <w:numPr>
          <w:ilvl w:val="1"/>
          <w:numId w:val="35"/>
        </w:numPr>
        <w:rPr>
          <w:lang w:val="en-US"/>
        </w:rPr>
      </w:pPr>
      <w:r w:rsidRPr="00670079">
        <w:rPr>
          <w:lang w:val="en-US"/>
        </w:rPr>
        <w:t xml:space="preserve"> </w:t>
      </w:r>
      <w:r>
        <w:rPr>
          <w:lang w:val="ru-RU"/>
        </w:rPr>
        <w:t>без</w:t>
      </w:r>
      <w:r w:rsidRPr="00670079">
        <w:rPr>
          <w:lang w:val="en-US"/>
        </w:rPr>
        <w:t xml:space="preserve"> </w:t>
      </w:r>
      <w:r>
        <w:rPr>
          <w:lang w:val="ru-RU"/>
        </w:rPr>
        <w:t>права</w:t>
      </w:r>
      <w:r w:rsidRPr="00670079">
        <w:rPr>
          <w:lang w:val="en-US"/>
        </w:rPr>
        <w:t xml:space="preserve"> “Manage Scope of Work”</w:t>
      </w:r>
    </w:p>
    <w:p w14:paraId="4B239388" w14:textId="77777777" w:rsidR="00A019FB" w:rsidRDefault="00A019FB" w:rsidP="00A019FB">
      <w:pPr>
        <w:rPr>
          <w:lang w:val="en-US"/>
        </w:rPr>
      </w:pPr>
    </w:p>
    <w:p w14:paraId="63752B9F" w14:textId="77777777" w:rsidR="00F444D0" w:rsidRDefault="00F444D0" w:rsidP="00A019FB">
      <w:pPr>
        <w:rPr>
          <w:lang w:val="en-US"/>
        </w:rPr>
      </w:pPr>
    </w:p>
    <w:p w14:paraId="4D08F458" w14:textId="79320657" w:rsidR="00A019FB" w:rsidRDefault="00A019FB" w:rsidP="00A019FB">
      <w:pPr>
        <w:pStyle w:val="1"/>
        <w:rPr>
          <w:lang w:val="ru-RU"/>
        </w:rPr>
      </w:pPr>
      <w:r>
        <w:rPr>
          <w:lang w:val="ru-RU"/>
        </w:rPr>
        <w:t>Конкурентные ситуации:</w:t>
      </w:r>
    </w:p>
    <w:p w14:paraId="4286B702" w14:textId="77777777" w:rsidR="00F444D0" w:rsidRDefault="00F444D0" w:rsidP="00F444D0">
      <w:pPr>
        <w:rPr>
          <w:lang w:val="ru-RU"/>
        </w:rPr>
      </w:pPr>
    </w:p>
    <w:p w14:paraId="1E177636" w14:textId="52C12E2E" w:rsidR="00F444D0" w:rsidRDefault="005A29DC" w:rsidP="00F444D0">
      <w:pPr>
        <w:pStyle w:val="1"/>
        <w:rPr>
          <w:lang w:val="ru-RU"/>
        </w:rPr>
      </w:pPr>
      <w:r>
        <w:rPr>
          <w:lang w:val="ru-RU"/>
        </w:rPr>
        <w:t>Удаление элемента</w:t>
      </w:r>
      <w:r w:rsidR="00F444D0">
        <w:rPr>
          <w:lang w:val="ru-RU"/>
        </w:rPr>
        <w:t xml:space="preserve"> программы:</w:t>
      </w:r>
    </w:p>
    <w:p w14:paraId="7EA6A6C3" w14:textId="54D345FC" w:rsidR="00B77960" w:rsidRPr="00B77960" w:rsidRDefault="00B77960" w:rsidP="00B77960">
      <w:pPr>
        <w:pStyle w:val="a3"/>
        <w:numPr>
          <w:ilvl w:val="0"/>
          <w:numId w:val="41"/>
        </w:numPr>
        <w:rPr>
          <w:lang w:val="ru-RU"/>
        </w:rPr>
      </w:pPr>
      <w:r w:rsidRPr="00B77960">
        <w:rPr>
          <w:lang w:val="ru-RU"/>
        </w:rPr>
        <w:t>Форма создания</w:t>
      </w:r>
      <w:r w:rsidR="001D6C48">
        <w:rPr>
          <w:lang w:val="ru-RU"/>
        </w:rPr>
        <w:t>/редактирования</w:t>
      </w:r>
      <w:r w:rsidRPr="00B77960">
        <w:rPr>
          <w:lang w:val="ru-RU"/>
        </w:rPr>
        <w:t xml:space="preserve"> клиента:</w:t>
      </w:r>
    </w:p>
    <w:p w14:paraId="78D21154" w14:textId="77777777" w:rsidR="00B77960" w:rsidRDefault="005A29DC" w:rsidP="005A29DC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атие на удаленную кнопку</w:t>
      </w:r>
      <w:r w:rsidR="00B77960">
        <w:rPr>
          <w:lang w:val="ru-RU"/>
        </w:rPr>
        <w:t>:</w:t>
      </w:r>
    </w:p>
    <w:p w14:paraId="09D76F81" w14:textId="77777777" w:rsidR="00B77960" w:rsidRDefault="00B77960" w:rsidP="00B77960">
      <w:pPr>
        <w:pStyle w:val="a3"/>
        <w:numPr>
          <w:ilvl w:val="1"/>
          <w:numId w:val="37"/>
        </w:numPr>
        <w:rPr>
          <w:lang w:val="ru-RU"/>
        </w:rPr>
      </w:pPr>
      <w:r>
        <w:rPr>
          <w:lang w:val="ru-RU"/>
        </w:rPr>
        <w:t>Во время сессии:</w:t>
      </w:r>
    </w:p>
    <w:p w14:paraId="16CE3704" w14:textId="28DD5E57" w:rsidR="00F444D0" w:rsidRDefault="005A29DC" w:rsidP="00B77960">
      <w:pPr>
        <w:pStyle w:val="a3"/>
        <w:numPr>
          <w:ilvl w:val="2"/>
          <w:numId w:val="37"/>
        </w:numPr>
        <w:rPr>
          <w:lang w:val="ru-RU"/>
        </w:rPr>
      </w:pPr>
      <w:r>
        <w:rPr>
          <w:lang w:val="ru-RU"/>
        </w:rPr>
        <w:t>без обновления страницы после удаления кнопки</w:t>
      </w:r>
    </w:p>
    <w:p w14:paraId="727D8468" w14:textId="544D887C" w:rsidR="00B77960" w:rsidRDefault="00B77960" w:rsidP="00B77960">
      <w:pPr>
        <w:pStyle w:val="a3"/>
        <w:numPr>
          <w:ilvl w:val="2"/>
          <w:numId w:val="37"/>
        </w:numPr>
        <w:rPr>
          <w:lang w:val="ru-RU"/>
        </w:rPr>
      </w:pPr>
      <w:r>
        <w:rPr>
          <w:lang w:val="ru-RU"/>
        </w:rPr>
        <w:t>после обновления страницы после удаления кнопки</w:t>
      </w:r>
    </w:p>
    <w:p w14:paraId="395D09E8" w14:textId="23F6EF5E" w:rsidR="00F444D0" w:rsidRDefault="00B77960" w:rsidP="00F444D0">
      <w:pPr>
        <w:pStyle w:val="a3"/>
        <w:numPr>
          <w:ilvl w:val="1"/>
          <w:numId w:val="37"/>
        </w:numPr>
        <w:rPr>
          <w:lang w:val="ru-RU"/>
        </w:rPr>
      </w:pPr>
      <w:r>
        <w:rPr>
          <w:lang w:val="ru-RU"/>
        </w:rPr>
        <w:t>При новом открытии программы</w:t>
      </w:r>
    </w:p>
    <w:p w14:paraId="307DA5B5" w14:textId="1D360A93" w:rsidR="00B77960" w:rsidRPr="00B77960" w:rsidRDefault="00B77960" w:rsidP="00B77960">
      <w:pPr>
        <w:pStyle w:val="a3"/>
        <w:numPr>
          <w:ilvl w:val="0"/>
          <w:numId w:val="41"/>
        </w:numPr>
        <w:rPr>
          <w:lang w:val="ru-RU"/>
        </w:rPr>
      </w:pPr>
      <w:r w:rsidRPr="00B77960">
        <w:rPr>
          <w:lang w:val="ru-RU"/>
        </w:rPr>
        <w:t>Форма создания</w:t>
      </w:r>
      <w:r w:rsidR="001D6C48">
        <w:rPr>
          <w:lang w:val="ru-RU"/>
        </w:rPr>
        <w:t>/редактирования</w:t>
      </w:r>
      <w:r w:rsidRPr="00B77960">
        <w:rPr>
          <w:lang w:val="ru-RU"/>
        </w:rPr>
        <w:t xml:space="preserve"> </w:t>
      </w:r>
      <w:r>
        <w:rPr>
          <w:lang w:val="ru-RU"/>
        </w:rPr>
        <w:t>проекта</w:t>
      </w:r>
      <w:r w:rsidRPr="00B77960">
        <w:rPr>
          <w:lang w:val="ru-RU"/>
        </w:rPr>
        <w:t>:</w:t>
      </w:r>
    </w:p>
    <w:p w14:paraId="5F4AD05E" w14:textId="77777777" w:rsidR="00B77960" w:rsidRDefault="00B77960" w:rsidP="00B77960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атие на удаленную кнопку:</w:t>
      </w:r>
    </w:p>
    <w:p w14:paraId="54288827" w14:textId="77777777" w:rsidR="00B77960" w:rsidRDefault="00B77960" w:rsidP="00B77960">
      <w:pPr>
        <w:pStyle w:val="a3"/>
        <w:numPr>
          <w:ilvl w:val="1"/>
          <w:numId w:val="37"/>
        </w:numPr>
        <w:rPr>
          <w:lang w:val="ru-RU"/>
        </w:rPr>
      </w:pPr>
      <w:r>
        <w:rPr>
          <w:lang w:val="ru-RU"/>
        </w:rPr>
        <w:t>Во время сессии:</w:t>
      </w:r>
    </w:p>
    <w:p w14:paraId="31FC307D" w14:textId="77777777" w:rsidR="00B77960" w:rsidRDefault="00B77960" w:rsidP="00B77960">
      <w:pPr>
        <w:pStyle w:val="a3"/>
        <w:numPr>
          <w:ilvl w:val="2"/>
          <w:numId w:val="37"/>
        </w:numPr>
        <w:rPr>
          <w:lang w:val="ru-RU"/>
        </w:rPr>
      </w:pPr>
      <w:r>
        <w:rPr>
          <w:lang w:val="ru-RU"/>
        </w:rPr>
        <w:t>без обновления страницы после удаления кнопки</w:t>
      </w:r>
    </w:p>
    <w:p w14:paraId="32DCE99A" w14:textId="77777777" w:rsidR="00B77960" w:rsidRDefault="00B77960" w:rsidP="00B77960">
      <w:pPr>
        <w:pStyle w:val="a3"/>
        <w:numPr>
          <w:ilvl w:val="2"/>
          <w:numId w:val="37"/>
        </w:numPr>
        <w:rPr>
          <w:lang w:val="ru-RU"/>
        </w:rPr>
      </w:pPr>
      <w:r>
        <w:rPr>
          <w:lang w:val="ru-RU"/>
        </w:rPr>
        <w:t>после обновления страницы после удаления кнопки</w:t>
      </w:r>
    </w:p>
    <w:p w14:paraId="097AB418" w14:textId="3919CC1C" w:rsidR="00B77960" w:rsidRPr="00B77960" w:rsidRDefault="00B77960" w:rsidP="00B77960">
      <w:pPr>
        <w:pStyle w:val="a3"/>
        <w:numPr>
          <w:ilvl w:val="1"/>
          <w:numId w:val="37"/>
        </w:numPr>
        <w:rPr>
          <w:lang w:val="ru-RU"/>
        </w:rPr>
      </w:pPr>
      <w:r>
        <w:rPr>
          <w:lang w:val="ru-RU"/>
        </w:rPr>
        <w:t>При новом открытии программы</w:t>
      </w:r>
    </w:p>
    <w:p w14:paraId="1DEAF389" w14:textId="31D09F6C" w:rsidR="00B77960" w:rsidRPr="00B77960" w:rsidRDefault="00B77960" w:rsidP="00B77960">
      <w:pPr>
        <w:pStyle w:val="a3"/>
        <w:numPr>
          <w:ilvl w:val="0"/>
          <w:numId w:val="41"/>
        </w:numPr>
        <w:rPr>
          <w:lang w:val="ru-RU"/>
        </w:rPr>
      </w:pPr>
      <w:r w:rsidRPr="00B77960">
        <w:rPr>
          <w:lang w:val="ru-RU"/>
        </w:rPr>
        <w:t>Форма создания</w:t>
      </w:r>
      <w:r w:rsidR="001D6C48">
        <w:rPr>
          <w:lang w:val="ru-RU"/>
        </w:rPr>
        <w:t>/редактирования</w:t>
      </w:r>
      <w:r w:rsidRPr="00B77960">
        <w:rPr>
          <w:lang w:val="ru-RU"/>
        </w:rPr>
        <w:t xml:space="preserve"> </w:t>
      </w:r>
      <w:r>
        <w:rPr>
          <w:lang w:val="ru-RU"/>
        </w:rPr>
        <w:t>задачи</w:t>
      </w:r>
      <w:r w:rsidRPr="00B77960">
        <w:rPr>
          <w:lang w:val="ru-RU"/>
        </w:rPr>
        <w:t>:</w:t>
      </w:r>
    </w:p>
    <w:p w14:paraId="598D9F3E" w14:textId="77777777" w:rsidR="00B77960" w:rsidRDefault="00B77960" w:rsidP="00B77960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атие на удаленную кнопку:</w:t>
      </w:r>
    </w:p>
    <w:p w14:paraId="2922EA83" w14:textId="77777777" w:rsidR="00B77960" w:rsidRDefault="00B77960" w:rsidP="00B77960">
      <w:pPr>
        <w:pStyle w:val="a3"/>
        <w:numPr>
          <w:ilvl w:val="1"/>
          <w:numId w:val="37"/>
        </w:numPr>
        <w:rPr>
          <w:lang w:val="ru-RU"/>
        </w:rPr>
      </w:pPr>
      <w:r>
        <w:rPr>
          <w:lang w:val="ru-RU"/>
        </w:rPr>
        <w:t>Во время сессии:</w:t>
      </w:r>
    </w:p>
    <w:p w14:paraId="3B8B6707" w14:textId="77777777" w:rsidR="00B77960" w:rsidRDefault="00B77960" w:rsidP="00B77960">
      <w:pPr>
        <w:pStyle w:val="a3"/>
        <w:numPr>
          <w:ilvl w:val="2"/>
          <w:numId w:val="37"/>
        </w:numPr>
        <w:rPr>
          <w:lang w:val="ru-RU"/>
        </w:rPr>
      </w:pPr>
      <w:r>
        <w:rPr>
          <w:lang w:val="ru-RU"/>
        </w:rPr>
        <w:t>без обновления страницы после удаления кнопки</w:t>
      </w:r>
    </w:p>
    <w:p w14:paraId="6DFC3D4C" w14:textId="77777777" w:rsidR="00B77960" w:rsidRDefault="00B77960" w:rsidP="00B77960">
      <w:pPr>
        <w:pStyle w:val="a3"/>
        <w:numPr>
          <w:ilvl w:val="2"/>
          <w:numId w:val="37"/>
        </w:numPr>
        <w:rPr>
          <w:lang w:val="ru-RU"/>
        </w:rPr>
      </w:pPr>
      <w:r>
        <w:rPr>
          <w:lang w:val="ru-RU"/>
        </w:rPr>
        <w:t>после обновления страницы после удаления кнопки</w:t>
      </w:r>
    </w:p>
    <w:p w14:paraId="00C890F0" w14:textId="77777777" w:rsidR="00B77960" w:rsidRDefault="00B77960" w:rsidP="00B77960">
      <w:pPr>
        <w:pStyle w:val="a3"/>
        <w:numPr>
          <w:ilvl w:val="1"/>
          <w:numId w:val="37"/>
        </w:numPr>
        <w:rPr>
          <w:lang w:val="ru-RU"/>
        </w:rPr>
      </w:pPr>
      <w:r>
        <w:rPr>
          <w:lang w:val="ru-RU"/>
        </w:rPr>
        <w:t>При новом открытии программы</w:t>
      </w:r>
    </w:p>
    <w:p w14:paraId="036EF324" w14:textId="249A3116" w:rsidR="00B77960" w:rsidRPr="00B77960" w:rsidRDefault="00B77960" w:rsidP="00B77960">
      <w:pPr>
        <w:pStyle w:val="a3"/>
        <w:numPr>
          <w:ilvl w:val="0"/>
          <w:numId w:val="41"/>
        </w:numPr>
        <w:rPr>
          <w:lang w:val="ru-RU"/>
        </w:rPr>
      </w:pPr>
      <w:r w:rsidRPr="00B77960">
        <w:rPr>
          <w:lang w:val="ru-RU"/>
        </w:rPr>
        <w:lastRenderedPageBreak/>
        <w:t xml:space="preserve">Форма </w:t>
      </w:r>
      <w:r>
        <w:rPr>
          <w:lang w:val="ru-RU"/>
        </w:rPr>
        <w:t>создания</w:t>
      </w:r>
      <w:r w:rsidR="001D6C48">
        <w:rPr>
          <w:lang w:val="ru-RU"/>
        </w:rPr>
        <w:t>/редактирования</w:t>
      </w:r>
      <w:r>
        <w:rPr>
          <w:lang w:val="ru-RU"/>
        </w:rPr>
        <w:t xml:space="preserve"> статуса</w:t>
      </w:r>
    </w:p>
    <w:p w14:paraId="527258F6" w14:textId="77777777" w:rsidR="00B77960" w:rsidRDefault="00B77960" w:rsidP="00B77960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атие на удаленную кнопку:</w:t>
      </w:r>
    </w:p>
    <w:p w14:paraId="07CBA7A4" w14:textId="77777777" w:rsidR="00B77960" w:rsidRDefault="00B77960" w:rsidP="00B77960">
      <w:pPr>
        <w:pStyle w:val="a3"/>
        <w:numPr>
          <w:ilvl w:val="1"/>
          <w:numId w:val="37"/>
        </w:numPr>
        <w:rPr>
          <w:lang w:val="ru-RU"/>
        </w:rPr>
      </w:pPr>
      <w:r>
        <w:rPr>
          <w:lang w:val="ru-RU"/>
        </w:rPr>
        <w:t>Во время сессии:</w:t>
      </w:r>
    </w:p>
    <w:p w14:paraId="2AEB02FD" w14:textId="77777777" w:rsidR="00B77960" w:rsidRDefault="00B77960" w:rsidP="00B77960">
      <w:pPr>
        <w:pStyle w:val="a3"/>
        <w:numPr>
          <w:ilvl w:val="2"/>
          <w:numId w:val="37"/>
        </w:numPr>
        <w:rPr>
          <w:lang w:val="ru-RU"/>
        </w:rPr>
      </w:pPr>
      <w:r>
        <w:rPr>
          <w:lang w:val="ru-RU"/>
        </w:rPr>
        <w:t>без обновления страницы после удаления кнопки</w:t>
      </w:r>
    </w:p>
    <w:p w14:paraId="14DE7788" w14:textId="77777777" w:rsidR="00B77960" w:rsidRDefault="00B77960" w:rsidP="00B77960">
      <w:pPr>
        <w:pStyle w:val="a3"/>
        <w:numPr>
          <w:ilvl w:val="2"/>
          <w:numId w:val="37"/>
        </w:numPr>
        <w:rPr>
          <w:lang w:val="ru-RU"/>
        </w:rPr>
      </w:pPr>
      <w:r>
        <w:rPr>
          <w:lang w:val="ru-RU"/>
        </w:rPr>
        <w:t>после обновления страницы после удаления кнопки</w:t>
      </w:r>
    </w:p>
    <w:p w14:paraId="359C6B28" w14:textId="77777777" w:rsidR="00B77960" w:rsidRDefault="00B77960" w:rsidP="00B77960">
      <w:pPr>
        <w:pStyle w:val="a3"/>
        <w:numPr>
          <w:ilvl w:val="1"/>
          <w:numId w:val="37"/>
        </w:numPr>
        <w:rPr>
          <w:lang w:val="ru-RU"/>
        </w:rPr>
      </w:pPr>
      <w:r>
        <w:rPr>
          <w:lang w:val="ru-RU"/>
        </w:rPr>
        <w:t>При новом открытии программы</w:t>
      </w:r>
    </w:p>
    <w:p w14:paraId="0CCFE443" w14:textId="23033891" w:rsidR="001D6C48" w:rsidRPr="00B77960" w:rsidRDefault="001D6C48" w:rsidP="001D6C48">
      <w:pPr>
        <w:pStyle w:val="a3"/>
        <w:numPr>
          <w:ilvl w:val="0"/>
          <w:numId w:val="41"/>
        </w:numPr>
        <w:rPr>
          <w:lang w:val="ru-RU"/>
        </w:rPr>
      </w:pPr>
      <w:r w:rsidRPr="00B77960">
        <w:rPr>
          <w:lang w:val="ru-RU"/>
        </w:rPr>
        <w:t xml:space="preserve">Форма </w:t>
      </w:r>
      <w:r>
        <w:rPr>
          <w:lang w:val="ru-RU"/>
        </w:rPr>
        <w:t>создания</w:t>
      </w:r>
      <w:r>
        <w:rPr>
          <w:lang w:val="ru-RU"/>
        </w:rPr>
        <w:t>/редактирования</w:t>
      </w:r>
      <w:r>
        <w:rPr>
          <w:lang w:val="ru-RU"/>
        </w:rPr>
        <w:t xml:space="preserve"> </w:t>
      </w:r>
      <w:r>
        <w:rPr>
          <w:lang w:val="ru-RU"/>
        </w:rPr>
        <w:t>типа задачи</w:t>
      </w:r>
    </w:p>
    <w:p w14:paraId="1E74A586" w14:textId="77777777" w:rsidR="001D6C48" w:rsidRDefault="001D6C48" w:rsidP="001D6C48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атие на удаленную кнопку:</w:t>
      </w:r>
    </w:p>
    <w:p w14:paraId="7BFECE95" w14:textId="77777777" w:rsidR="001D6C48" w:rsidRDefault="001D6C48" w:rsidP="001D6C48">
      <w:pPr>
        <w:pStyle w:val="a3"/>
        <w:numPr>
          <w:ilvl w:val="1"/>
          <w:numId w:val="37"/>
        </w:numPr>
        <w:rPr>
          <w:lang w:val="ru-RU"/>
        </w:rPr>
      </w:pPr>
      <w:r>
        <w:rPr>
          <w:lang w:val="ru-RU"/>
        </w:rPr>
        <w:t>Во время сессии:</w:t>
      </w:r>
    </w:p>
    <w:p w14:paraId="79482036" w14:textId="77777777" w:rsidR="001D6C48" w:rsidRDefault="001D6C48" w:rsidP="001D6C48">
      <w:pPr>
        <w:pStyle w:val="a3"/>
        <w:numPr>
          <w:ilvl w:val="2"/>
          <w:numId w:val="37"/>
        </w:numPr>
        <w:rPr>
          <w:lang w:val="ru-RU"/>
        </w:rPr>
      </w:pPr>
      <w:r>
        <w:rPr>
          <w:lang w:val="ru-RU"/>
        </w:rPr>
        <w:t>без обновления страницы после удаления кнопки</w:t>
      </w:r>
    </w:p>
    <w:p w14:paraId="5F08C202" w14:textId="77777777" w:rsidR="001D6C48" w:rsidRDefault="001D6C48" w:rsidP="001D6C48">
      <w:pPr>
        <w:pStyle w:val="a3"/>
        <w:numPr>
          <w:ilvl w:val="2"/>
          <w:numId w:val="37"/>
        </w:numPr>
        <w:rPr>
          <w:lang w:val="ru-RU"/>
        </w:rPr>
      </w:pPr>
      <w:r>
        <w:rPr>
          <w:lang w:val="ru-RU"/>
        </w:rPr>
        <w:t>после обновления страницы после удаления кнопки</w:t>
      </w:r>
    </w:p>
    <w:p w14:paraId="6E07B372" w14:textId="77777777" w:rsidR="001D6C48" w:rsidRDefault="001D6C48" w:rsidP="001D6C48">
      <w:pPr>
        <w:pStyle w:val="a3"/>
        <w:numPr>
          <w:ilvl w:val="1"/>
          <w:numId w:val="37"/>
        </w:numPr>
        <w:rPr>
          <w:lang w:val="ru-RU"/>
        </w:rPr>
      </w:pPr>
      <w:r>
        <w:rPr>
          <w:lang w:val="ru-RU"/>
        </w:rPr>
        <w:t>При новом открытии программы</w:t>
      </w:r>
    </w:p>
    <w:p w14:paraId="7A1C1BD8" w14:textId="77777777" w:rsidR="001D6C48" w:rsidRPr="001D6C48" w:rsidRDefault="001D6C48" w:rsidP="001D6C48">
      <w:pPr>
        <w:rPr>
          <w:lang w:val="ru-RU"/>
        </w:rPr>
      </w:pPr>
    </w:p>
    <w:p w14:paraId="123439ED" w14:textId="77777777" w:rsidR="00FC4AFB" w:rsidRDefault="00FC4AFB" w:rsidP="00F444D0">
      <w:pPr>
        <w:rPr>
          <w:lang w:val="ru-RU"/>
        </w:rPr>
      </w:pPr>
    </w:p>
    <w:p w14:paraId="472DB4E4" w14:textId="77777777" w:rsidR="00FC4AFB" w:rsidRDefault="00FC4AFB" w:rsidP="00FC4AFB">
      <w:pPr>
        <w:rPr>
          <w:rStyle w:val="10"/>
        </w:rPr>
      </w:pPr>
      <w:r w:rsidRPr="005A29DC">
        <w:rPr>
          <w:rStyle w:val="10"/>
        </w:rPr>
        <w:t>Действие более недопустимо</w:t>
      </w:r>
    </w:p>
    <w:p w14:paraId="733EC1B1" w14:textId="6444B2C1" w:rsidR="00B77960" w:rsidRDefault="00B77960" w:rsidP="00FC4AFB">
      <w:pPr>
        <w:rPr>
          <w:rStyle w:val="10"/>
        </w:rPr>
      </w:pPr>
      <w:r>
        <w:rPr>
          <w:rStyle w:val="10"/>
          <w:b w:val="0"/>
          <w:bCs/>
          <w:i/>
          <w:iCs/>
          <w:lang w:val="ru-RU"/>
        </w:rPr>
        <w:t>Частично п</w:t>
      </w:r>
      <w:r w:rsidRPr="00FC4AFB">
        <w:rPr>
          <w:rStyle w:val="10"/>
          <w:b w:val="0"/>
          <w:bCs/>
          <w:i/>
          <w:iCs/>
          <w:lang w:val="ru-RU"/>
        </w:rPr>
        <w:t>роверки были в Общем разделе.</w:t>
      </w:r>
    </w:p>
    <w:p w14:paraId="2E8BF023" w14:textId="77777777" w:rsidR="0083257F" w:rsidRDefault="0083257F" w:rsidP="00FC4AFB">
      <w:pPr>
        <w:rPr>
          <w:lang w:val="ru-RU"/>
        </w:rPr>
      </w:pPr>
    </w:p>
    <w:p w14:paraId="51C32380" w14:textId="078318BE" w:rsidR="00FC4AFB" w:rsidRPr="0083257F" w:rsidRDefault="0083257F" w:rsidP="00FC4AFB">
      <w:pPr>
        <w:rPr>
          <w:rStyle w:val="10"/>
          <w:i/>
          <w:iCs/>
          <w:lang w:val="en-US"/>
        </w:rPr>
      </w:pPr>
      <w:r>
        <w:rPr>
          <w:rStyle w:val="10"/>
          <w:i/>
          <w:iCs/>
          <w:lang w:val="ru-RU"/>
        </w:rPr>
        <w:t>О</w:t>
      </w:r>
      <w:r w:rsidR="00FC4AFB" w:rsidRPr="00FC4AFB">
        <w:rPr>
          <w:rStyle w:val="10"/>
          <w:i/>
          <w:iCs/>
          <w:lang w:val="ru-RU"/>
        </w:rPr>
        <w:t>тняли</w:t>
      </w:r>
      <w:r w:rsidR="00FC4AFB" w:rsidRPr="0083257F">
        <w:rPr>
          <w:rStyle w:val="10"/>
          <w:i/>
          <w:iCs/>
          <w:lang w:val="en-US"/>
        </w:rPr>
        <w:t xml:space="preserve"> </w:t>
      </w:r>
      <w:r w:rsidR="00FC4AFB" w:rsidRPr="00FC4AFB">
        <w:rPr>
          <w:rStyle w:val="10"/>
          <w:i/>
          <w:iCs/>
          <w:lang w:val="ru-RU"/>
        </w:rPr>
        <w:t>право</w:t>
      </w:r>
      <w:r w:rsidR="00FC4AFB" w:rsidRPr="0083257F">
        <w:rPr>
          <w:rStyle w:val="10"/>
          <w:i/>
          <w:iCs/>
          <w:lang w:val="en-US"/>
        </w:rPr>
        <w:t xml:space="preserve"> </w:t>
      </w:r>
      <w:r w:rsidR="00FC4AFB" w:rsidRPr="0083257F">
        <w:rPr>
          <w:b/>
          <w:bCs/>
          <w:i/>
          <w:iCs/>
          <w:lang w:val="en-US"/>
        </w:rPr>
        <w:t>“</w:t>
      </w:r>
      <w:r w:rsidR="00FC4AFB" w:rsidRPr="00FC4AFB">
        <w:rPr>
          <w:b/>
          <w:bCs/>
          <w:i/>
          <w:iCs/>
          <w:lang w:val="en-US"/>
        </w:rPr>
        <w:t>Manage</w:t>
      </w:r>
      <w:r w:rsidR="00FC4AFB" w:rsidRPr="0083257F">
        <w:rPr>
          <w:b/>
          <w:bCs/>
          <w:i/>
          <w:iCs/>
          <w:lang w:val="en-US"/>
        </w:rPr>
        <w:t xml:space="preserve"> </w:t>
      </w:r>
      <w:r w:rsidR="00FC4AFB" w:rsidRPr="00FC4AFB">
        <w:rPr>
          <w:b/>
          <w:bCs/>
          <w:i/>
          <w:iCs/>
          <w:lang w:val="en-US"/>
        </w:rPr>
        <w:t>Scope</w:t>
      </w:r>
      <w:r w:rsidR="00FC4AFB" w:rsidRPr="0083257F">
        <w:rPr>
          <w:b/>
          <w:bCs/>
          <w:i/>
          <w:iCs/>
          <w:lang w:val="en-US"/>
        </w:rPr>
        <w:t xml:space="preserve"> </w:t>
      </w:r>
      <w:r w:rsidR="00FC4AFB" w:rsidRPr="00FC4AFB">
        <w:rPr>
          <w:b/>
          <w:bCs/>
          <w:i/>
          <w:iCs/>
          <w:lang w:val="en-US"/>
        </w:rPr>
        <w:t>of</w:t>
      </w:r>
      <w:r w:rsidR="00FC4AFB" w:rsidRPr="0083257F">
        <w:rPr>
          <w:b/>
          <w:bCs/>
          <w:i/>
          <w:iCs/>
          <w:lang w:val="en-US"/>
        </w:rPr>
        <w:t xml:space="preserve"> </w:t>
      </w:r>
      <w:r w:rsidR="00FC4AFB" w:rsidRPr="00FC4AFB">
        <w:rPr>
          <w:b/>
          <w:bCs/>
          <w:i/>
          <w:iCs/>
          <w:lang w:val="en-US"/>
        </w:rPr>
        <w:t>Work</w:t>
      </w:r>
      <w:r w:rsidR="00FC4AFB" w:rsidRPr="0083257F">
        <w:rPr>
          <w:b/>
          <w:bCs/>
          <w:i/>
          <w:iCs/>
          <w:lang w:val="en-US"/>
        </w:rPr>
        <w:t>”</w:t>
      </w:r>
      <w:r w:rsidR="00FC4AFB" w:rsidRPr="0083257F">
        <w:rPr>
          <w:rStyle w:val="10"/>
          <w:i/>
          <w:iCs/>
          <w:lang w:val="en-US"/>
        </w:rPr>
        <w:t>:</w:t>
      </w:r>
    </w:p>
    <w:p w14:paraId="03CB4467" w14:textId="77777777" w:rsidR="00FC4AFB" w:rsidRPr="0083257F" w:rsidRDefault="00FC4AFB" w:rsidP="00F444D0">
      <w:pPr>
        <w:rPr>
          <w:lang w:val="en-US"/>
        </w:rPr>
      </w:pPr>
    </w:p>
    <w:p w14:paraId="1179E6BC" w14:textId="13533456" w:rsidR="00FC4AFB" w:rsidRDefault="00FC4AFB" w:rsidP="00FC4AFB">
      <w:pPr>
        <w:pStyle w:val="a3"/>
        <w:numPr>
          <w:ilvl w:val="0"/>
          <w:numId w:val="38"/>
        </w:numPr>
        <w:rPr>
          <w:lang w:val="ru-RU"/>
        </w:rPr>
      </w:pPr>
      <w:r w:rsidRPr="00FC4AFB">
        <w:rPr>
          <w:lang w:val="ru-RU"/>
        </w:rPr>
        <w:t>Если задача была закрыта:</w:t>
      </w:r>
    </w:p>
    <w:p w14:paraId="354E899A" w14:textId="04995E24" w:rsidR="00FC4AFB" w:rsidRDefault="00FC4AFB" w:rsidP="00FC4AFB">
      <w:pPr>
        <w:pStyle w:val="a3"/>
        <w:numPr>
          <w:ilvl w:val="1"/>
          <w:numId w:val="38"/>
        </w:numPr>
        <w:rPr>
          <w:lang w:val="ru-RU"/>
        </w:rPr>
      </w:pPr>
      <w:r>
        <w:rPr>
          <w:lang w:val="ru-RU"/>
        </w:rPr>
        <w:t>Действия с задачей:</w:t>
      </w:r>
    </w:p>
    <w:p w14:paraId="176672A9" w14:textId="2D229A87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Создать</w:t>
      </w:r>
    </w:p>
    <w:p w14:paraId="1828E65D" w14:textId="64101DBE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Просмотр</w:t>
      </w:r>
    </w:p>
    <w:p w14:paraId="7114E784" w14:textId="0DDA8ED8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Редактирование</w:t>
      </w:r>
    </w:p>
    <w:p w14:paraId="0ED8C903" w14:textId="6AA1148D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Удаление</w:t>
      </w:r>
    </w:p>
    <w:p w14:paraId="3710075A" w14:textId="425842B7" w:rsidR="00FC4AFB" w:rsidRDefault="00FC4AFB" w:rsidP="00FC4AFB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Если право отняли во время работы с задачей</w:t>
      </w:r>
    </w:p>
    <w:p w14:paraId="72972AC6" w14:textId="0208467C" w:rsidR="00FC4AFB" w:rsidRDefault="00FC4AFB" w:rsidP="00FC4AFB">
      <w:pPr>
        <w:pStyle w:val="a3"/>
        <w:numPr>
          <w:ilvl w:val="1"/>
          <w:numId w:val="38"/>
        </w:numPr>
        <w:rPr>
          <w:lang w:val="ru-RU"/>
        </w:rPr>
      </w:pPr>
      <w:r>
        <w:rPr>
          <w:lang w:val="ru-RU"/>
        </w:rPr>
        <w:t>Действия с задачей</w:t>
      </w:r>
    </w:p>
    <w:p w14:paraId="057B2577" w14:textId="255609D1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Сохранение</w:t>
      </w:r>
    </w:p>
    <w:p w14:paraId="0B5CE4FF" w14:textId="62CCB5D4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Просмотр</w:t>
      </w:r>
    </w:p>
    <w:p w14:paraId="5ADB9317" w14:textId="2DECC321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Редактирование</w:t>
      </w:r>
    </w:p>
    <w:p w14:paraId="0A2C69EA" w14:textId="62C07524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Удаление</w:t>
      </w:r>
    </w:p>
    <w:p w14:paraId="2F5BF4C5" w14:textId="0453672C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Создание новой</w:t>
      </w:r>
    </w:p>
    <w:p w14:paraId="6E3EE7B2" w14:textId="77777777" w:rsidR="00FC4AFB" w:rsidRDefault="00FC4AFB" w:rsidP="00FC4AFB">
      <w:pPr>
        <w:pStyle w:val="1"/>
        <w:rPr>
          <w:i/>
          <w:iCs/>
          <w:lang w:val="ru-RU"/>
        </w:rPr>
      </w:pPr>
    </w:p>
    <w:p w14:paraId="20A134D8" w14:textId="3E55D55D" w:rsidR="00FC4AFB" w:rsidRPr="0083257F" w:rsidRDefault="00FC4AFB" w:rsidP="00FC4AFB">
      <w:pPr>
        <w:pStyle w:val="1"/>
        <w:rPr>
          <w:i/>
          <w:iCs/>
          <w:lang w:val="en-US"/>
        </w:rPr>
      </w:pPr>
      <w:r w:rsidRPr="00FC4AFB">
        <w:rPr>
          <w:i/>
          <w:iCs/>
          <w:lang w:val="ru-RU"/>
        </w:rPr>
        <w:t>Вернули</w:t>
      </w:r>
      <w:r w:rsidRPr="00FC4AFB">
        <w:rPr>
          <w:i/>
          <w:iCs/>
          <w:lang w:val="en-US"/>
        </w:rPr>
        <w:t xml:space="preserve"> </w:t>
      </w:r>
      <w:r w:rsidRPr="00FC4AFB">
        <w:rPr>
          <w:i/>
          <w:iCs/>
          <w:lang w:val="ru-RU"/>
        </w:rPr>
        <w:t>право</w:t>
      </w:r>
      <w:r w:rsidRPr="00FC4AFB">
        <w:rPr>
          <w:i/>
          <w:iCs/>
          <w:lang w:val="en-US"/>
        </w:rPr>
        <w:t xml:space="preserve"> </w:t>
      </w:r>
      <w:r w:rsidRPr="00FC4AFB">
        <w:rPr>
          <w:i/>
          <w:iCs/>
          <w:lang w:val="en-US"/>
        </w:rPr>
        <w:t>“Manage Scope of Work”</w:t>
      </w:r>
      <w:r w:rsidR="0083257F" w:rsidRPr="0083257F">
        <w:rPr>
          <w:i/>
          <w:iCs/>
          <w:lang w:val="en-US"/>
        </w:rPr>
        <w:t>:</w:t>
      </w:r>
    </w:p>
    <w:p w14:paraId="3C6948C7" w14:textId="0BEB2DD6" w:rsidR="00FC4AFB" w:rsidRPr="00FC4AFB" w:rsidRDefault="00FC4AFB" w:rsidP="00FC4AFB">
      <w:pPr>
        <w:pStyle w:val="a3"/>
        <w:numPr>
          <w:ilvl w:val="0"/>
          <w:numId w:val="38"/>
        </w:numPr>
        <w:rPr>
          <w:lang w:val="ru-RU"/>
        </w:rPr>
      </w:pPr>
      <w:r w:rsidRPr="00FC4AFB">
        <w:rPr>
          <w:lang w:val="ru-RU"/>
        </w:rPr>
        <w:t>Если задача была закрыта:</w:t>
      </w:r>
    </w:p>
    <w:p w14:paraId="29ACE632" w14:textId="77777777" w:rsidR="00FC4AFB" w:rsidRDefault="00FC4AFB" w:rsidP="00FC4AFB">
      <w:pPr>
        <w:pStyle w:val="a3"/>
        <w:numPr>
          <w:ilvl w:val="1"/>
          <w:numId w:val="38"/>
        </w:numPr>
        <w:rPr>
          <w:lang w:val="ru-RU"/>
        </w:rPr>
      </w:pPr>
      <w:r>
        <w:rPr>
          <w:lang w:val="ru-RU"/>
        </w:rPr>
        <w:t>Действия с задачей:</w:t>
      </w:r>
    </w:p>
    <w:p w14:paraId="6907C9D4" w14:textId="77777777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Создать</w:t>
      </w:r>
    </w:p>
    <w:p w14:paraId="6AD6B6A9" w14:textId="77777777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Просмотр</w:t>
      </w:r>
    </w:p>
    <w:p w14:paraId="4A2A59C5" w14:textId="77777777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Редактирование</w:t>
      </w:r>
    </w:p>
    <w:p w14:paraId="55C2B574" w14:textId="77777777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Удаление</w:t>
      </w:r>
    </w:p>
    <w:p w14:paraId="29B809A5" w14:textId="1D215FDA" w:rsidR="00FC4AFB" w:rsidRDefault="00FC4AFB" w:rsidP="00FC4AFB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Если право </w:t>
      </w:r>
      <w:r>
        <w:rPr>
          <w:lang w:val="ru-RU"/>
        </w:rPr>
        <w:t>предоставили во время работы</w:t>
      </w:r>
      <w:r>
        <w:rPr>
          <w:lang w:val="ru-RU"/>
        </w:rPr>
        <w:t xml:space="preserve"> во время работы с задачей</w:t>
      </w:r>
    </w:p>
    <w:p w14:paraId="1456C501" w14:textId="77777777" w:rsidR="00FC4AFB" w:rsidRDefault="00FC4AFB" w:rsidP="00FC4AFB">
      <w:pPr>
        <w:pStyle w:val="a3"/>
        <w:numPr>
          <w:ilvl w:val="1"/>
          <w:numId w:val="38"/>
        </w:numPr>
        <w:rPr>
          <w:lang w:val="ru-RU"/>
        </w:rPr>
      </w:pPr>
      <w:r>
        <w:rPr>
          <w:lang w:val="ru-RU"/>
        </w:rPr>
        <w:t>Действия с задачей</w:t>
      </w:r>
    </w:p>
    <w:p w14:paraId="5FD06478" w14:textId="77777777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Сохранение</w:t>
      </w:r>
    </w:p>
    <w:p w14:paraId="58AB36C5" w14:textId="77777777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Просмотр</w:t>
      </w:r>
    </w:p>
    <w:p w14:paraId="3B6101FA" w14:textId="77777777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Редактирование</w:t>
      </w:r>
    </w:p>
    <w:p w14:paraId="1395A891" w14:textId="77777777" w:rsidR="00FC4AFB" w:rsidRDefault="00FC4AFB" w:rsidP="00FC4AFB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Удаление</w:t>
      </w:r>
    </w:p>
    <w:p w14:paraId="30BE230F" w14:textId="533EC64E" w:rsidR="00FC4AFB" w:rsidRPr="0083257F" w:rsidRDefault="00FC4AFB" w:rsidP="00F444D0">
      <w:pPr>
        <w:pStyle w:val="a3"/>
        <w:numPr>
          <w:ilvl w:val="2"/>
          <w:numId w:val="38"/>
        </w:numPr>
        <w:rPr>
          <w:lang w:val="ru-RU"/>
        </w:rPr>
      </w:pPr>
      <w:r>
        <w:rPr>
          <w:lang w:val="ru-RU"/>
        </w:rPr>
        <w:t>Создание новой</w:t>
      </w:r>
    </w:p>
    <w:p w14:paraId="6C179ED5" w14:textId="77777777" w:rsidR="00FC4AFB" w:rsidRDefault="00FC4AFB" w:rsidP="00F444D0">
      <w:pPr>
        <w:rPr>
          <w:lang w:val="en-US"/>
        </w:rPr>
      </w:pPr>
    </w:p>
    <w:p w14:paraId="2CAD2F63" w14:textId="77777777" w:rsidR="0083257F" w:rsidRDefault="0083257F" w:rsidP="00A019FB">
      <w:pPr>
        <w:rPr>
          <w:lang w:val="ru-RU"/>
        </w:rPr>
      </w:pPr>
    </w:p>
    <w:p w14:paraId="711EE63A" w14:textId="10F5499B" w:rsidR="00A019FB" w:rsidRPr="0083257F" w:rsidRDefault="0083257F" w:rsidP="00A019FB">
      <w:pPr>
        <w:rPr>
          <w:rStyle w:val="10"/>
          <w:i/>
          <w:iCs/>
        </w:rPr>
      </w:pPr>
      <w:r>
        <w:rPr>
          <w:rStyle w:val="10"/>
          <w:i/>
          <w:iCs/>
          <w:lang w:val="ru-RU"/>
        </w:rPr>
        <w:t>П</w:t>
      </w:r>
      <w:proofErr w:type="spellStart"/>
      <w:r w:rsidR="00A019FB" w:rsidRPr="0083257F">
        <w:rPr>
          <w:rStyle w:val="10"/>
          <w:i/>
          <w:iCs/>
        </w:rPr>
        <w:t>ользователя</w:t>
      </w:r>
      <w:proofErr w:type="spellEnd"/>
      <w:r w:rsidR="00A019FB" w:rsidRPr="0083257F">
        <w:rPr>
          <w:rStyle w:val="10"/>
          <w:i/>
          <w:iCs/>
        </w:rPr>
        <w:t xml:space="preserve"> заблокировали:</w:t>
      </w:r>
    </w:p>
    <w:p w14:paraId="06562582" w14:textId="5831B99D" w:rsidR="00A019FB" w:rsidRPr="00653174" w:rsidRDefault="00A019FB" w:rsidP="00653174">
      <w:pPr>
        <w:pStyle w:val="1"/>
        <w:rPr>
          <w:i/>
          <w:iCs/>
          <w:lang w:val="ru-RU"/>
        </w:rPr>
      </w:pPr>
      <w:r w:rsidRPr="00653174">
        <w:rPr>
          <w:i/>
          <w:iCs/>
        </w:rPr>
        <w:lastRenderedPageBreak/>
        <w:t xml:space="preserve">Пользователь без права </w:t>
      </w:r>
      <w:r w:rsidRPr="00653174">
        <w:rPr>
          <w:i/>
          <w:iCs/>
        </w:rPr>
        <w:t>“</w:t>
      </w:r>
      <w:proofErr w:type="spellStart"/>
      <w:r w:rsidRPr="00653174">
        <w:rPr>
          <w:i/>
          <w:iCs/>
        </w:rPr>
        <w:t>Manage</w:t>
      </w:r>
      <w:proofErr w:type="spellEnd"/>
      <w:r w:rsidRPr="00653174">
        <w:rPr>
          <w:i/>
          <w:iCs/>
        </w:rPr>
        <w:t xml:space="preserve"> </w:t>
      </w:r>
      <w:proofErr w:type="spellStart"/>
      <w:r w:rsidRPr="00653174">
        <w:rPr>
          <w:i/>
          <w:iCs/>
        </w:rPr>
        <w:t>Scope</w:t>
      </w:r>
      <w:proofErr w:type="spellEnd"/>
      <w:r w:rsidRPr="00653174">
        <w:rPr>
          <w:i/>
          <w:iCs/>
        </w:rPr>
        <w:t xml:space="preserve"> </w:t>
      </w:r>
      <w:proofErr w:type="spellStart"/>
      <w:r w:rsidRPr="00653174">
        <w:rPr>
          <w:i/>
          <w:iCs/>
        </w:rPr>
        <w:t>of</w:t>
      </w:r>
      <w:proofErr w:type="spellEnd"/>
      <w:r w:rsidRPr="00653174">
        <w:rPr>
          <w:i/>
          <w:iCs/>
        </w:rPr>
        <w:t xml:space="preserve"> Work”</w:t>
      </w:r>
      <w:r w:rsidRPr="00653174">
        <w:rPr>
          <w:i/>
          <w:iCs/>
          <w:lang w:val="ru-RU"/>
        </w:rPr>
        <w:t>:</w:t>
      </w:r>
    </w:p>
    <w:p w14:paraId="40CCA047" w14:textId="066ADB35" w:rsidR="005A29DC" w:rsidRDefault="00FC4AFB" w:rsidP="005A29DC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В течении сессии:</w:t>
      </w:r>
    </w:p>
    <w:p w14:paraId="68B47F7E" w14:textId="6B369B14" w:rsidR="00FC4AFB" w:rsidRDefault="00FC4AFB" w:rsidP="00FC4AFB">
      <w:pPr>
        <w:pStyle w:val="a3"/>
        <w:numPr>
          <w:ilvl w:val="1"/>
          <w:numId w:val="36"/>
        </w:numPr>
        <w:rPr>
          <w:lang w:val="ru-RU"/>
        </w:rPr>
      </w:pPr>
      <w:r>
        <w:rPr>
          <w:lang w:val="ru-RU"/>
        </w:rPr>
        <w:t>Авторизация</w:t>
      </w:r>
    </w:p>
    <w:p w14:paraId="2336828E" w14:textId="11C86F2F" w:rsidR="005A29DC" w:rsidRPr="005A29DC" w:rsidRDefault="005A29DC" w:rsidP="00FC4AFB">
      <w:pPr>
        <w:pStyle w:val="a3"/>
        <w:numPr>
          <w:ilvl w:val="1"/>
          <w:numId w:val="36"/>
        </w:numPr>
        <w:rPr>
          <w:lang w:val="ru-RU"/>
        </w:rPr>
      </w:pPr>
      <w:r w:rsidRPr="005A29DC">
        <w:rPr>
          <w:lang w:val="ru-RU"/>
        </w:rPr>
        <w:t>Действи</w:t>
      </w:r>
      <w:r w:rsidR="00FC4AFB">
        <w:rPr>
          <w:lang w:val="ru-RU"/>
        </w:rPr>
        <w:t>я</w:t>
      </w:r>
      <w:r w:rsidRPr="005A29DC">
        <w:rPr>
          <w:lang w:val="ru-RU"/>
        </w:rPr>
        <w:t xml:space="preserve"> в течении сессии:</w:t>
      </w:r>
    </w:p>
    <w:p w14:paraId="0A812650" w14:textId="468267DD" w:rsidR="005A29DC" w:rsidRDefault="005A29DC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Создание клиента, проекта, задачи</w:t>
      </w:r>
    </w:p>
    <w:p w14:paraId="4B9D764B" w14:textId="5257724E" w:rsidR="005A29DC" w:rsidRDefault="005A29DC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Просмотр клиента, проекта задачи</w:t>
      </w:r>
    </w:p>
    <w:p w14:paraId="5E4311E0" w14:textId="1F186233" w:rsidR="005A29DC" w:rsidRDefault="005A29DC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Редактирование клиента, проекта, задачи</w:t>
      </w:r>
    </w:p>
    <w:p w14:paraId="7F19C0DE" w14:textId="3D42C17C" w:rsidR="005A29DC" w:rsidRDefault="005A29DC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Удаление клиента, проекта задачи</w:t>
      </w:r>
    </w:p>
    <w:p w14:paraId="00DA14E2" w14:textId="10946058" w:rsidR="005A29DC" w:rsidRDefault="005A29DC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Изменение статуса (снятие блокировки)</w:t>
      </w:r>
    </w:p>
    <w:p w14:paraId="5C8B4D11" w14:textId="104BE8D3" w:rsidR="00FC4AFB" w:rsidRDefault="00FC4AFB" w:rsidP="00FC4AFB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После</w:t>
      </w:r>
      <w:r>
        <w:rPr>
          <w:lang w:val="ru-RU"/>
        </w:rPr>
        <w:t xml:space="preserve"> сессии</w:t>
      </w:r>
      <w:r>
        <w:rPr>
          <w:lang w:val="ru-RU"/>
        </w:rPr>
        <w:t>:</w:t>
      </w:r>
    </w:p>
    <w:p w14:paraId="6718798A" w14:textId="77777777" w:rsidR="00FC4AFB" w:rsidRDefault="00FC4AFB" w:rsidP="00FC4AFB">
      <w:pPr>
        <w:pStyle w:val="a3"/>
        <w:numPr>
          <w:ilvl w:val="1"/>
          <w:numId w:val="36"/>
        </w:numPr>
        <w:rPr>
          <w:lang w:val="ru-RU"/>
        </w:rPr>
      </w:pPr>
      <w:r>
        <w:rPr>
          <w:lang w:val="ru-RU"/>
        </w:rPr>
        <w:t>Авторизация</w:t>
      </w:r>
    </w:p>
    <w:p w14:paraId="30FB8058" w14:textId="757D2DCB" w:rsidR="00FC4AFB" w:rsidRPr="005A29DC" w:rsidRDefault="00FC4AFB" w:rsidP="00FC4AFB">
      <w:pPr>
        <w:pStyle w:val="a3"/>
        <w:numPr>
          <w:ilvl w:val="1"/>
          <w:numId w:val="36"/>
        </w:numPr>
        <w:rPr>
          <w:lang w:val="ru-RU"/>
        </w:rPr>
      </w:pPr>
      <w:r w:rsidRPr="005A29DC">
        <w:rPr>
          <w:lang w:val="ru-RU"/>
        </w:rPr>
        <w:t>Действи</w:t>
      </w:r>
      <w:r>
        <w:rPr>
          <w:lang w:val="ru-RU"/>
        </w:rPr>
        <w:t>я</w:t>
      </w:r>
      <w:r w:rsidRPr="005A29DC">
        <w:rPr>
          <w:lang w:val="ru-RU"/>
        </w:rPr>
        <w:t>:</w:t>
      </w:r>
    </w:p>
    <w:p w14:paraId="3B77884F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Создание клиента, проекта, задачи</w:t>
      </w:r>
    </w:p>
    <w:p w14:paraId="73B51E74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Просмотр клиента, проекта задачи</w:t>
      </w:r>
    </w:p>
    <w:p w14:paraId="065E4D97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Редактирование клиента, проекта, задачи</w:t>
      </w:r>
    </w:p>
    <w:p w14:paraId="6AD360A9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Удаление клиента, проекта задачи</w:t>
      </w:r>
    </w:p>
    <w:p w14:paraId="4A30262F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Изменение статуса (снятие блокировки)</w:t>
      </w:r>
    </w:p>
    <w:p w14:paraId="1761BB4B" w14:textId="1915E3D6" w:rsidR="00FC4AFB" w:rsidRDefault="00FC4AFB" w:rsidP="00FC4AFB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В</w:t>
      </w:r>
      <w:r>
        <w:rPr>
          <w:lang w:val="ru-RU"/>
        </w:rPr>
        <w:t>не</w:t>
      </w:r>
      <w:r>
        <w:rPr>
          <w:lang w:val="ru-RU"/>
        </w:rPr>
        <w:t xml:space="preserve"> сессии:</w:t>
      </w:r>
    </w:p>
    <w:p w14:paraId="1B5AF980" w14:textId="77777777" w:rsidR="00FC4AFB" w:rsidRDefault="00FC4AFB" w:rsidP="00FC4AFB">
      <w:pPr>
        <w:pStyle w:val="a3"/>
        <w:numPr>
          <w:ilvl w:val="1"/>
          <w:numId w:val="36"/>
        </w:numPr>
        <w:rPr>
          <w:lang w:val="ru-RU"/>
        </w:rPr>
      </w:pPr>
      <w:r>
        <w:rPr>
          <w:lang w:val="ru-RU"/>
        </w:rPr>
        <w:t>Авторизация</w:t>
      </w:r>
    </w:p>
    <w:p w14:paraId="0C226165" w14:textId="77D250D2" w:rsidR="00FC4AFB" w:rsidRPr="005A29DC" w:rsidRDefault="00FC4AFB" w:rsidP="00FC4AFB">
      <w:pPr>
        <w:pStyle w:val="a3"/>
        <w:numPr>
          <w:ilvl w:val="1"/>
          <w:numId w:val="36"/>
        </w:numPr>
        <w:rPr>
          <w:lang w:val="ru-RU"/>
        </w:rPr>
      </w:pPr>
      <w:r w:rsidRPr="005A29DC">
        <w:rPr>
          <w:lang w:val="ru-RU"/>
        </w:rPr>
        <w:t>Действи</w:t>
      </w:r>
      <w:r>
        <w:rPr>
          <w:lang w:val="ru-RU"/>
        </w:rPr>
        <w:t>я</w:t>
      </w:r>
      <w:r w:rsidRPr="005A29DC">
        <w:rPr>
          <w:lang w:val="ru-RU"/>
        </w:rPr>
        <w:t>:</w:t>
      </w:r>
    </w:p>
    <w:p w14:paraId="1DFF1485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Создание клиента, проекта, задачи</w:t>
      </w:r>
    </w:p>
    <w:p w14:paraId="5DC2E7F7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Просмотр клиента, проекта задачи</w:t>
      </w:r>
    </w:p>
    <w:p w14:paraId="1949CAAC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Редактирование клиента, проекта, задачи</w:t>
      </w:r>
    </w:p>
    <w:p w14:paraId="3EF0D717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Удаление клиента, проекта задачи</w:t>
      </w:r>
    </w:p>
    <w:p w14:paraId="6C2660F0" w14:textId="16F0D8D9" w:rsidR="00FC4AFB" w:rsidRP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Изменение статуса (снятие блокировки)</w:t>
      </w:r>
    </w:p>
    <w:p w14:paraId="7ADB085E" w14:textId="133D236C" w:rsidR="00653174" w:rsidRPr="00653174" w:rsidRDefault="00653174" w:rsidP="00653174">
      <w:pPr>
        <w:pStyle w:val="1"/>
        <w:rPr>
          <w:i/>
          <w:iCs/>
          <w:lang w:val="ru-RU"/>
        </w:rPr>
      </w:pPr>
      <w:r w:rsidRPr="00653174">
        <w:rPr>
          <w:i/>
          <w:iCs/>
        </w:rPr>
        <w:t xml:space="preserve">Пользователь </w:t>
      </w:r>
      <w:r w:rsidRPr="00653174">
        <w:rPr>
          <w:i/>
          <w:iCs/>
          <w:lang w:val="ru-RU"/>
        </w:rPr>
        <w:t>с</w:t>
      </w:r>
      <w:r w:rsidRPr="00653174">
        <w:rPr>
          <w:i/>
          <w:iCs/>
        </w:rPr>
        <w:t xml:space="preserve"> прав</w:t>
      </w:r>
      <w:r w:rsidRPr="00653174">
        <w:rPr>
          <w:i/>
          <w:iCs/>
          <w:lang w:val="ru-RU"/>
        </w:rPr>
        <w:t>ом</w:t>
      </w:r>
      <w:r w:rsidRPr="00653174">
        <w:rPr>
          <w:i/>
          <w:iCs/>
        </w:rPr>
        <w:t xml:space="preserve"> “</w:t>
      </w:r>
      <w:proofErr w:type="spellStart"/>
      <w:r w:rsidRPr="00653174">
        <w:rPr>
          <w:i/>
          <w:iCs/>
        </w:rPr>
        <w:t>Manage</w:t>
      </w:r>
      <w:proofErr w:type="spellEnd"/>
      <w:r w:rsidRPr="00653174">
        <w:rPr>
          <w:i/>
          <w:iCs/>
        </w:rPr>
        <w:t xml:space="preserve"> </w:t>
      </w:r>
      <w:proofErr w:type="spellStart"/>
      <w:r w:rsidRPr="00653174">
        <w:rPr>
          <w:i/>
          <w:iCs/>
        </w:rPr>
        <w:t>Scope</w:t>
      </w:r>
      <w:proofErr w:type="spellEnd"/>
      <w:r w:rsidRPr="00653174">
        <w:rPr>
          <w:i/>
          <w:iCs/>
        </w:rPr>
        <w:t xml:space="preserve"> </w:t>
      </w:r>
      <w:proofErr w:type="spellStart"/>
      <w:r w:rsidRPr="00653174">
        <w:rPr>
          <w:i/>
          <w:iCs/>
        </w:rPr>
        <w:t>of</w:t>
      </w:r>
      <w:proofErr w:type="spellEnd"/>
      <w:r w:rsidRPr="00653174">
        <w:rPr>
          <w:i/>
          <w:iCs/>
        </w:rPr>
        <w:t xml:space="preserve"> Work”</w:t>
      </w:r>
      <w:r w:rsidRPr="00653174">
        <w:rPr>
          <w:i/>
          <w:iCs/>
          <w:lang w:val="ru-RU"/>
        </w:rPr>
        <w:t>:</w:t>
      </w:r>
    </w:p>
    <w:p w14:paraId="49EBA1AD" w14:textId="77777777" w:rsidR="00FC4AFB" w:rsidRDefault="00FC4AFB" w:rsidP="00FC4AFB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В течении сессии:</w:t>
      </w:r>
    </w:p>
    <w:p w14:paraId="6FA65418" w14:textId="77777777" w:rsidR="00FC4AFB" w:rsidRDefault="00FC4AFB" w:rsidP="00FC4AFB">
      <w:pPr>
        <w:pStyle w:val="a3"/>
        <w:numPr>
          <w:ilvl w:val="1"/>
          <w:numId w:val="36"/>
        </w:numPr>
        <w:rPr>
          <w:lang w:val="ru-RU"/>
        </w:rPr>
      </w:pPr>
      <w:r>
        <w:rPr>
          <w:lang w:val="ru-RU"/>
        </w:rPr>
        <w:t>Авторизация</w:t>
      </w:r>
    </w:p>
    <w:p w14:paraId="5AF50C49" w14:textId="77777777" w:rsidR="00FC4AFB" w:rsidRPr="005A29DC" w:rsidRDefault="00FC4AFB" w:rsidP="00FC4AFB">
      <w:pPr>
        <w:pStyle w:val="a3"/>
        <w:numPr>
          <w:ilvl w:val="1"/>
          <w:numId w:val="36"/>
        </w:numPr>
        <w:rPr>
          <w:lang w:val="ru-RU"/>
        </w:rPr>
      </w:pPr>
      <w:r w:rsidRPr="005A29DC">
        <w:rPr>
          <w:lang w:val="ru-RU"/>
        </w:rPr>
        <w:t>Действи</w:t>
      </w:r>
      <w:r>
        <w:rPr>
          <w:lang w:val="ru-RU"/>
        </w:rPr>
        <w:t>я</w:t>
      </w:r>
      <w:r w:rsidRPr="005A29DC">
        <w:rPr>
          <w:lang w:val="ru-RU"/>
        </w:rPr>
        <w:t xml:space="preserve"> в течении сессии:</w:t>
      </w:r>
    </w:p>
    <w:p w14:paraId="05E53832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Создание клиента, проекта, задачи</w:t>
      </w:r>
    </w:p>
    <w:p w14:paraId="45A98A50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Просмотр клиента, проекта задачи</w:t>
      </w:r>
    </w:p>
    <w:p w14:paraId="142C0917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Редактирование клиента, проекта, задачи</w:t>
      </w:r>
    </w:p>
    <w:p w14:paraId="78656BA7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Удаление клиента, проекта задачи</w:t>
      </w:r>
    </w:p>
    <w:p w14:paraId="65DFDDA0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Изменение статуса (снятие блокировки)</w:t>
      </w:r>
    </w:p>
    <w:p w14:paraId="58463BFC" w14:textId="77777777" w:rsidR="00FC4AFB" w:rsidRDefault="00FC4AFB" w:rsidP="00FC4AFB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После сессии:</w:t>
      </w:r>
    </w:p>
    <w:p w14:paraId="19780BDD" w14:textId="77777777" w:rsidR="00FC4AFB" w:rsidRDefault="00FC4AFB" w:rsidP="00FC4AFB">
      <w:pPr>
        <w:pStyle w:val="a3"/>
        <w:numPr>
          <w:ilvl w:val="1"/>
          <w:numId w:val="36"/>
        </w:numPr>
        <w:rPr>
          <w:lang w:val="ru-RU"/>
        </w:rPr>
      </w:pPr>
      <w:r>
        <w:rPr>
          <w:lang w:val="ru-RU"/>
        </w:rPr>
        <w:t>Авторизация</w:t>
      </w:r>
    </w:p>
    <w:p w14:paraId="2D6BE48B" w14:textId="77777777" w:rsidR="00FC4AFB" w:rsidRPr="005A29DC" w:rsidRDefault="00FC4AFB" w:rsidP="00FC4AFB">
      <w:pPr>
        <w:pStyle w:val="a3"/>
        <w:numPr>
          <w:ilvl w:val="1"/>
          <w:numId w:val="36"/>
        </w:numPr>
        <w:rPr>
          <w:lang w:val="ru-RU"/>
        </w:rPr>
      </w:pPr>
      <w:r w:rsidRPr="005A29DC">
        <w:rPr>
          <w:lang w:val="ru-RU"/>
        </w:rPr>
        <w:t>Действи</w:t>
      </w:r>
      <w:r>
        <w:rPr>
          <w:lang w:val="ru-RU"/>
        </w:rPr>
        <w:t>я</w:t>
      </w:r>
      <w:r w:rsidRPr="005A29DC">
        <w:rPr>
          <w:lang w:val="ru-RU"/>
        </w:rPr>
        <w:t>:</w:t>
      </w:r>
    </w:p>
    <w:p w14:paraId="1F2B785F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Создание клиента, проекта, задачи</w:t>
      </w:r>
    </w:p>
    <w:p w14:paraId="61B5A01D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Просмотр клиента, проекта задачи</w:t>
      </w:r>
    </w:p>
    <w:p w14:paraId="0FCC5CF1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Редактирование клиента, проекта, задачи</w:t>
      </w:r>
    </w:p>
    <w:p w14:paraId="2E164C50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Удаление клиента, проекта задачи</w:t>
      </w:r>
    </w:p>
    <w:p w14:paraId="287A6CD6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Изменение статуса (снятие блокировки)</w:t>
      </w:r>
    </w:p>
    <w:p w14:paraId="7BAE0410" w14:textId="77777777" w:rsidR="00FC4AFB" w:rsidRDefault="00FC4AFB" w:rsidP="00FC4AFB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Вне сессии:</w:t>
      </w:r>
    </w:p>
    <w:p w14:paraId="5DDECE1A" w14:textId="77777777" w:rsidR="00FC4AFB" w:rsidRDefault="00FC4AFB" w:rsidP="00FC4AFB">
      <w:pPr>
        <w:pStyle w:val="a3"/>
        <w:numPr>
          <w:ilvl w:val="1"/>
          <w:numId w:val="36"/>
        </w:numPr>
        <w:rPr>
          <w:lang w:val="ru-RU"/>
        </w:rPr>
      </w:pPr>
      <w:r>
        <w:rPr>
          <w:lang w:val="ru-RU"/>
        </w:rPr>
        <w:t>Авторизация</w:t>
      </w:r>
    </w:p>
    <w:p w14:paraId="479591B0" w14:textId="77777777" w:rsidR="00FC4AFB" w:rsidRPr="005A29DC" w:rsidRDefault="00FC4AFB" w:rsidP="00FC4AFB">
      <w:pPr>
        <w:pStyle w:val="a3"/>
        <w:numPr>
          <w:ilvl w:val="1"/>
          <w:numId w:val="36"/>
        </w:numPr>
        <w:rPr>
          <w:lang w:val="ru-RU"/>
        </w:rPr>
      </w:pPr>
      <w:r w:rsidRPr="005A29DC">
        <w:rPr>
          <w:lang w:val="ru-RU"/>
        </w:rPr>
        <w:t>Действи</w:t>
      </w:r>
      <w:r>
        <w:rPr>
          <w:lang w:val="ru-RU"/>
        </w:rPr>
        <w:t>я</w:t>
      </w:r>
      <w:r w:rsidRPr="005A29DC">
        <w:rPr>
          <w:lang w:val="ru-RU"/>
        </w:rPr>
        <w:t>:</w:t>
      </w:r>
    </w:p>
    <w:p w14:paraId="5002E966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Создание клиента, проекта, задачи</w:t>
      </w:r>
    </w:p>
    <w:p w14:paraId="1AC0CD71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Просмотр клиента, проекта задачи</w:t>
      </w:r>
    </w:p>
    <w:p w14:paraId="7196244A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Редактирование клиента, проекта, задачи</w:t>
      </w:r>
    </w:p>
    <w:p w14:paraId="27FB2C96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Удаление клиента, проекта задачи</w:t>
      </w:r>
    </w:p>
    <w:p w14:paraId="69EA3A26" w14:textId="77777777" w:rsidR="00FC4AFB" w:rsidRDefault="00FC4AFB" w:rsidP="00FC4AFB">
      <w:pPr>
        <w:pStyle w:val="a3"/>
        <w:numPr>
          <w:ilvl w:val="2"/>
          <w:numId w:val="36"/>
        </w:numPr>
        <w:rPr>
          <w:lang w:val="ru-RU"/>
        </w:rPr>
      </w:pPr>
      <w:r>
        <w:rPr>
          <w:lang w:val="ru-RU"/>
        </w:rPr>
        <w:t>Изменение статуса (снятие блокировки)</w:t>
      </w:r>
    </w:p>
    <w:p w14:paraId="39AA4673" w14:textId="77777777" w:rsidR="00B77960" w:rsidRDefault="00B77960" w:rsidP="005A29DC">
      <w:pPr>
        <w:pStyle w:val="1"/>
        <w:rPr>
          <w:lang w:val="ru-RU"/>
        </w:rPr>
      </w:pPr>
    </w:p>
    <w:p w14:paraId="2A6D83A0" w14:textId="2E5623DB" w:rsidR="00FC4AFB" w:rsidRDefault="00B77960" w:rsidP="005A29DC">
      <w:pPr>
        <w:pStyle w:val="1"/>
        <w:rPr>
          <w:lang w:val="ru-RU"/>
        </w:rPr>
      </w:pPr>
      <w:r>
        <w:rPr>
          <w:lang w:val="ru-RU"/>
        </w:rPr>
        <w:t>Пользователя разблокировали:</w:t>
      </w:r>
    </w:p>
    <w:p w14:paraId="6C44BA8A" w14:textId="77777777" w:rsidR="00B77960" w:rsidRDefault="00B77960" w:rsidP="00B77960">
      <w:pPr>
        <w:pStyle w:val="a3"/>
        <w:numPr>
          <w:ilvl w:val="0"/>
          <w:numId w:val="40"/>
        </w:numPr>
        <w:rPr>
          <w:lang w:val="ru-RU"/>
        </w:rPr>
      </w:pPr>
      <w:r w:rsidRPr="00B77960">
        <w:rPr>
          <w:lang w:val="ru-RU"/>
        </w:rPr>
        <w:t xml:space="preserve">Авторизация пользователя с правом </w:t>
      </w:r>
      <w:r w:rsidRPr="00B77960">
        <w:rPr>
          <w:lang w:val="ru-RU"/>
        </w:rPr>
        <w:t>“</w:t>
      </w:r>
      <w:r w:rsidRPr="00B77960">
        <w:rPr>
          <w:lang w:val="en-US"/>
        </w:rPr>
        <w:t>Manage</w:t>
      </w:r>
      <w:r w:rsidRPr="00B77960">
        <w:rPr>
          <w:lang w:val="ru-RU"/>
        </w:rPr>
        <w:t xml:space="preserve"> </w:t>
      </w:r>
      <w:r w:rsidRPr="00B77960">
        <w:rPr>
          <w:lang w:val="en-US"/>
        </w:rPr>
        <w:t>Scope</w:t>
      </w:r>
      <w:r w:rsidRPr="00B77960">
        <w:rPr>
          <w:lang w:val="ru-RU"/>
        </w:rPr>
        <w:t xml:space="preserve"> </w:t>
      </w:r>
      <w:r w:rsidRPr="00B77960">
        <w:rPr>
          <w:lang w:val="en-US"/>
        </w:rPr>
        <w:t>of</w:t>
      </w:r>
      <w:r w:rsidRPr="00B77960">
        <w:rPr>
          <w:lang w:val="ru-RU"/>
        </w:rPr>
        <w:t xml:space="preserve"> </w:t>
      </w:r>
      <w:r w:rsidRPr="00B77960">
        <w:rPr>
          <w:lang w:val="en-US"/>
        </w:rPr>
        <w:t>Work</w:t>
      </w:r>
      <w:r w:rsidRPr="00B77960">
        <w:rPr>
          <w:lang w:val="ru-RU"/>
        </w:rPr>
        <w:t>”</w:t>
      </w:r>
      <w:r>
        <w:rPr>
          <w:lang w:val="ru-RU"/>
        </w:rPr>
        <w:t>:</w:t>
      </w:r>
    </w:p>
    <w:p w14:paraId="7F592F07" w14:textId="7A6980E2" w:rsidR="00B77960" w:rsidRPr="00B77960" w:rsidRDefault="00B77960" w:rsidP="00B77960">
      <w:pPr>
        <w:pStyle w:val="a3"/>
        <w:numPr>
          <w:ilvl w:val="1"/>
          <w:numId w:val="40"/>
        </w:numPr>
        <w:rPr>
          <w:lang w:val="ru-RU"/>
        </w:rPr>
      </w:pPr>
      <w:r w:rsidRPr="00B77960">
        <w:rPr>
          <w:lang w:val="ru-RU"/>
        </w:rPr>
        <w:t>страница была открыта в момент разблокировки</w:t>
      </w:r>
    </w:p>
    <w:p w14:paraId="6718A9C1" w14:textId="77777777" w:rsidR="00B77960" w:rsidRDefault="00B77960" w:rsidP="00B77960">
      <w:pPr>
        <w:pStyle w:val="a3"/>
        <w:numPr>
          <w:ilvl w:val="1"/>
          <w:numId w:val="40"/>
        </w:numPr>
        <w:rPr>
          <w:lang w:val="ru-RU"/>
        </w:rPr>
      </w:pPr>
      <w:r>
        <w:rPr>
          <w:lang w:val="ru-RU"/>
        </w:rPr>
        <w:t>страница была закрыта в момент разблокировки</w:t>
      </w:r>
    </w:p>
    <w:p w14:paraId="236801DE" w14:textId="226D8C24" w:rsidR="00B77960" w:rsidRDefault="00B77960" w:rsidP="00B77960">
      <w:pPr>
        <w:pStyle w:val="a3"/>
        <w:numPr>
          <w:ilvl w:val="0"/>
          <w:numId w:val="40"/>
        </w:numPr>
        <w:rPr>
          <w:lang w:val="ru-RU"/>
        </w:rPr>
      </w:pPr>
      <w:r w:rsidRPr="00B77960">
        <w:rPr>
          <w:lang w:val="ru-RU"/>
        </w:rPr>
        <w:t xml:space="preserve">Авторизация пользователя </w:t>
      </w:r>
      <w:r>
        <w:rPr>
          <w:lang w:val="ru-RU"/>
        </w:rPr>
        <w:t>без</w:t>
      </w:r>
      <w:r w:rsidRPr="00B77960">
        <w:rPr>
          <w:lang w:val="ru-RU"/>
        </w:rPr>
        <w:t xml:space="preserve"> прав</w:t>
      </w:r>
      <w:r>
        <w:rPr>
          <w:lang w:val="ru-RU"/>
        </w:rPr>
        <w:t>а</w:t>
      </w:r>
      <w:r w:rsidRPr="00B77960">
        <w:rPr>
          <w:lang w:val="ru-RU"/>
        </w:rPr>
        <w:t xml:space="preserve"> “</w:t>
      </w:r>
      <w:r w:rsidRPr="00B77960">
        <w:rPr>
          <w:lang w:val="en-US"/>
        </w:rPr>
        <w:t>Manage</w:t>
      </w:r>
      <w:r w:rsidRPr="00B77960">
        <w:rPr>
          <w:lang w:val="ru-RU"/>
        </w:rPr>
        <w:t xml:space="preserve"> </w:t>
      </w:r>
      <w:r w:rsidRPr="00B77960">
        <w:rPr>
          <w:lang w:val="en-US"/>
        </w:rPr>
        <w:t>Scope</w:t>
      </w:r>
      <w:r w:rsidRPr="00B77960">
        <w:rPr>
          <w:lang w:val="ru-RU"/>
        </w:rPr>
        <w:t xml:space="preserve"> </w:t>
      </w:r>
      <w:r w:rsidRPr="00B77960">
        <w:rPr>
          <w:lang w:val="en-US"/>
        </w:rPr>
        <w:t>of</w:t>
      </w:r>
      <w:r w:rsidRPr="00B77960">
        <w:rPr>
          <w:lang w:val="ru-RU"/>
        </w:rPr>
        <w:t xml:space="preserve"> </w:t>
      </w:r>
      <w:r w:rsidRPr="00B77960">
        <w:rPr>
          <w:lang w:val="en-US"/>
        </w:rPr>
        <w:t>Work</w:t>
      </w:r>
      <w:r w:rsidRPr="00B77960">
        <w:rPr>
          <w:lang w:val="ru-RU"/>
        </w:rPr>
        <w:t>”</w:t>
      </w:r>
      <w:r>
        <w:rPr>
          <w:lang w:val="ru-RU"/>
        </w:rPr>
        <w:t>:</w:t>
      </w:r>
    </w:p>
    <w:p w14:paraId="681C5905" w14:textId="77777777" w:rsidR="00B77960" w:rsidRPr="00B77960" w:rsidRDefault="00B77960" w:rsidP="00B77960">
      <w:pPr>
        <w:pStyle w:val="a3"/>
        <w:numPr>
          <w:ilvl w:val="1"/>
          <w:numId w:val="40"/>
        </w:numPr>
        <w:rPr>
          <w:lang w:val="ru-RU"/>
        </w:rPr>
      </w:pPr>
      <w:r w:rsidRPr="00B77960">
        <w:rPr>
          <w:lang w:val="ru-RU"/>
        </w:rPr>
        <w:t>страница была открыта в момент разблокировки</w:t>
      </w:r>
    </w:p>
    <w:p w14:paraId="228FF793" w14:textId="77777777" w:rsidR="00B77960" w:rsidRDefault="00B77960" w:rsidP="00B77960">
      <w:pPr>
        <w:pStyle w:val="a3"/>
        <w:numPr>
          <w:ilvl w:val="1"/>
          <w:numId w:val="40"/>
        </w:numPr>
        <w:rPr>
          <w:lang w:val="ru-RU"/>
        </w:rPr>
      </w:pPr>
      <w:r>
        <w:rPr>
          <w:lang w:val="ru-RU"/>
        </w:rPr>
        <w:t>страница была закрыта в момент разблокировки</w:t>
      </w:r>
    </w:p>
    <w:p w14:paraId="12EEF9CA" w14:textId="77777777" w:rsidR="00B77960" w:rsidRDefault="00B77960" w:rsidP="00B77960">
      <w:pPr>
        <w:rPr>
          <w:lang w:val="ru-RU"/>
        </w:rPr>
      </w:pPr>
    </w:p>
    <w:p w14:paraId="068CF94A" w14:textId="77777777" w:rsidR="00B77960" w:rsidRPr="00B77960" w:rsidRDefault="00B77960" w:rsidP="00B77960">
      <w:pPr>
        <w:rPr>
          <w:lang w:val="ru-RU"/>
        </w:rPr>
      </w:pPr>
    </w:p>
    <w:p w14:paraId="6CBF88C3" w14:textId="30BBA9CA" w:rsidR="005A29DC" w:rsidRDefault="005A29DC" w:rsidP="005A29DC">
      <w:pPr>
        <w:pStyle w:val="1"/>
        <w:rPr>
          <w:lang w:val="ru-RU"/>
        </w:rPr>
      </w:pPr>
      <w:r>
        <w:rPr>
          <w:lang w:val="ru-RU"/>
        </w:rPr>
        <w:t>Изменение структуры программы:</w:t>
      </w:r>
    </w:p>
    <w:p w14:paraId="57C9A880" w14:textId="77777777" w:rsidR="00B22226" w:rsidRDefault="00B22226" w:rsidP="00B22226">
      <w:pPr>
        <w:rPr>
          <w:lang w:val="ru-RU"/>
        </w:rPr>
      </w:pPr>
    </w:p>
    <w:p w14:paraId="05E918C7" w14:textId="77777777" w:rsidR="00B22226" w:rsidRPr="00B77960" w:rsidRDefault="00B22226" w:rsidP="00B22226">
      <w:pPr>
        <w:pStyle w:val="a3"/>
        <w:numPr>
          <w:ilvl w:val="0"/>
          <w:numId w:val="41"/>
        </w:numPr>
        <w:rPr>
          <w:lang w:val="ru-RU"/>
        </w:rPr>
      </w:pPr>
      <w:r w:rsidRPr="00B77960">
        <w:rPr>
          <w:lang w:val="ru-RU"/>
        </w:rPr>
        <w:t>Форма создания</w:t>
      </w:r>
      <w:r>
        <w:rPr>
          <w:lang w:val="ru-RU"/>
        </w:rPr>
        <w:t>/редактирования</w:t>
      </w:r>
      <w:r w:rsidRPr="00B77960">
        <w:rPr>
          <w:lang w:val="ru-RU"/>
        </w:rPr>
        <w:t xml:space="preserve"> клиента:</w:t>
      </w:r>
    </w:p>
    <w:p w14:paraId="6EAD2666" w14:textId="77777777" w:rsidR="00B22226" w:rsidRPr="00B22226" w:rsidRDefault="00B22226" w:rsidP="00B22226">
      <w:pPr>
        <w:pStyle w:val="a3"/>
        <w:numPr>
          <w:ilvl w:val="1"/>
          <w:numId w:val="41"/>
        </w:numPr>
        <w:rPr>
          <w:lang w:val="ru-RU"/>
        </w:rPr>
      </w:pPr>
      <w:r w:rsidRPr="00B22226">
        <w:rPr>
          <w:lang w:val="ru-RU"/>
        </w:rPr>
        <w:t>Нажатие на перемещенную кнопку:</w:t>
      </w:r>
    </w:p>
    <w:p w14:paraId="03A70641" w14:textId="77777777" w:rsidR="00B22226" w:rsidRDefault="00B22226" w:rsidP="00B22226">
      <w:pPr>
        <w:pStyle w:val="a3"/>
        <w:numPr>
          <w:ilvl w:val="2"/>
          <w:numId w:val="41"/>
        </w:numPr>
        <w:rPr>
          <w:lang w:val="ru-RU"/>
        </w:rPr>
      </w:pPr>
      <w:r>
        <w:rPr>
          <w:lang w:val="ru-RU"/>
        </w:rPr>
        <w:t>Во время сессии:</w:t>
      </w:r>
    </w:p>
    <w:p w14:paraId="39A78E02" w14:textId="77777777" w:rsidR="00B22226" w:rsidRDefault="00B22226" w:rsidP="00B22226">
      <w:pPr>
        <w:pStyle w:val="a3"/>
        <w:numPr>
          <w:ilvl w:val="3"/>
          <w:numId w:val="41"/>
        </w:numPr>
        <w:rPr>
          <w:lang w:val="ru-RU"/>
        </w:rPr>
      </w:pPr>
      <w:r>
        <w:rPr>
          <w:lang w:val="ru-RU"/>
        </w:rPr>
        <w:t>без обновления страницы после перемещения кнопки</w:t>
      </w:r>
    </w:p>
    <w:p w14:paraId="6BFFA483" w14:textId="77777777" w:rsidR="00B22226" w:rsidRDefault="00B22226" w:rsidP="00B22226">
      <w:pPr>
        <w:pStyle w:val="a3"/>
        <w:numPr>
          <w:ilvl w:val="3"/>
          <w:numId w:val="41"/>
        </w:numPr>
        <w:rPr>
          <w:lang w:val="ru-RU"/>
        </w:rPr>
      </w:pPr>
      <w:r>
        <w:rPr>
          <w:lang w:val="ru-RU"/>
        </w:rPr>
        <w:t>после обновления страницы после перемещения кнопки</w:t>
      </w:r>
    </w:p>
    <w:p w14:paraId="495721DC" w14:textId="77777777" w:rsidR="00B22226" w:rsidRDefault="00B22226" w:rsidP="00B22226">
      <w:pPr>
        <w:pStyle w:val="a3"/>
        <w:numPr>
          <w:ilvl w:val="2"/>
          <w:numId w:val="41"/>
        </w:numPr>
        <w:rPr>
          <w:lang w:val="ru-RU"/>
        </w:rPr>
      </w:pPr>
      <w:r>
        <w:rPr>
          <w:lang w:val="ru-RU"/>
        </w:rPr>
        <w:t>При новом открытии программы</w:t>
      </w:r>
    </w:p>
    <w:p w14:paraId="0F6E6DD1" w14:textId="77777777" w:rsidR="00B22226" w:rsidRPr="00B77960" w:rsidRDefault="00B22226" w:rsidP="00B22226">
      <w:pPr>
        <w:pStyle w:val="a3"/>
        <w:numPr>
          <w:ilvl w:val="0"/>
          <w:numId w:val="41"/>
        </w:numPr>
        <w:rPr>
          <w:lang w:val="ru-RU"/>
        </w:rPr>
      </w:pPr>
      <w:r w:rsidRPr="00B77960">
        <w:rPr>
          <w:lang w:val="ru-RU"/>
        </w:rPr>
        <w:t>Форма создания</w:t>
      </w:r>
      <w:r>
        <w:rPr>
          <w:lang w:val="ru-RU"/>
        </w:rPr>
        <w:t>/редактирования</w:t>
      </w:r>
      <w:r w:rsidRPr="00B77960">
        <w:rPr>
          <w:lang w:val="ru-RU"/>
        </w:rPr>
        <w:t xml:space="preserve"> </w:t>
      </w:r>
      <w:r>
        <w:rPr>
          <w:lang w:val="ru-RU"/>
        </w:rPr>
        <w:t>проекта</w:t>
      </w:r>
      <w:r w:rsidRPr="00B77960">
        <w:rPr>
          <w:lang w:val="ru-RU"/>
        </w:rPr>
        <w:t>:</w:t>
      </w:r>
    </w:p>
    <w:p w14:paraId="580679FA" w14:textId="77777777" w:rsidR="00B22226" w:rsidRPr="00B22226" w:rsidRDefault="00B22226" w:rsidP="00B22226">
      <w:pPr>
        <w:pStyle w:val="a3"/>
        <w:numPr>
          <w:ilvl w:val="1"/>
          <w:numId w:val="41"/>
        </w:numPr>
        <w:rPr>
          <w:lang w:val="ru-RU"/>
        </w:rPr>
      </w:pPr>
      <w:r w:rsidRPr="00B22226">
        <w:rPr>
          <w:lang w:val="ru-RU"/>
        </w:rPr>
        <w:t>Нажатие на перемещенную кнопку:</w:t>
      </w:r>
    </w:p>
    <w:p w14:paraId="0B824B35" w14:textId="77777777" w:rsidR="00B22226" w:rsidRDefault="00B22226" w:rsidP="00B22226">
      <w:pPr>
        <w:pStyle w:val="a3"/>
        <w:numPr>
          <w:ilvl w:val="2"/>
          <w:numId w:val="41"/>
        </w:numPr>
        <w:rPr>
          <w:lang w:val="ru-RU"/>
        </w:rPr>
      </w:pPr>
      <w:r>
        <w:rPr>
          <w:lang w:val="ru-RU"/>
        </w:rPr>
        <w:t>Во время сессии:</w:t>
      </w:r>
    </w:p>
    <w:p w14:paraId="208BEC80" w14:textId="77777777" w:rsidR="00B22226" w:rsidRDefault="00B22226" w:rsidP="00B22226">
      <w:pPr>
        <w:pStyle w:val="a3"/>
        <w:numPr>
          <w:ilvl w:val="3"/>
          <w:numId w:val="41"/>
        </w:numPr>
        <w:rPr>
          <w:lang w:val="ru-RU"/>
        </w:rPr>
      </w:pPr>
      <w:r>
        <w:rPr>
          <w:lang w:val="ru-RU"/>
        </w:rPr>
        <w:t>без обновления страницы после перемещения кнопки</w:t>
      </w:r>
    </w:p>
    <w:p w14:paraId="32FC9F7A" w14:textId="77777777" w:rsidR="00B22226" w:rsidRDefault="00B22226" w:rsidP="00B22226">
      <w:pPr>
        <w:pStyle w:val="a3"/>
        <w:numPr>
          <w:ilvl w:val="3"/>
          <w:numId w:val="41"/>
        </w:numPr>
        <w:rPr>
          <w:lang w:val="ru-RU"/>
        </w:rPr>
      </w:pPr>
      <w:r>
        <w:rPr>
          <w:lang w:val="ru-RU"/>
        </w:rPr>
        <w:t>после обновления страницы после перемещения кнопки</w:t>
      </w:r>
    </w:p>
    <w:p w14:paraId="207ECEE8" w14:textId="77777777" w:rsidR="00B22226" w:rsidRDefault="00B22226" w:rsidP="00B22226">
      <w:pPr>
        <w:pStyle w:val="a3"/>
        <w:numPr>
          <w:ilvl w:val="2"/>
          <w:numId w:val="41"/>
        </w:numPr>
        <w:rPr>
          <w:lang w:val="ru-RU"/>
        </w:rPr>
      </w:pPr>
      <w:r>
        <w:rPr>
          <w:lang w:val="ru-RU"/>
        </w:rPr>
        <w:t>При новом открытии программы</w:t>
      </w:r>
    </w:p>
    <w:p w14:paraId="3E63AD7B" w14:textId="77777777" w:rsidR="00B22226" w:rsidRPr="00B77960" w:rsidRDefault="00B22226" w:rsidP="00B22226">
      <w:pPr>
        <w:pStyle w:val="a3"/>
        <w:numPr>
          <w:ilvl w:val="0"/>
          <w:numId w:val="41"/>
        </w:numPr>
        <w:rPr>
          <w:lang w:val="ru-RU"/>
        </w:rPr>
      </w:pPr>
      <w:r w:rsidRPr="00B77960">
        <w:rPr>
          <w:lang w:val="ru-RU"/>
        </w:rPr>
        <w:t>Форма создания</w:t>
      </w:r>
      <w:r>
        <w:rPr>
          <w:lang w:val="ru-RU"/>
        </w:rPr>
        <w:t>/редактирования</w:t>
      </w:r>
      <w:r w:rsidRPr="00B77960">
        <w:rPr>
          <w:lang w:val="ru-RU"/>
        </w:rPr>
        <w:t xml:space="preserve"> </w:t>
      </w:r>
      <w:r>
        <w:rPr>
          <w:lang w:val="ru-RU"/>
        </w:rPr>
        <w:t>задачи</w:t>
      </w:r>
      <w:r w:rsidRPr="00B77960">
        <w:rPr>
          <w:lang w:val="ru-RU"/>
        </w:rPr>
        <w:t>:</w:t>
      </w:r>
    </w:p>
    <w:p w14:paraId="4BBE8E23" w14:textId="77777777" w:rsidR="00B22226" w:rsidRPr="00B22226" w:rsidRDefault="00B22226" w:rsidP="00B22226">
      <w:pPr>
        <w:pStyle w:val="a3"/>
        <w:numPr>
          <w:ilvl w:val="1"/>
          <w:numId w:val="41"/>
        </w:numPr>
        <w:rPr>
          <w:lang w:val="ru-RU"/>
        </w:rPr>
      </w:pPr>
      <w:r w:rsidRPr="00B22226">
        <w:rPr>
          <w:lang w:val="ru-RU"/>
        </w:rPr>
        <w:t>Нажатие на перемещенную кнопку:</w:t>
      </w:r>
    </w:p>
    <w:p w14:paraId="685FADF4" w14:textId="77777777" w:rsidR="00B22226" w:rsidRDefault="00B22226" w:rsidP="00B22226">
      <w:pPr>
        <w:pStyle w:val="a3"/>
        <w:numPr>
          <w:ilvl w:val="2"/>
          <w:numId w:val="41"/>
        </w:numPr>
        <w:rPr>
          <w:lang w:val="ru-RU"/>
        </w:rPr>
      </w:pPr>
      <w:r>
        <w:rPr>
          <w:lang w:val="ru-RU"/>
        </w:rPr>
        <w:t>Во время сессии:</w:t>
      </w:r>
    </w:p>
    <w:p w14:paraId="39A1504B" w14:textId="77777777" w:rsidR="00B22226" w:rsidRDefault="00B22226" w:rsidP="00B22226">
      <w:pPr>
        <w:pStyle w:val="a3"/>
        <w:numPr>
          <w:ilvl w:val="3"/>
          <w:numId w:val="41"/>
        </w:numPr>
        <w:rPr>
          <w:lang w:val="ru-RU"/>
        </w:rPr>
      </w:pPr>
      <w:r>
        <w:rPr>
          <w:lang w:val="ru-RU"/>
        </w:rPr>
        <w:t>без обновления страницы после перемещения кнопки</w:t>
      </w:r>
    </w:p>
    <w:p w14:paraId="7C92213D" w14:textId="77777777" w:rsidR="00B22226" w:rsidRDefault="00B22226" w:rsidP="00B22226">
      <w:pPr>
        <w:pStyle w:val="a3"/>
        <w:numPr>
          <w:ilvl w:val="3"/>
          <w:numId w:val="41"/>
        </w:numPr>
        <w:rPr>
          <w:lang w:val="ru-RU"/>
        </w:rPr>
      </w:pPr>
      <w:r>
        <w:rPr>
          <w:lang w:val="ru-RU"/>
        </w:rPr>
        <w:t>после обновления страницы после перемещения кнопки</w:t>
      </w:r>
    </w:p>
    <w:p w14:paraId="0D1212C1" w14:textId="77777777" w:rsidR="00B22226" w:rsidRDefault="00B22226" w:rsidP="00B22226">
      <w:pPr>
        <w:pStyle w:val="a3"/>
        <w:numPr>
          <w:ilvl w:val="2"/>
          <w:numId w:val="41"/>
        </w:numPr>
        <w:rPr>
          <w:lang w:val="ru-RU"/>
        </w:rPr>
      </w:pPr>
      <w:r>
        <w:rPr>
          <w:lang w:val="ru-RU"/>
        </w:rPr>
        <w:t>При новом открытии программы</w:t>
      </w:r>
    </w:p>
    <w:p w14:paraId="01E28E1A" w14:textId="77777777" w:rsidR="00B22226" w:rsidRDefault="00B22226" w:rsidP="00B22226">
      <w:pPr>
        <w:pStyle w:val="a3"/>
        <w:numPr>
          <w:ilvl w:val="0"/>
          <w:numId w:val="41"/>
        </w:numPr>
        <w:rPr>
          <w:lang w:val="ru-RU"/>
        </w:rPr>
      </w:pPr>
      <w:r w:rsidRPr="00B77960">
        <w:rPr>
          <w:lang w:val="ru-RU"/>
        </w:rPr>
        <w:t xml:space="preserve">Форма </w:t>
      </w:r>
      <w:r>
        <w:rPr>
          <w:lang w:val="ru-RU"/>
        </w:rPr>
        <w:t>создания/редактирования статуса</w:t>
      </w:r>
    </w:p>
    <w:p w14:paraId="60705147" w14:textId="2A25A974" w:rsidR="00B22226" w:rsidRPr="00B22226" w:rsidRDefault="00B22226" w:rsidP="00B22226">
      <w:pPr>
        <w:pStyle w:val="a3"/>
        <w:numPr>
          <w:ilvl w:val="1"/>
          <w:numId w:val="41"/>
        </w:numPr>
        <w:rPr>
          <w:lang w:val="ru-RU"/>
        </w:rPr>
      </w:pPr>
      <w:r w:rsidRPr="00B22226">
        <w:rPr>
          <w:lang w:val="ru-RU"/>
        </w:rPr>
        <w:t>Нажатие на перемещенную кнопку:</w:t>
      </w:r>
    </w:p>
    <w:p w14:paraId="4FEB0C59" w14:textId="77777777" w:rsidR="00B22226" w:rsidRDefault="00B22226" w:rsidP="00B22226">
      <w:pPr>
        <w:pStyle w:val="a3"/>
        <w:numPr>
          <w:ilvl w:val="2"/>
          <w:numId w:val="41"/>
        </w:numPr>
        <w:rPr>
          <w:lang w:val="ru-RU"/>
        </w:rPr>
      </w:pPr>
      <w:r>
        <w:rPr>
          <w:lang w:val="ru-RU"/>
        </w:rPr>
        <w:t>Во время сессии:</w:t>
      </w:r>
    </w:p>
    <w:p w14:paraId="0745A055" w14:textId="77777777" w:rsidR="00B22226" w:rsidRDefault="00B22226" w:rsidP="00B22226">
      <w:pPr>
        <w:pStyle w:val="a3"/>
        <w:numPr>
          <w:ilvl w:val="3"/>
          <w:numId w:val="41"/>
        </w:numPr>
        <w:rPr>
          <w:lang w:val="ru-RU"/>
        </w:rPr>
      </w:pPr>
      <w:r>
        <w:rPr>
          <w:lang w:val="ru-RU"/>
        </w:rPr>
        <w:t>без обновления страницы после перемещения кнопки</w:t>
      </w:r>
    </w:p>
    <w:p w14:paraId="152482DF" w14:textId="77777777" w:rsidR="00B22226" w:rsidRDefault="00B22226" w:rsidP="00B22226">
      <w:pPr>
        <w:pStyle w:val="a3"/>
        <w:numPr>
          <w:ilvl w:val="3"/>
          <w:numId w:val="41"/>
        </w:numPr>
        <w:rPr>
          <w:lang w:val="ru-RU"/>
        </w:rPr>
      </w:pPr>
      <w:r>
        <w:rPr>
          <w:lang w:val="ru-RU"/>
        </w:rPr>
        <w:t>после обновления страницы после перемещения кнопки</w:t>
      </w:r>
    </w:p>
    <w:p w14:paraId="34BD5C03" w14:textId="77777777" w:rsidR="00B22226" w:rsidRDefault="00B22226" w:rsidP="00B22226">
      <w:pPr>
        <w:pStyle w:val="a3"/>
        <w:numPr>
          <w:ilvl w:val="2"/>
          <w:numId w:val="41"/>
        </w:numPr>
        <w:rPr>
          <w:lang w:val="ru-RU"/>
        </w:rPr>
      </w:pPr>
      <w:r>
        <w:rPr>
          <w:lang w:val="ru-RU"/>
        </w:rPr>
        <w:t>При новом открытии программы</w:t>
      </w:r>
    </w:p>
    <w:p w14:paraId="158BFAEE" w14:textId="77777777" w:rsidR="00B22226" w:rsidRPr="00B77960" w:rsidRDefault="00B22226" w:rsidP="00B22226">
      <w:pPr>
        <w:pStyle w:val="a3"/>
        <w:numPr>
          <w:ilvl w:val="0"/>
          <w:numId w:val="41"/>
        </w:numPr>
        <w:rPr>
          <w:lang w:val="ru-RU"/>
        </w:rPr>
      </w:pPr>
      <w:r w:rsidRPr="00B77960">
        <w:rPr>
          <w:lang w:val="ru-RU"/>
        </w:rPr>
        <w:t xml:space="preserve">Форма </w:t>
      </w:r>
      <w:r>
        <w:rPr>
          <w:lang w:val="ru-RU"/>
        </w:rPr>
        <w:t>создания/редактирования типа задачи</w:t>
      </w:r>
    </w:p>
    <w:p w14:paraId="317C2AFC" w14:textId="77777777" w:rsidR="00B22226" w:rsidRDefault="00B22226" w:rsidP="00B22226">
      <w:pPr>
        <w:pStyle w:val="a3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жатие на перемещенную кнопку:</w:t>
      </w:r>
    </w:p>
    <w:p w14:paraId="0389D86C" w14:textId="77777777" w:rsidR="00B22226" w:rsidRDefault="00B22226" w:rsidP="00B22226">
      <w:pPr>
        <w:pStyle w:val="a3"/>
        <w:numPr>
          <w:ilvl w:val="2"/>
          <w:numId w:val="41"/>
        </w:numPr>
        <w:rPr>
          <w:lang w:val="ru-RU"/>
        </w:rPr>
      </w:pPr>
      <w:r>
        <w:rPr>
          <w:lang w:val="ru-RU"/>
        </w:rPr>
        <w:t>Во время сессии:</w:t>
      </w:r>
    </w:p>
    <w:p w14:paraId="5A4056AA" w14:textId="77777777" w:rsidR="00B22226" w:rsidRDefault="00B22226" w:rsidP="00B22226">
      <w:pPr>
        <w:pStyle w:val="a3"/>
        <w:numPr>
          <w:ilvl w:val="3"/>
          <w:numId w:val="41"/>
        </w:numPr>
        <w:rPr>
          <w:lang w:val="ru-RU"/>
        </w:rPr>
      </w:pPr>
      <w:r>
        <w:rPr>
          <w:lang w:val="ru-RU"/>
        </w:rPr>
        <w:t>без обновления страницы после перемещения кнопки</w:t>
      </w:r>
    </w:p>
    <w:p w14:paraId="714990C5" w14:textId="77777777" w:rsidR="00B22226" w:rsidRDefault="00B22226" w:rsidP="00B22226">
      <w:pPr>
        <w:pStyle w:val="a3"/>
        <w:numPr>
          <w:ilvl w:val="3"/>
          <w:numId w:val="41"/>
        </w:numPr>
        <w:rPr>
          <w:lang w:val="ru-RU"/>
        </w:rPr>
      </w:pPr>
      <w:r>
        <w:rPr>
          <w:lang w:val="ru-RU"/>
        </w:rPr>
        <w:t>после обновления страницы после перемещения кнопки</w:t>
      </w:r>
    </w:p>
    <w:p w14:paraId="2E43CDAE" w14:textId="77777777" w:rsidR="00B22226" w:rsidRDefault="00B22226" w:rsidP="00B22226">
      <w:pPr>
        <w:pStyle w:val="a3"/>
        <w:numPr>
          <w:ilvl w:val="2"/>
          <w:numId w:val="41"/>
        </w:numPr>
        <w:rPr>
          <w:lang w:val="ru-RU"/>
        </w:rPr>
      </w:pPr>
      <w:r>
        <w:rPr>
          <w:lang w:val="ru-RU"/>
        </w:rPr>
        <w:t>При новом открытии программы</w:t>
      </w:r>
    </w:p>
    <w:p w14:paraId="1A25E5B7" w14:textId="77777777" w:rsidR="00A019FB" w:rsidRPr="00A019FB" w:rsidRDefault="00A019FB" w:rsidP="00A019FB">
      <w:pPr>
        <w:rPr>
          <w:lang w:val="ru-RU"/>
        </w:rPr>
      </w:pPr>
    </w:p>
    <w:sectPr w:rsidR="00A019FB" w:rsidRPr="00A019FB" w:rsidSect="00B027B7">
      <w:pgSz w:w="11909" w:h="16834"/>
      <w:pgMar w:top="1134" w:right="850" w:bottom="1134" w:left="1701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2F6"/>
    <w:multiLevelType w:val="hybridMultilevel"/>
    <w:tmpl w:val="2E200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D2C36"/>
    <w:multiLevelType w:val="multilevel"/>
    <w:tmpl w:val="8FD44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D73E0B"/>
    <w:multiLevelType w:val="multilevel"/>
    <w:tmpl w:val="C9E28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AD707D"/>
    <w:multiLevelType w:val="hybridMultilevel"/>
    <w:tmpl w:val="6B5869F4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1772809"/>
    <w:multiLevelType w:val="multilevel"/>
    <w:tmpl w:val="23CC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3E5"/>
    <w:multiLevelType w:val="hybridMultilevel"/>
    <w:tmpl w:val="3EFA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C5F"/>
    <w:multiLevelType w:val="hybridMultilevel"/>
    <w:tmpl w:val="378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1235"/>
    <w:multiLevelType w:val="hybridMultilevel"/>
    <w:tmpl w:val="746C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0E7F"/>
    <w:multiLevelType w:val="hybridMultilevel"/>
    <w:tmpl w:val="2F86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87C"/>
    <w:multiLevelType w:val="hybridMultilevel"/>
    <w:tmpl w:val="285E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2C28"/>
    <w:multiLevelType w:val="hybridMultilevel"/>
    <w:tmpl w:val="1A4E9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50F1"/>
    <w:multiLevelType w:val="hybridMultilevel"/>
    <w:tmpl w:val="4C76D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DF20B5"/>
    <w:multiLevelType w:val="hybridMultilevel"/>
    <w:tmpl w:val="E8209D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31C64"/>
    <w:multiLevelType w:val="hybridMultilevel"/>
    <w:tmpl w:val="2E72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81511"/>
    <w:multiLevelType w:val="hybridMultilevel"/>
    <w:tmpl w:val="DA6A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E1A5C"/>
    <w:multiLevelType w:val="hybridMultilevel"/>
    <w:tmpl w:val="8CB4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60C95"/>
    <w:multiLevelType w:val="hybridMultilevel"/>
    <w:tmpl w:val="A12C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3A4E"/>
    <w:multiLevelType w:val="hybridMultilevel"/>
    <w:tmpl w:val="78ACE28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B86F8E"/>
    <w:multiLevelType w:val="hybridMultilevel"/>
    <w:tmpl w:val="2D30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B3478"/>
    <w:multiLevelType w:val="hybridMultilevel"/>
    <w:tmpl w:val="179E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F1F59"/>
    <w:multiLevelType w:val="hybridMultilevel"/>
    <w:tmpl w:val="9784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2DF2"/>
    <w:multiLevelType w:val="hybridMultilevel"/>
    <w:tmpl w:val="9686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50752"/>
    <w:multiLevelType w:val="hybridMultilevel"/>
    <w:tmpl w:val="F400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E754D"/>
    <w:multiLevelType w:val="hybridMultilevel"/>
    <w:tmpl w:val="5412AC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3DDE"/>
    <w:multiLevelType w:val="hybridMultilevel"/>
    <w:tmpl w:val="6A56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A5EFE"/>
    <w:multiLevelType w:val="hybridMultilevel"/>
    <w:tmpl w:val="E3165F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3A6D3B"/>
    <w:multiLevelType w:val="hybridMultilevel"/>
    <w:tmpl w:val="4934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A1ADC"/>
    <w:multiLevelType w:val="hybridMultilevel"/>
    <w:tmpl w:val="59B84B7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3C1021"/>
    <w:multiLevelType w:val="multilevel"/>
    <w:tmpl w:val="C9E28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533844"/>
    <w:multiLevelType w:val="multilevel"/>
    <w:tmpl w:val="ADBE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C64AF4"/>
    <w:multiLevelType w:val="hybridMultilevel"/>
    <w:tmpl w:val="6060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A52CB"/>
    <w:multiLevelType w:val="hybridMultilevel"/>
    <w:tmpl w:val="F692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1D62"/>
    <w:multiLevelType w:val="hybridMultilevel"/>
    <w:tmpl w:val="E2B029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485CCE"/>
    <w:multiLevelType w:val="hybridMultilevel"/>
    <w:tmpl w:val="2FCE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24CD7"/>
    <w:multiLevelType w:val="hybridMultilevel"/>
    <w:tmpl w:val="57304F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763FEF"/>
    <w:multiLevelType w:val="hybridMultilevel"/>
    <w:tmpl w:val="CE2C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875A0"/>
    <w:multiLevelType w:val="hybridMultilevel"/>
    <w:tmpl w:val="7730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B5A57"/>
    <w:multiLevelType w:val="hybridMultilevel"/>
    <w:tmpl w:val="FF28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F4BFC"/>
    <w:multiLevelType w:val="hybridMultilevel"/>
    <w:tmpl w:val="7C426B2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9F0A0F"/>
    <w:multiLevelType w:val="hybridMultilevel"/>
    <w:tmpl w:val="1E68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F3F33"/>
    <w:multiLevelType w:val="hybridMultilevel"/>
    <w:tmpl w:val="44EC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5463">
    <w:abstractNumId w:val="2"/>
  </w:num>
  <w:num w:numId="2" w16cid:durableId="437792429">
    <w:abstractNumId w:val="1"/>
  </w:num>
  <w:num w:numId="3" w16cid:durableId="1890995921">
    <w:abstractNumId w:val="28"/>
  </w:num>
  <w:num w:numId="4" w16cid:durableId="1721320828">
    <w:abstractNumId w:val="29"/>
  </w:num>
  <w:num w:numId="5" w16cid:durableId="395932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9979327">
    <w:abstractNumId w:val="35"/>
  </w:num>
  <w:num w:numId="7" w16cid:durableId="2122412316">
    <w:abstractNumId w:val="8"/>
  </w:num>
  <w:num w:numId="8" w16cid:durableId="1272396428">
    <w:abstractNumId w:val="12"/>
  </w:num>
  <w:num w:numId="9" w16cid:durableId="295568216">
    <w:abstractNumId w:val="40"/>
  </w:num>
  <w:num w:numId="10" w16cid:durableId="980963349">
    <w:abstractNumId w:val="39"/>
  </w:num>
  <w:num w:numId="11" w16cid:durableId="1716469857">
    <w:abstractNumId w:val="3"/>
  </w:num>
  <w:num w:numId="12" w16cid:durableId="844788650">
    <w:abstractNumId w:val="10"/>
  </w:num>
  <w:num w:numId="13" w16cid:durableId="1523393435">
    <w:abstractNumId w:val="23"/>
  </w:num>
  <w:num w:numId="14" w16cid:durableId="59981456">
    <w:abstractNumId w:val="20"/>
  </w:num>
  <w:num w:numId="15" w16cid:durableId="1774545229">
    <w:abstractNumId w:val="38"/>
  </w:num>
  <w:num w:numId="16" w16cid:durableId="1760325323">
    <w:abstractNumId w:val="13"/>
  </w:num>
  <w:num w:numId="17" w16cid:durableId="285738175">
    <w:abstractNumId w:val="15"/>
  </w:num>
  <w:num w:numId="18" w16cid:durableId="226960358">
    <w:abstractNumId w:val="33"/>
  </w:num>
  <w:num w:numId="19" w16cid:durableId="1695768511">
    <w:abstractNumId w:val="21"/>
  </w:num>
  <w:num w:numId="20" w16cid:durableId="681903489">
    <w:abstractNumId w:val="22"/>
  </w:num>
  <w:num w:numId="21" w16cid:durableId="1596284006">
    <w:abstractNumId w:val="34"/>
  </w:num>
  <w:num w:numId="22" w16cid:durableId="1808471792">
    <w:abstractNumId w:val="7"/>
  </w:num>
  <w:num w:numId="23" w16cid:durableId="300811182">
    <w:abstractNumId w:val="25"/>
  </w:num>
  <w:num w:numId="24" w16cid:durableId="1617637800">
    <w:abstractNumId w:val="9"/>
  </w:num>
  <w:num w:numId="25" w16cid:durableId="813718300">
    <w:abstractNumId w:val="36"/>
  </w:num>
  <w:num w:numId="26" w16cid:durableId="1155563160">
    <w:abstractNumId w:val="30"/>
  </w:num>
  <w:num w:numId="27" w16cid:durableId="1855149404">
    <w:abstractNumId w:val="32"/>
  </w:num>
  <w:num w:numId="28" w16cid:durableId="824903742">
    <w:abstractNumId w:val="16"/>
  </w:num>
  <w:num w:numId="29" w16cid:durableId="2143574156">
    <w:abstractNumId w:val="17"/>
  </w:num>
  <w:num w:numId="30" w16cid:durableId="632757827">
    <w:abstractNumId w:val="27"/>
  </w:num>
  <w:num w:numId="31" w16cid:durableId="1119183006">
    <w:abstractNumId w:val="18"/>
  </w:num>
  <w:num w:numId="32" w16cid:durableId="617444710">
    <w:abstractNumId w:val="6"/>
  </w:num>
  <w:num w:numId="33" w16cid:durableId="1853883884">
    <w:abstractNumId w:val="19"/>
  </w:num>
  <w:num w:numId="34" w16cid:durableId="670909737">
    <w:abstractNumId w:val="0"/>
  </w:num>
  <w:num w:numId="35" w16cid:durableId="1126972455">
    <w:abstractNumId w:val="26"/>
  </w:num>
  <w:num w:numId="36" w16cid:durableId="244849276">
    <w:abstractNumId w:val="14"/>
  </w:num>
  <w:num w:numId="37" w16cid:durableId="1259408155">
    <w:abstractNumId w:val="11"/>
  </w:num>
  <w:num w:numId="38" w16cid:durableId="1619991572">
    <w:abstractNumId w:val="24"/>
  </w:num>
  <w:num w:numId="39" w16cid:durableId="1630015641">
    <w:abstractNumId w:val="31"/>
  </w:num>
  <w:num w:numId="40" w16cid:durableId="2125270974">
    <w:abstractNumId w:val="5"/>
  </w:num>
  <w:num w:numId="41" w16cid:durableId="144357576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7D"/>
    <w:rsid w:val="000208E1"/>
    <w:rsid w:val="00075F85"/>
    <w:rsid w:val="000A347D"/>
    <w:rsid w:val="000F6205"/>
    <w:rsid w:val="0012007A"/>
    <w:rsid w:val="001244FB"/>
    <w:rsid w:val="00156B70"/>
    <w:rsid w:val="0018473B"/>
    <w:rsid w:val="001912F6"/>
    <w:rsid w:val="001D6C48"/>
    <w:rsid w:val="002B0D31"/>
    <w:rsid w:val="00306C19"/>
    <w:rsid w:val="00307748"/>
    <w:rsid w:val="00335926"/>
    <w:rsid w:val="003C1DE1"/>
    <w:rsid w:val="003C6588"/>
    <w:rsid w:val="003D443B"/>
    <w:rsid w:val="004155F6"/>
    <w:rsid w:val="00420637"/>
    <w:rsid w:val="00450784"/>
    <w:rsid w:val="004D4759"/>
    <w:rsid w:val="00517290"/>
    <w:rsid w:val="00593EE6"/>
    <w:rsid w:val="005A29DC"/>
    <w:rsid w:val="0060020D"/>
    <w:rsid w:val="00630FD3"/>
    <w:rsid w:val="00653174"/>
    <w:rsid w:val="0065396E"/>
    <w:rsid w:val="00670079"/>
    <w:rsid w:val="00736897"/>
    <w:rsid w:val="007A480A"/>
    <w:rsid w:val="007A5DD6"/>
    <w:rsid w:val="0082015F"/>
    <w:rsid w:val="008202BA"/>
    <w:rsid w:val="0083257F"/>
    <w:rsid w:val="008564D0"/>
    <w:rsid w:val="008C5B75"/>
    <w:rsid w:val="008E5F5D"/>
    <w:rsid w:val="00901C6C"/>
    <w:rsid w:val="00977EDB"/>
    <w:rsid w:val="00991A5E"/>
    <w:rsid w:val="009A2702"/>
    <w:rsid w:val="009C0846"/>
    <w:rsid w:val="00A019FB"/>
    <w:rsid w:val="00AE59F8"/>
    <w:rsid w:val="00AE63A4"/>
    <w:rsid w:val="00AF60D1"/>
    <w:rsid w:val="00B027B7"/>
    <w:rsid w:val="00B04DD9"/>
    <w:rsid w:val="00B1296C"/>
    <w:rsid w:val="00B22226"/>
    <w:rsid w:val="00B40E70"/>
    <w:rsid w:val="00B77960"/>
    <w:rsid w:val="00BE2018"/>
    <w:rsid w:val="00CB5F25"/>
    <w:rsid w:val="00CF6A17"/>
    <w:rsid w:val="00D10C50"/>
    <w:rsid w:val="00DA3AA8"/>
    <w:rsid w:val="00E32A51"/>
    <w:rsid w:val="00EA4C18"/>
    <w:rsid w:val="00ED645B"/>
    <w:rsid w:val="00EE5FA5"/>
    <w:rsid w:val="00F4325C"/>
    <w:rsid w:val="00F444D0"/>
    <w:rsid w:val="00F50DE6"/>
    <w:rsid w:val="00FB02D0"/>
    <w:rsid w:val="00FC4AFB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DA0F"/>
  <w15:chartTrackingRefBased/>
  <w15:docId w15:val="{D33D0358-AECA-4653-B186-7E91DD3E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AFB"/>
    <w:pPr>
      <w:spacing w:after="0" w:line="240" w:lineRule="auto"/>
    </w:pPr>
    <w:rPr>
      <w:rFonts w:ascii="Arial" w:eastAsia="Arial" w:hAnsi="Arial" w:cs="Arial"/>
      <w:sz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027B7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DE1"/>
    <w:pPr>
      <w:ind w:left="720"/>
      <w:contextualSpacing/>
    </w:pPr>
  </w:style>
  <w:style w:type="paragraph" w:styleId="a4">
    <w:name w:val="No Spacing"/>
    <w:uiPriority w:val="1"/>
    <w:qFormat/>
    <w:rsid w:val="00B027B7"/>
    <w:pPr>
      <w:spacing w:after="0" w:line="240" w:lineRule="auto"/>
    </w:pPr>
    <w:rPr>
      <w:rFonts w:ascii="Arial" w:eastAsia="Arial" w:hAnsi="Arial" w:cs="Arial"/>
      <w:sz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B027B7"/>
    <w:rPr>
      <w:rFonts w:ascii="Arial" w:eastAsiaTheme="majorEastAsia" w:hAnsi="Arial" w:cstheme="majorBidi"/>
      <w:b/>
      <w:sz w:val="24"/>
      <w:szCs w:val="32"/>
      <w:lang w:val="ru" w:eastAsia="ru-RU"/>
    </w:rPr>
  </w:style>
  <w:style w:type="paragraph" w:customStyle="1" w:styleId="Default">
    <w:name w:val="Default"/>
    <w:rsid w:val="002B0D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ACD5-0CD3-43A5-9D22-B2D8FD28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6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ladimir</dc:creator>
  <cp:keywords/>
  <dc:description/>
  <cp:lastModifiedBy>sveta</cp:lastModifiedBy>
  <cp:revision>51</cp:revision>
  <dcterms:created xsi:type="dcterms:W3CDTF">2019-08-27T09:36:00Z</dcterms:created>
  <dcterms:modified xsi:type="dcterms:W3CDTF">2023-11-27T08:00:00Z</dcterms:modified>
</cp:coreProperties>
</file>